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F36D" w14:textId="251DB411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50702C" w:rsidRPr="003D07EB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50702C" w:rsidRPr="003D07EB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i/>
          <w:color w:val="000000" w:themeColor="text1"/>
        </w:rPr>
        <w:t>Gastroenterology</w:t>
      </w:r>
    </w:p>
    <w:p w14:paraId="76EA8798" w14:textId="2D46CA66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84463</w:t>
      </w:r>
    </w:p>
    <w:p w14:paraId="1E60BABF" w14:textId="4ED3E3CB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IGI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TICLE</w:t>
      </w:r>
    </w:p>
    <w:p w14:paraId="7FE8F3D8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6DFAA18" w14:textId="19801077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i/>
          <w:color w:val="000000" w:themeColor="text1"/>
        </w:rPr>
        <w:t>Prospective</w:t>
      </w:r>
      <w:r w:rsidR="0050702C" w:rsidRPr="003D07EB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i/>
          <w:color w:val="000000" w:themeColor="text1"/>
        </w:rPr>
        <w:t>Study</w:t>
      </w:r>
    </w:p>
    <w:p w14:paraId="6D8D21AC" w14:textId="5325016C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Robotic-assisted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proctosigmoidectomy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Hirschsprung’s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disease: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A0D4D" w:rsidRPr="003D07EB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multicenter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prospective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study</w:t>
      </w:r>
    </w:p>
    <w:p w14:paraId="5A51C436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1C2C70A" w14:textId="629BD0F5" w:rsidR="00A77B3E" w:rsidRPr="003D07EB" w:rsidRDefault="00532567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Zhang MX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et al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9444BC" w:rsidRPr="003D07EB">
        <w:rPr>
          <w:rFonts w:ascii="Book Antiqua" w:hAnsi="Book Antiqua"/>
          <w:color w:val="000000" w:themeColor="text1"/>
        </w:rPr>
        <w:t xml:space="preserve"> </w:t>
      </w:r>
      <w:r w:rsidR="009444BC" w:rsidRPr="003D07EB">
        <w:rPr>
          <w:rFonts w:ascii="Book Antiqua" w:eastAsia="Book Antiqua" w:hAnsi="Book Antiqua" w:cs="Book Antiqua"/>
          <w:color w:val="000000" w:themeColor="text1"/>
        </w:rPr>
        <w:t xml:space="preserve">Robotic-assisted </w:t>
      </w:r>
      <w:r w:rsidR="00EB6E8C" w:rsidRPr="003D07EB">
        <w:rPr>
          <w:rFonts w:ascii="Book Antiqua" w:eastAsia="Book Antiqua" w:hAnsi="Book Antiqua" w:cs="Book Antiqua"/>
          <w:color w:val="000000" w:themeColor="text1"/>
        </w:rPr>
        <w:t>pull-through</w:t>
      </w:r>
      <w:r w:rsidR="009444BC" w:rsidRPr="003D07EB">
        <w:rPr>
          <w:rFonts w:ascii="Book Antiqua" w:eastAsia="Book Antiqua" w:hAnsi="Book Antiqua" w:cs="Book Antiqua"/>
          <w:color w:val="000000" w:themeColor="text1"/>
        </w:rPr>
        <w:t xml:space="preserve"> for Hirschsprung’s disease</w:t>
      </w:r>
    </w:p>
    <w:p w14:paraId="067676BC" w14:textId="77777777" w:rsidR="005A4A4C" w:rsidRPr="003D07EB" w:rsidRDefault="005A4A4C" w:rsidP="003D07EB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785A933C" w14:textId="03EF17F3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Meng-X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Zhang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Xi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Zhang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Xiao-P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ang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Ji-Xia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Zeng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ong-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Qiang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Bian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uo-Q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o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uai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i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ui-Q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Zhou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i-Y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ng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i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n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ao-Ta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ang</w:t>
      </w:r>
    </w:p>
    <w:p w14:paraId="45CF6560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070E207" w14:textId="3FB5ADE4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Meng-Xin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Zhang,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B63CA" w:rsidRPr="003D07EB">
        <w:rPr>
          <w:rFonts w:ascii="Book Antiqua" w:eastAsia="Book Antiqua" w:hAnsi="Book Antiqua" w:cs="Book Antiqua"/>
          <w:b/>
          <w:bCs/>
          <w:color w:val="000000" w:themeColor="text1"/>
        </w:rPr>
        <w:t>Xi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B63CA" w:rsidRPr="003D07EB">
        <w:rPr>
          <w:rFonts w:ascii="Book Antiqua" w:eastAsia="Book Antiqua" w:hAnsi="Book Antiqua" w:cs="Book Antiqua"/>
          <w:b/>
          <w:bCs/>
          <w:color w:val="000000" w:themeColor="text1"/>
        </w:rPr>
        <w:t>Zhang,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B63CA" w:rsidRPr="003D07EB">
        <w:rPr>
          <w:rFonts w:ascii="Book Antiqua" w:eastAsia="Book Antiqua" w:hAnsi="Book Antiqua" w:cs="Book Antiqua"/>
          <w:b/>
          <w:bCs/>
          <w:color w:val="000000" w:themeColor="text1"/>
        </w:rPr>
        <w:t>Guo-Qing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B63CA" w:rsidRPr="003D07EB">
        <w:rPr>
          <w:rFonts w:ascii="Book Antiqua" w:eastAsia="Book Antiqua" w:hAnsi="Book Antiqua" w:cs="Book Antiqua"/>
          <w:b/>
          <w:bCs/>
          <w:color w:val="000000" w:themeColor="text1"/>
        </w:rPr>
        <w:t>Cao,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B63CA" w:rsidRPr="003D07EB">
        <w:rPr>
          <w:rFonts w:ascii="Book Antiqua" w:eastAsia="Book Antiqua" w:hAnsi="Book Antiqua" w:cs="Book Antiqua"/>
          <w:b/>
          <w:bCs/>
          <w:color w:val="000000" w:themeColor="text1"/>
        </w:rPr>
        <w:t>Shuai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B63CA" w:rsidRPr="003D07EB">
        <w:rPr>
          <w:rFonts w:ascii="Book Antiqua" w:eastAsia="Book Antiqua" w:hAnsi="Book Antiqua" w:cs="Book Antiqua"/>
          <w:b/>
          <w:bCs/>
          <w:color w:val="000000" w:themeColor="text1"/>
        </w:rPr>
        <w:t>Li,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B63CA" w:rsidRPr="003D07EB">
        <w:rPr>
          <w:rFonts w:ascii="Book Antiqua" w:eastAsia="Book Antiqua" w:hAnsi="Book Antiqua" w:cs="Book Antiqua"/>
          <w:b/>
          <w:bCs/>
          <w:color w:val="000000" w:themeColor="text1"/>
        </w:rPr>
        <w:t>Shui-Qing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B63CA" w:rsidRPr="003D07EB">
        <w:rPr>
          <w:rFonts w:ascii="Book Antiqua" w:eastAsia="Book Antiqua" w:hAnsi="Book Antiqua" w:cs="Book Antiqua"/>
          <w:b/>
          <w:bCs/>
          <w:color w:val="000000" w:themeColor="text1"/>
        </w:rPr>
        <w:t>Chi,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B63CA" w:rsidRPr="003D07EB">
        <w:rPr>
          <w:rFonts w:ascii="Book Antiqua" w:eastAsia="Book Antiqua" w:hAnsi="Book Antiqua" w:cs="Book Antiqua"/>
          <w:b/>
          <w:bCs/>
          <w:color w:val="000000" w:themeColor="text1"/>
        </w:rPr>
        <w:t>Ying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B63CA" w:rsidRPr="003D07EB">
        <w:rPr>
          <w:rFonts w:ascii="Book Antiqua" w:eastAsia="Book Antiqua" w:hAnsi="Book Antiqua" w:cs="Book Antiqua"/>
          <w:b/>
          <w:bCs/>
          <w:color w:val="000000" w:themeColor="text1"/>
        </w:rPr>
        <w:t>Zhou,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B63CA" w:rsidRPr="003D07EB">
        <w:rPr>
          <w:rFonts w:ascii="Book Antiqua" w:eastAsia="Book Antiqua" w:hAnsi="Book Antiqua" w:cs="Book Antiqua"/>
          <w:b/>
          <w:bCs/>
          <w:color w:val="000000" w:themeColor="text1"/>
        </w:rPr>
        <w:t>Li-Ying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B63CA" w:rsidRPr="003D07EB">
        <w:rPr>
          <w:rFonts w:ascii="Book Antiqua" w:eastAsia="Book Antiqua" w:hAnsi="Book Antiqua" w:cs="Book Antiqua"/>
          <w:b/>
          <w:bCs/>
          <w:color w:val="000000" w:themeColor="text1"/>
        </w:rPr>
        <w:t>Rong,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B63CA" w:rsidRPr="003D07EB">
        <w:rPr>
          <w:rFonts w:ascii="Book Antiqua" w:eastAsia="Book Antiqua" w:hAnsi="Book Antiqua" w:cs="Book Antiqua"/>
          <w:b/>
          <w:bCs/>
          <w:color w:val="000000" w:themeColor="text1"/>
        </w:rPr>
        <w:t>Li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B63CA" w:rsidRPr="003D07EB">
        <w:rPr>
          <w:rFonts w:ascii="Book Antiqua" w:eastAsia="Book Antiqua" w:hAnsi="Book Antiqua" w:cs="Book Antiqua"/>
          <w:b/>
          <w:bCs/>
          <w:color w:val="000000" w:themeColor="text1"/>
        </w:rPr>
        <w:t>Wan,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B63CA" w:rsidRPr="003D07EB">
        <w:rPr>
          <w:rFonts w:ascii="Book Antiqua" w:eastAsia="Book Antiqua" w:hAnsi="Book Antiqua" w:cs="Book Antiqua"/>
          <w:b/>
          <w:bCs/>
          <w:color w:val="000000" w:themeColor="text1"/>
        </w:rPr>
        <w:t>Shao-Tao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B63CA" w:rsidRPr="003D07EB">
        <w:rPr>
          <w:rFonts w:ascii="Book Antiqua" w:eastAsia="Book Antiqua" w:hAnsi="Book Antiqua" w:cs="Book Antiqua"/>
          <w:b/>
          <w:bCs/>
          <w:color w:val="000000" w:themeColor="text1"/>
        </w:rPr>
        <w:t>Tang,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partm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diatr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ospital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ngji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lleg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uazho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iversit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i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chnolog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uh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30022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ubei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750C" w:rsidRPr="003D07EB">
        <w:rPr>
          <w:rFonts w:ascii="Book Antiqua" w:eastAsia="Book Antiqua" w:hAnsi="Book Antiqua" w:cs="Book Antiqua"/>
          <w:color w:val="000000" w:themeColor="text1"/>
        </w:rPr>
        <w:t>Province</w:t>
      </w:r>
      <w:r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na</w:t>
      </w:r>
    </w:p>
    <w:p w14:paraId="459BEB54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C87C489" w14:textId="18ACB5E6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Xiao-Pan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Chang,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B63CA" w:rsidRPr="003D07EB">
        <w:rPr>
          <w:rFonts w:ascii="Book Antiqua" w:eastAsia="Book Antiqua" w:hAnsi="Book Antiqua" w:cs="Book Antiqua"/>
          <w:b/>
          <w:bCs/>
          <w:color w:val="000000" w:themeColor="text1"/>
        </w:rPr>
        <w:t>Ji-Xiao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B63CA" w:rsidRPr="003D07EB">
        <w:rPr>
          <w:rFonts w:ascii="Book Antiqua" w:eastAsia="Book Antiqua" w:hAnsi="Book Antiqua" w:cs="Book Antiqua"/>
          <w:b/>
          <w:bCs/>
          <w:color w:val="000000" w:themeColor="text1"/>
        </w:rPr>
        <w:t>Zeng,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B63CA" w:rsidRPr="003D07EB">
        <w:rPr>
          <w:rFonts w:ascii="Book Antiqua" w:eastAsia="Book Antiqua" w:hAnsi="Book Antiqua" w:cs="Book Antiqua"/>
          <w:color w:val="000000" w:themeColor="text1"/>
        </w:rPr>
        <w:t>Departm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63CA"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diatr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uangzhou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om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ldren’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enter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uangzhou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iversit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uangzhou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10623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uangdo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vinc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na</w:t>
      </w:r>
    </w:p>
    <w:p w14:paraId="5F8BA604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2A5A40E" w14:textId="6A22B8EC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Hong-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Qiang</w:t>
      </w:r>
      <w:proofErr w:type="spellEnd"/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Bian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partm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ener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uh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ldren’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ospital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ngji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lleg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uazho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iversit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i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chnolog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uh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30019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068D" w:rsidRPr="003D07EB">
        <w:rPr>
          <w:rFonts w:ascii="Book Antiqua" w:eastAsia="Book Antiqua" w:hAnsi="Book Antiqua" w:cs="Book Antiqua"/>
          <w:color w:val="000000" w:themeColor="text1"/>
        </w:rPr>
        <w:t>Hubei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068D" w:rsidRPr="003D07EB">
        <w:rPr>
          <w:rFonts w:ascii="Book Antiqua" w:eastAsia="Book Antiqua" w:hAnsi="Book Antiqua" w:cs="Book Antiqua"/>
          <w:color w:val="000000" w:themeColor="text1"/>
        </w:rPr>
        <w:t>Provinc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na</w:t>
      </w:r>
    </w:p>
    <w:p w14:paraId="1528DEBE" w14:textId="77777777" w:rsidR="00C00C82" w:rsidRPr="003D07EB" w:rsidRDefault="00C00C82" w:rsidP="003D07E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2A5623FC" w14:textId="39998C67" w:rsidR="004D5E71" w:rsidRPr="003D07EB" w:rsidRDefault="00000000" w:rsidP="003D07EB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4D5E71" w:rsidRPr="003D07EB">
        <w:rPr>
          <w:rFonts w:ascii="Book Antiqua" w:eastAsia="Book Antiqua" w:hAnsi="Book Antiqua" w:cs="Book Antiqua"/>
          <w:color w:val="000000" w:themeColor="text1"/>
        </w:rPr>
        <w:t xml:space="preserve">Zhang MX, Zhang X, Chang XP, and Tang ST contributed to conceptualization and design; Zhang MX, Zhang X, Chang XP, Cao GQ, Li S, Chi SQ, Wan L, Zeng JX, and Bian HQ contributed to material preparation, data acquisition, and analysis; Zhang MX, Zhang X, and Chang XP contributed equally to this study; All </w:t>
      </w:r>
      <w:r w:rsidR="004D5E71" w:rsidRPr="003D07EB">
        <w:rPr>
          <w:rFonts w:ascii="Book Antiqua" w:eastAsia="Book Antiqua" w:hAnsi="Book Antiqua" w:cs="Book Antiqua"/>
          <w:color w:val="000000" w:themeColor="text1"/>
        </w:rPr>
        <w:lastRenderedPageBreak/>
        <w:t>authors contributed to writing-draft manuscript and writing-revision and approved to submit the final version.</w:t>
      </w:r>
    </w:p>
    <w:p w14:paraId="3ECFC64E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3F7855D" w14:textId="60756668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Supported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by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atio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eal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ami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lann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na</w:t>
      </w:r>
      <w:r w:rsidR="00FC7A56"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01402007</w:t>
      </w:r>
      <w:r w:rsidR="00FC7A56" w:rsidRPr="003D07EB">
        <w:rPr>
          <w:rFonts w:ascii="Book Antiqua" w:eastAsia="Book Antiqua" w:hAnsi="Book Antiqua" w:cs="Book Antiqua"/>
          <w:color w:val="000000" w:themeColor="text1"/>
        </w:rPr>
        <w:t>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atio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atur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i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und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na</w:t>
      </w:r>
      <w:r w:rsidR="00FC7A56"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81873848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82170528.</w:t>
      </w:r>
    </w:p>
    <w:p w14:paraId="09C41143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1D6EDF6" w14:textId="6FA43C20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Shao-Tao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Tang,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Doctor,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MD,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PhD,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Chief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Doctor,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Professor,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Surgeon,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partm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diatr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ospital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ngji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lleg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uazho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iversit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i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chnolog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E1AE0" w:rsidRPr="003D07EB">
        <w:rPr>
          <w:rFonts w:ascii="Book Antiqua" w:eastAsia="Book Antiqua" w:hAnsi="Book Antiqua" w:cs="Book Antiqua"/>
          <w:color w:val="000000" w:themeColor="text1"/>
        </w:rPr>
        <w:t>No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277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Jiefang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venu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uh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30022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E1AE0" w:rsidRPr="003D07EB">
        <w:rPr>
          <w:rFonts w:ascii="Book Antiqua" w:eastAsia="Book Antiqua" w:hAnsi="Book Antiqua" w:cs="Book Antiqua"/>
          <w:color w:val="000000" w:themeColor="text1"/>
        </w:rPr>
        <w:t>Hubei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E1AE0" w:rsidRPr="003D07EB">
        <w:rPr>
          <w:rFonts w:ascii="Book Antiqua" w:eastAsia="Book Antiqua" w:hAnsi="Book Antiqua" w:cs="Book Antiqua"/>
          <w:color w:val="000000" w:themeColor="text1"/>
        </w:rPr>
        <w:t>Provinc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na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shaotao83@hust.edu.cn</w:t>
      </w:r>
    </w:p>
    <w:p w14:paraId="6D73E02A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16B9762" w14:textId="43D791D2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arc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6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023</w:t>
      </w:r>
    </w:p>
    <w:p w14:paraId="679B4245" w14:textId="7F3E284C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pri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9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023</w:t>
      </w:r>
    </w:p>
    <w:p w14:paraId="4A4A4FB2" w14:textId="31480D4A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ins w:id="0" w:author="Li Ma" w:date="2023-05-22T11:02:00Z">
        <w:r w:rsidR="00687A03" w:rsidRPr="00687A03">
          <w:rPr>
            <w:rFonts w:ascii="Book Antiqua" w:eastAsia="Book Antiqua" w:hAnsi="Book Antiqua" w:cs="Book Antiqua"/>
            <w:color w:val="000000" w:themeColor="text1"/>
            <w:rPrChange w:id="1" w:author="Li Ma" w:date="2023-05-22T11:02:00Z">
              <w:rPr>
                <w:rFonts w:ascii="Book Antiqua" w:eastAsia="Book Antiqua" w:hAnsi="Book Antiqua" w:cs="Book Antiqua"/>
                <w:b/>
                <w:bCs/>
                <w:color w:val="000000" w:themeColor="text1"/>
              </w:rPr>
            </w:rPrChange>
          </w:rPr>
          <w:t>May 22, 2023</w:t>
        </w:r>
      </w:ins>
    </w:p>
    <w:p w14:paraId="1FE03875" w14:textId="79F68313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</w:p>
    <w:p w14:paraId="77E29D58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3D07EB" w:rsidSect="004B3B90">
          <w:footerReference w:type="default" r:id="rId8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BBB25B0" w14:textId="77777777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65A1C05B" w14:textId="77777777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095D40B9" w14:textId="00E0BBF6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utting-ed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inim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vas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chniqu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vercom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an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rtcoming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paroscop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chnique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ew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i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valu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irschsprung’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ea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HSCR).</w:t>
      </w:r>
    </w:p>
    <w:p w14:paraId="5988AEA1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BA043E2" w14:textId="77777777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AIM</w:t>
      </w:r>
    </w:p>
    <w:p w14:paraId="7E59166E" w14:textId="3ED907A2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lyz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easibilit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um-te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com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-assis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tosigmoidectom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RAPS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hincter-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rve-spar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.</w:t>
      </w:r>
    </w:p>
    <w:p w14:paraId="3ABE785E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81C721C" w14:textId="77777777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METHODS</w:t>
      </w:r>
    </w:p>
    <w:p w14:paraId="36526C59" w14:textId="2CF5CD8E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Fro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Ju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01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Janua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022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56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osigmoi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roll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lticen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spec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y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i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hincte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rv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ar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u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ete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o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lv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vit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sid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itudi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sc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u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form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oa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ull-throug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edure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com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tin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lyzed.</w:t>
      </w:r>
    </w:p>
    <w:p w14:paraId="13135373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7751055" w14:textId="77777777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RESULTS</w:t>
      </w:r>
    </w:p>
    <w:p w14:paraId="11007781" w14:textId="774F313B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N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vers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ra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ccurred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9.5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</w:t>
      </w:r>
      <w:r w:rsidR="009E0B8B" w:rsidRPr="003D07EB">
        <w:rPr>
          <w:rFonts w:ascii="Book Antiqua" w:eastAsia="Book Antiqua" w:hAnsi="Book Antiqua" w:cs="Book Antiqua"/>
          <w:color w:val="000000" w:themeColor="text1"/>
        </w:rPr>
        <w:t>nths</w:t>
      </w:r>
      <w:r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eng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mov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5.5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6D5B"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.23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m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r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m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so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me</w:t>
      </w:r>
      <w:r w:rsidR="00A9686C"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a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m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55.22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6D5B"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6.77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8.01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6D5B"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7.71</w:t>
      </w:r>
      <w:r w:rsidR="00A9686C"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5.28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6D5B"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8.1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in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3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8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-30-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ldr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≥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BFS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7.32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6D5B"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.63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90.91%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w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derate-to-goo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e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tin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POFC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0.9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6D5B"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.04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1.48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6D5B"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.72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1.94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6D5B"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.81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6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w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mis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nu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nd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gnifica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fferenc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F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F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e</w:t>
      </w:r>
      <w:r w:rsidR="009B718D" w:rsidRPr="003D07EB">
        <w:rPr>
          <w:rFonts w:ascii="Book Antiqua" w:eastAsia="Book Antiqua" w:hAnsi="Book Antiqua" w:cs="Book Antiqua"/>
          <w:color w:val="000000" w:themeColor="text1"/>
        </w:rPr>
        <w:t>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l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54B6" w:rsidRPr="003D07EB">
        <w:rPr>
          <w:rFonts w:ascii="Book Antiqua" w:eastAsia="Book Antiqua" w:hAnsi="Book Antiqua" w:cs="Book Antiqua"/>
          <w:color w:val="000000" w:themeColor="text1"/>
        </w:rPr>
        <w:t>being</w:t>
      </w:r>
      <w:r w:rsidR="00614211" w:rsidRPr="003D07EB">
        <w:rPr>
          <w:rFonts w:ascii="Book Antiqua" w:eastAsia="Book Antiqua" w:hAnsi="Book Antiqua" w:cs="Book Antiqua"/>
          <w:color w:val="000000" w:themeColor="text1"/>
        </w:rPr>
        <w:t xml:space="preserve"> ≤ </w:t>
      </w:r>
      <w:r w:rsidRPr="003D07EB">
        <w:rPr>
          <w:rFonts w:ascii="Book Antiqua" w:eastAsia="Book Antiqua" w:hAnsi="Book Antiqua" w:cs="Book Antiqua"/>
          <w:color w:val="000000" w:themeColor="text1"/>
        </w:rPr>
        <w:t>3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&gt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3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C2CC4" w:rsidRPr="003D07EB">
        <w:rPr>
          <w:rFonts w:ascii="Book Antiqua" w:eastAsia="Book Antiqua" w:hAnsi="Book Antiqua" w:cs="Book Antiqua"/>
          <w:color w:val="000000" w:themeColor="text1"/>
        </w:rPr>
        <w:t>mo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</w:p>
    <w:p w14:paraId="59F5558C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3DFB2DA" w14:textId="77777777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lastRenderedPageBreak/>
        <w:t>CONCLUSION</w:t>
      </w:r>
    </w:p>
    <w:p w14:paraId="27DD2A9E" w14:textId="2D088EB4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RA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af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ffec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ltern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a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ldr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s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fe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dvant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rth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inimiz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am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hincte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i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rv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u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vid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t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tin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.</w:t>
      </w:r>
    </w:p>
    <w:p w14:paraId="6AB8A592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8B4B864" w14:textId="2F052BD1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-assisted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irschsprung’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ease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tin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hincter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rve</w:t>
      </w:r>
    </w:p>
    <w:p w14:paraId="5812B2D0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062B146" w14:textId="2657C47A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Zha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X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Zha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X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a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XP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Ze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JX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i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Q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Q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i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Q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Zhou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a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-assis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tosigmoidectom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irschsprung’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ease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275E3" w:rsidRPr="003D07EB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3D07EB">
        <w:rPr>
          <w:rFonts w:ascii="Book Antiqua" w:eastAsia="Book Antiqua" w:hAnsi="Book Antiqua" w:cs="Book Antiqua"/>
          <w:color w:val="000000" w:themeColor="text1"/>
        </w:rPr>
        <w:t>multicen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spec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y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50702C"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50702C"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Gastroentero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023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ss</w:t>
      </w:r>
    </w:p>
    <w:p w14:paraId="4537B0DB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488A704" w14:textId="75074E98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s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rges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ri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irschsprung’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ea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-assis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tosigmoidectom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RAPS)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af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ffec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ltern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a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irschsprung’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ea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ldr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fe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dvant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rth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inimiz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am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hincte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i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rv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u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vid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t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e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.</w:t>
      </w:r>
    </w:p>
    <w:p w14:paraId="097BF5AF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38CFB02" w14:textId="77777777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INTRODUCTION</w:t>
      </w:r>
    </w:p>
    <w:p w14:paraId="1DD2039D" w14:textId="65930C03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Althoug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nefici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ldr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irschsprung’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ea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HSCR)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paroscop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r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alleng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ration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speci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wbor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fant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ddres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rawback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paroscop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yste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a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sidered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-assis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tiliz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variou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e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u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umerou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dvantage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rticular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ex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ration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c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o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alformat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children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1]</w:t>
      </w:r>
      <w:r w:rsidR="0050702C"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st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nc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dults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r w:rsidR="002277D2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</w:t>
      </w:r>
      <w:r w:rsidR="002277D2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</w:p>
    <w:p w14:paraId="1CE151F7" w14:textId="6FC9670E" w:rsidR="009B5A20" w:rsidRPr="003D07EB" w:rsidRDefault="009B5A20" w:rsidP="003D07EB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Recentl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paroscop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chniqu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velop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ffec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atm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vious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wn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inim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vas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chniqu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sul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t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ar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com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procedure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C3647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</w:t>
      </w:r>
      <w:r w:rsidR="00C3647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-te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sul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mila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twe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paroscop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edures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r w:rsidR="00C3647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vertheles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paroscop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i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sider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s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fficul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rat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o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lastRenderedPageBreak/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rodu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pplic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latform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chnolog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adu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dop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atm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owever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afet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fficac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chnolog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a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diatr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valu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ew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ies.</w:t>
      </w:r>
    </w:p>
    <w:p w14:paraId="0B121F7D" w14:textId="3521DA3C" w:rsidR="009B5A20" w:rsidRPr="003D07EB" w:rsidRDefault="009B5A20" w:rsidP="003D07EB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per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s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iti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xperi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-assis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tosigmoidectom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RAPS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hincter-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rve-spar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SNS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a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knowledg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pres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rges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ri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NS-RA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ldr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por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ate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NS-RA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ed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orough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tailed.</w:t>
      </w:r>
    </w:p>
    <w:p w14:paraId="514EBF13" w14:textId="77777777" w:rsidR="009B5A20" w:rsidRPr="003D07EB" w:rsidRDefault="009B5A20" w:rsidP="003D07EB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55050C60" w14:textId="6A5CF946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ATERIALS</w:t>
      </w:r>
      <w:r w:rsidR="0050702C" w:rsidRPr="003D07EB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3D07EB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ND</w:t>
      </w:r>
      <w:r w:rsidR="0050702C" w:rsidRPr="003D07EB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3D07EB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ETHODS</w:t>
      </w:r>
    </w:p>
    <w:p w14:paraId="3DB89BDD" w14:textId="5C8048FD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udy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esign</w:t>
      </w:r>
    </w:p>
    <w:p w14:paraId="6E4030B8" w14:textId="2EC9910C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Fro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Ju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01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Janua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022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lticen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spec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secu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ldr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osigmoi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h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derw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ifo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NS-RA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rri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re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ente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Un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ospital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ngji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lleg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uazho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iversit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i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chnology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uangzhou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om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ldren’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enter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uangzhou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iversity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uh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ldren’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ospital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ngji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lleg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uazho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iversit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i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chnology)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56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rolled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rat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form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xperienc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am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o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re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enter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m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Vinci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yste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Intui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ical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nnyval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roduc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re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ente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s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ord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spective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sign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atabase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mographic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rameter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at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orded.</w:t>
      </w:r>
    </w:p>
    <w:p w14:paraId="2F99EEF7" w14:textId="716D9566" w:rsidR="009B5A20" w:rsidRPr="003D07EB" w:rsidRDefault="009B5A20" w:rsidP="003D07EB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pprov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thic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mitte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ac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rticipa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en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gister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ne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lin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i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gist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Registr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D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CTR2000035220)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ritt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form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s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btain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o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eg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uardia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ac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por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ccorda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clar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elsinki.</w:t>
      </w:r>
    </w:p>
    <w:p w14:paraId="3F7157C4" w14:textId="77777777" w:rsidR="009B5A20" w:rsidRPr="003D07EB" w:rsidRDefault="009B5A20" w:rsidP="003D07E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7A40D277" w14:textId="77777777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</w:p>
    <w:p w14:paraId="23D71E63" w14:textId="000DF8E4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agno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osigmoi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operative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ndidat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NS-RAP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agnos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a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lin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ymptom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gn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ariu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em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sult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pir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iops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o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anometry</w:t>
      </w:r>
      <w:r w:rsidR="00F6020B"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ra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iopsy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lastRenderedPageBreak/>
        <w:t>trisom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1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lon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aganglionosis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-segm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bin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terostom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traindicat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xcluded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l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es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tail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ig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eiv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ifi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par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atm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l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enters.</w:t>
      </w:r>
    </w:p>
    <w:p w14:paraId="0EB578E3" w14:textId="54879D7B" w:rsidR="009B5A20" w:rsidRPr="003D07EB" w:rsidRDefault="009B5A20" w:rsidP="003D07EB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Colon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rrig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alin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100-20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L/kg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pa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l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3-7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tronidazo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2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g/kg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id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iv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3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1-2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onates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operativel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o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cefoperazone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vid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ur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esthesi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duction.</w:t>
      </w:r>
    </w:p>
    <w:p w14:paraId="62EB436D" w14:textId="77777777" w:rsidR="009B5A20" w:rsidRPr="003D07EB" w:rsidRDefault="009B5A20" w:rsidP="003D07E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768697D1" w14:textId="66170F43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perative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rocedure</w:t>
      </w:r>
    </w:p>
    <w:p w14:paraId="247B2A5C" w14:textId="5009CEAA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Und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ener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esthesia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lac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pin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ition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re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oca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laced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</w:t>
      </w:r>
      <w:r w:rsidRPr="003D07EB">
        <w:rPr>
          <w:rFonts w:ascii="Book Antiqua" w:eastAsia="Book Antiqua" w:hAnsi="Book Antiqua" w:cs="Book Antiqua"/>
          <w:color w:val="000000" w:themeColor="text1"/>
          <w:vertAlign w:val="subscript"/>
        </w:rPr>
        <w:t>2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suffl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ss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8-1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mHg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low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.5-4.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/min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r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form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s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re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rt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clud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raight-cu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mbil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oca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ccommoda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2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30°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lescop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w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ork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oca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8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vic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ith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d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Fig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)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m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ien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o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ud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rection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aganglionic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gm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n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ses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seromusculature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iops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s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nopola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isso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errup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-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tur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lac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s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leed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cos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upture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ed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lternate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ser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r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roug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8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r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d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hic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quir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es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mov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inser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strument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aryl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ook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fo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f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rea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ndow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gmoi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senter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lipp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vid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gmoi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t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unk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biliz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sent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p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ev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feri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senter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tery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do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form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ircumferenti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ow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lvi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hic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s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iqu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ruci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r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ration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gu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ircumferenti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.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bo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itone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flection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u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biliz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sid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itudi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sc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y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d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ros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p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asci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xtend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rou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y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low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itone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flection)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tom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lan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arth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wa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o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Denonvillier</w:t>
      </w:r>
      <w:r w:rsidR="00636E66" w:rsidRPr="003D07EB">
        <w:rPr>
          <w:rFonts w:ascii="Book Antiqua" w:eastAsia="Book Antiqua" w:hAnsi="Book Antiqua" w:cs="Book Antiqua"/>
          <w:color w:val="000000" w:themeColor="text1"/>
        </w:rPr>
        <w:t>’</w:t>
      </w:r>
      <w:r w:rsidRPr="003D07EB">
        <w:rPr>
          <w:rFonts w:ascii="Book Antiqua" w:eastAsia="Book Antiqua" w:hAnsi="Book Antiqua" w:cs="Book Antiqua"/>
          <w:color w:val="000000" w:themeColor="text1"/>
        </w:rPr>
        <w:t>s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asci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r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lexu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teri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ter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um</w:t>
      </w:r>
      <w:r w:rsidR="006727A0" w:rsidRPr="003D07EB">
        <w:rPr>
          <w:rFonts w:ascii="Book Antiqua" w:eastAsia="Book Antiqua" w:hAnsi="Book Antiqua" w:cs="Book Antiqua"/>
          <w:color w:val="000000" w:themeColor="text1"/>
        </w:rPr>
        <w:t xml:space="preserve"> (Figure </w:t>
      </w:r>
      <w:r w:rsidR="00F70E3C" w:rsidRPr="003D07EB">
        <w:rPr>
          <w:rFonts w:ascii="Book Antiqua" w:eastAsia="Book Antiqua" w:hAnsi="Book Antiqua" w:cs="Book Antiqua"/>
          <w:color w:val="000000" w:themeColor="text1"/>
        </w:rPr>
        <w:t>3A</w:t>
      </w:r>
      <w:r w:rsidR="006727A0" w:rsidRPr="003D07EB">
        <w:rPr>
          <w:rFonts w:ascii="Book Antiqua" w:eastAsia="Book Antiqua" w:hAnsi="Book Antiqua" w:cs="Book Antiqua"/>
          <w:color w:val="000000" w:themeColor="text1"/>
        </w:rPr>
        <w:t>)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h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ull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u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raniall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esti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sc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ye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vid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ea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nsi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reng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cosa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llow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lv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allow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Fig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70E3C" w:rsidRPr="003D07EB">
        <w:rPr>
          <w:rFonts w:ascii="Book Antiqua" w:eastAsia="Book Antiqua" w:hAnsi="Book Antiqua" w:cs="Book Antiqua"/>
          <w:color w:val="000000" w:themeColor="text1"/>
        </w:rPr>
        <w:t>4</w:t>
      </w:r>
      <w:r w:rsidRPr="003D07EB">
        <w:rPr>
          <w:rFonts w:ascii="Book Antiqua" w:eastAsia="Book Antiqua" w:hAnsi="Book Antiqua" w:cs="Book Antiqua"/>
          <w:color w:val="000000" w:themeColor="text1"/>
        </w:rPr>
        <w:t>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void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ra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esti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lastRenderedPageBreak/>
        <w:t>mucos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ar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itone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tamination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latfo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llow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arrow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ield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b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u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w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evel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ar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p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nt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ine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biliz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u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ach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-7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lv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Fig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70E3C" w:rsidRPr="003D07EB">
        <w:rPr>
          <w:rFonts w:ascii="Book Antiqua" w:eastAsia="Book Antiqua" w:hAnsi="Book Antiqua" w:cs="Book Antiqua"/>
          <w:color w:val="000000" w:themeColor="text1"/>
        </w:rPr>
        <w:t>3B</w:t>
      </w:r>
      <w:r w:rsidRPr="003D07EB">
        <w:rPr>
          <w:rFonts w:ascii="Book Antiqua" w:eastAsia="Book Antiqua" w:hAnsi="Book Antiqua" w:cs="Book Antiqua"/>
          <w:color w:val="000000" w:themeColor="text1"/>
        </w:rPr>
        <w:t>).</w:t>
      </w:r>
    </w:p>
    <w:p w14:paraId="2414C199" w14:textId="13EE9EE5" w:rsidR="009B5A20" w:rsidRPr="003D07EB" w:rsidRDefault="009B5A20" w:rsidP="003D07EB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Af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locked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ircula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cis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ad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.5-1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o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nt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in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Fig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</w:t>
      </w:r>
      <w:r w:rsidR="00025B59" w:rsidRPr="003D07EB">
        <w:rPr>
          <w:rFonts w:ascii="Book Antiqua" w:eastAsia="Book Antiqua" w:hAnsi="Book Antiqua" w:cs="Book Antiqua"/>
          <w:color w:val="000000" w:themeColor="text1"/>
        </w:rPr>
        <w:t>A</w:t>
      </w:r>
      <w:r w:rsidRPr="003D07EB">
        <w:rPr>
          <w:rFonts w:ascii="Book Antiqua" w:eastAsia="Book Antiqua" w:hAnsi="Book Antiqua" w:cs="Book Antiqua"/>
          <w:color w:val="000000" w:themeColor="text1"/>
        </w:rPr>
        <w:t>)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vid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cos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pwar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.2-0.4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m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reak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roug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scula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uff</w:t>
      </w:r>
      <w:r w:rsidR="00F6020B"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xpos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lan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lvi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ea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l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ent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ull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roug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u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eri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rti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sec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V-shap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in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“V”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ach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ev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nt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in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lea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er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hinc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chalasia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voi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sidu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ysfunctio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iform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xci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l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cken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form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oave’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stomos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errup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-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-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bsorbab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tur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bo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iops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te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f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ea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moved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ecim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asur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ver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eng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lv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eng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Fig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</w:t>
      </w:r>
      <w:r w:rsidR="00AC49B8" w:rsidRPr="003D07EB">
        <w:rPr>
          <w:rFonts w:ascii="Book Antiqua" w:eastAsia="Book Antiqua" w:hAnsi="Book Antiqua" w:cs="Book Antiqua"/>
          <w:color w:val="000000" w:themeColor="text1"/>
        </w:rPr>
        <w:t>B</w:t>
      </w:r>
      <w:r w:rsidRPr="003D07EB">
        <w:rPr>
          <w:rFonts w:ascii="Book Antiqua" w:eastAsia="Book Antiqua" w:hAnsi="Book Antiqua" w:cs="Book Antiqua"/>
          <w:color w:val="000000" w:themeColor="text1"/>
        </w:rPr>
        <w:t>).</w:t>
      </w:r>
    </w:p>
    <w:p w14:paraId="4B53CA92" w14:textId="77777777" w:rsidR="009B5A20" w:rsidRPr="003D07EB" w:rsidRDefault="009B5A20" w:rsidP="003D07E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688F2186" w14:textId="3CE2DAE9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anagement</w:t>
      </w:r>
    </w:p>
    <w:p w14:paraId="5605ED64" w14:textId="5D428E32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Intravenou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tibiotic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cefoperazone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g/kg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id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iv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irs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3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rina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the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ef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4-48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f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asogastr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ub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rai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ef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lac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u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ub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ef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elp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ss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esti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t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roug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u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stea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ture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utterf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ap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ap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ix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ub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du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comfort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charg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f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firm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linic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ab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lera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et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utin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gi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xamin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form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w</w:t>
      </w:r>
      <w:r w:rsidR="00A73970" w:rsidRPr="003D07EB">
        <w:rPr>
          <w:rFonts w:ascii="Book Antiqua" w:eastAsia="Book Antiqua" w:hAnsi="Book Antiqua" w:cs="Book Antiqua"/>
          <w:color w:val="000000" w:themeColor="text1"/>
        </w:rPr>
        <w:t>k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lat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l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mulated.</w:t>
      </w:r>
    </w:p>
    <w:p w14:paraId="3C70FBC1" w14:textId="77777777" w:rsidR="009B5A20" w:rsidRPr="003D07EB" w:rsidRDefault="009B5A20" w:rsidP="003D07E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55770091" w14:textId="03C814B8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variables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efinitions</w:t>
      </w:r>
    </w:p>
    <w:p w14:paraId="515D9244" w14:textId="23C39356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BFS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valu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ver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function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C3647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hi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e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tin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POFC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cu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NS-rel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continence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r w:rsidR="00C3647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ldr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≥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ses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wi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ac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w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A40A3" w:rsidRPr="003D07EB">
        <w:rPr>
          <w:rFonts w:ascii="Book Antiqua" w:eastAsia="Book Antiqua" w:hAnsi="Book Antiqua" w:cs="Book Antiqua"/>
          <w:color w:val="000000" w:themeColor="text1"/>
        </w:rPr>
        <w:t>Table</w:t>
      </w:r>
      <w:r w:rsidR="00732A75" w:rsidRPr="003D07EB">
        <w:rPr>
          <w:rFonts w:ascii="Book Antiqua" w:eastAsia="Book Antiqua" w:hAnsi="Book Antiqua" w:cs="Book Antiqua"/>
          <w:color w:val="000000" w:themeColor="text1"/>
        </w:rPr>
        <w:t>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F3046" w:rsidRPr="003D07EB">
        <w:rPr>
          <w:rFonts w:ascii="Book Antiqua" w:eastAsia="Book Antiqua" w:hAnsi="Book Antiqua" w:cs="Book Antiqua"/>
          <w:color w:val="000000" w:themeColor="text1"/>
        </w:rPr>
        <w:t>1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2A75" w:rsidRPr="003D07EB">
        <w:rPr>
          <w:rFonts w:ascii="Book Antiqua" w:eastAsia="Book Antiqua" w:hAnsi="Book Antiqua" w:cs="Book Antiqua"/>
          <w:color w:val="000000" w:themeColor="text1"/>
        </w:rPr>
        <w:t>2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F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≥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7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presen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w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imi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ood/norm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com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lastRenderedPageBreak/>
        <w:t>th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90%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op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≥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rm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pul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criterion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C3647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oil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ferr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ctu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s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ec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derwea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ou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'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warenes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hi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e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ark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derwea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3B98"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gard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aining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rief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fin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rm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oo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equenc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-3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m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ai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v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-3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agnos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-associ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terocolit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a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finit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itelbau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Coran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C3647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-30-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fin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ccurr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3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f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.</w:t>
      </w:r>
    </w:p>
    <w:p w14:paraId="0DC12182" w14:textId="77777777" w:rsidR="009B5A20" w:rsidRPr="003D07EB" w:rsidRDefault="009B5A20" w:rsidP="003D07E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452F33CB" w14:textId="034D128A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atistical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</w:p>
    <w:p w14:paraId="3EE2DC18" w14:textId="5B0D4B3B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Categor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variabl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sen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u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centage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hi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tinuou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variabl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sen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3B98" w:rsidRPr="003D07EB">
        <w:rPr>
          <w:rFonts w:ascii="Book Antiqua" w:eastAsia="Book Antiqua" w:hAnsi="Book Antiqua" w:cs="Book Antiqua"/>
          <w:color w:val="000000" w:themeColor="text1"/>
        </w:rPr>
        <w:t>S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range)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Kolmogorov–Smirnov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s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ses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rmalit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tribu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ata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valu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fferenc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twe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oup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-squa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s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ish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xac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s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lyz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tegor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variable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ann-Whitne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s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a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tinuou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variabl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cau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at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e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rm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tribu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riteria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B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S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atistic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vers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6.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atist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lysi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valu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&lt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.0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sider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dic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atist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gnificance.</w:t>
      </w:r>
    </w:p>
    <w:p w14:paraId="20226D65" w14:textId="77777777" w:rsidR="009B5A20" w:rsidRPr="003D07EB" w:rsidRDefault="009B5A20" w:rsidP="003D07EB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63CB8C03" w14:textId="77777777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RESULTS</w:t>
      </w:r>
    </w:p>
    <w:p w14:paraId="12C74481" w14:textId="2A57AAE7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emographics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perative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ata</w:t>
      </w:r>
    </w:p>
    <w:p w14:paraId="019BD48C" w14:textId="4775EFF8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84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rticipa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ses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ligibilit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56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in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roll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lticen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spec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Fig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)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mographic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com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w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ab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2A75" w:rsidRPr="003D07EB">
        <w:rPr>
          <w:rFonts w:ascii="Book Antiqua" w:eastAsia="Book Antiqua" w:hAnsi="Book Antiqua" w:cs="Book Antiqua"/>
          <w:color w:val="000000" w:themeColor="text1"/>
        </w:rPr>
        <w:t>3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version</w:t>
      </w:r>
      <w:r w:rsidR="0033300A" w:rsidRPr="003D07EB">
        <w:rPr>
          <w:rFonts w:ascii="Book Antiqua" w:eastAsia="Book Antiqua" w:hAnsi="Book Antiqua" w:cs="Book Antiqua"/>
          <w:color w:val="000000" w:themeColor="text1"/>
        </w:rPr>
        <w:t>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ra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ccurred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9.5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range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.60-132.00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igh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9.09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3.68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kg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m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55.22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6.77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in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so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m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8.01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7.71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in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a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m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5.28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8.1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in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hic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clud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5.21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.67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30.01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.82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stomosi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eng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mov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5.5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.23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m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lv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p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d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doscop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.5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.47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m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ra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stim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loo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s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.01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.81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mL.</w:t>
      </w:r>
      <w:proofErr w:type="spellEnd"/>
    </w:p>
    <w:p w14:paraId="52359D81" w14:textId="77777777" w:rsidR="009B5A20" w:rsidRPr="003D07EB" w:rsidRDefault="009B5A20" w:rsidP="003D07E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6DE842DE" w14:textId="5B2283EC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lastRenderedPageBreak/>
        <w:t>Postoperative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utcomes</w:t>
      </w:r>
    </w:p>
    <w:p w14:paraId="025A1E43" w14:textId="3E78F2C7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com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tail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ab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2A75" w:rsidRPr="003D07EB">
        <w:rPr>
          <w:rFonts w:ascii="Book Antiqua" w:eastAsia="Book Antiqua" w:hAnsi="Book Antiqua" w:cs="Book Antiqua"/>
          <w:color w:val="000000" w:themeColor="text1"/>
        </w:rPr>
        <w:t>4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ospi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a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7.2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.67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llow-up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ur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4.0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range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6.00-78.00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igh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s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llow-up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f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ses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ccorda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lassific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Complications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C3647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30-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clud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Clavien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>–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Dindo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ad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I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w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ou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fection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w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u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fection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x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terocoliti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rte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ia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rmatiti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ho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rrec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serv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atment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xhibi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Clavien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>–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Dindo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ad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II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anastom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eak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resuturing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sacr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drainage</w:t>
      </w:r>
      <w:r w:rsidR="00AC49B8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AC49B8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12]</w:t>
      </w:r>
      <w:r w:rsidRPr="003D07EB">
        <w:rPr>
          <w:rFonts w:ascii="Book Antiqua" w:eastAsia="Book Antiqua" w:hAnsi="Book Antiqua" w:cs="Book Antiqua"/>
          <w:color w:val="000000" w:themeColor="text1"/>
        </w:rPr>
        <w:t>)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Clavien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>–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Dindo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ad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IIIb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omen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erni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quir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rrection)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uroschesis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rina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continence</w:t>
      </w:r>
      <w:r w:rsidR="0062245E"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uf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bsces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-30-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clud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Clavien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>–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Dindo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ad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amel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v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soilings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receiv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bi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aining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ighte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stainings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n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an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derwea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quired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Clavien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>–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Dindo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ad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I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amel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w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s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stom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rictur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underw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l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atm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ou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esthesia)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xte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s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terocolit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receiv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compression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rrigation</w:t>
      </w:r>
      <w:r w:rsidR="0062245E"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road-spectru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tibiotics)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u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s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stip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receiv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x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ema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ia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rmatit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receiv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p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cation).</w:t>
      </w:r>
    </w:p>
    <w:p w14:paraId="56479B1F" w14:textId="77777777" w:rsidR="009B5A20" w:rsidRPr="003D07EB" w:rsidRDefault="009B5A20" w:rsidP="003D07E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1416E99B" w14:textId="4531BE92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ormal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ool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requency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nterocolitis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t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1-6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years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fter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urgery</w:t>
      </w:r>
    </w:p>
    <w:p w14:paraId="4E0C94A8" w14:textId="0FE52FF2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is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ab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2A75" w:rsidRPr="003D07EB">
        <w:rPr>
          <w:rFonts w:ascii="Book Antiqua" w:eastAsia="Book Antiqua" w:hAnsi="Book Antiqua" w:cs="Book Antiqua"/>
          <w:color w:val="000000" w:themeColor="text1"/>
        </w:rPr>
        <w:t>5</w:t>
      </w:r>
      <w:r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vid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llow-up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u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hases:</w:t>
      </w:r>
      <w:r w:rsidR="00614211" w:rsidRPr="003D07EB">
        <w:rPr>
          <w:rFonts w:ascii="Book Antiqua" w:eastAsia="Book Antiqua" w:hAnsi="Book Antiqua" w:cs="Book Antiqua"/>
          <w:color w:val="000000" w:themeColor="text1"/>
        </w:rPr>
        <w:t xml:space="preserve"> ≤ </w:t>
      </w:r>
      <w:r w:rsidRPr="003D07EB">
        <w:rPr>
          <w:rFonts w:ascii="Book Antiqua" w:eastAsia="Book Antiqua" w:hAnsi="Book Antiqua" w:cs="Book Antiqua"/>
          <w:color w:val="000000" w:themeColor="text1"/>
        </w:rPr>
        <w:t>1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&lt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</w:t>
      </w:r>
      <w:r w:rsidR="00614211" w:rsidRPr="003D07EB">
        <w:rPr>
          <w:rFonts w:ascii="Book Antiqua" w:eastAsia="Book Antiqua" w:hAnsi="Book Antiqua" w:cs="Book Antiqua"/>
          <w:color w:val="000000" w:themeColor="text1"/>
        </w:rPr>
        <w:t xml:space="preserve"> ≤ </w:t>
      </w:r>
      <w:r w:rsidRPr="003D07EB">
        <w:rPr>
          <w:rFonts w:ascii="Book Antiqua" w:eastAsia="Book Antiqua" w:hAnsi="Book Antiqua" w:cs="Book Antiqua"/>
          <w:color w:val="000000" w:themeColor="text1"/>
        </w:rPr>
        <w:t>2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&lt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</w:t>
      </w:r>
      <w:r w:rsidR="00614211" w:rsidRPr="003D07EB">
        <w:rPr>
          <w:rFonts w:ascii="Book Antiqua" w:eastAsia="Book Antiqua" w:hAnsi="Book Antiqua" w:cs="Book Antiqua"/>
          <w:color w:val="000000" w:themeColor="text1"/>
        </w:rPr>
        <w:t xml:space="preserve"> ≤ </w:t>
      </w:r>
      <w:r w:rsidRPr="003D07EB">
        <w:rPr>
          <w:rFonts w:ascii="Book Antiqua" w:eastAsia="Book Antiqua" w:hAnsi="Book Antiqua" w:cs="Book Antiqua"/>
          <w:color w:val="000000" w:themeColor="text1"/>
        </w:rPr>
        <w:t>4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&lt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</w:t>
      </w:r>
      <w:r w:rsidR="00614211" w:rsidRPr="003D07EB">
        <w:rPr>
          <w:rFonts w:ascii="Book Antiqua" w:eastAsia="Book Antiqua" w:hAnsi="Book Antiqua" w:cs="Book Antiqua"/>
          <w:color w:val="000000" w:themeColor="text1"/>
        </w:rPr>
        <w:t xml:space="preserve"> ≤ </w:t>
      </w:r>
      <w:r w:rsidRPr="003D07EB">
        <w:rPr>
          <w:rFonts w:ascii="Book Antiqua" w:eastAsia="Book Antiqua" w:hAnsi="Book Antiqua" w:cs="Book Antiqua"/>
          <w:color w:val="000000" w:themeColor="text1"/>
        </w:rPr>
        <w:t>6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rth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lys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rt-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um-te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oo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equenc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terocoliti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cid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rm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oo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equenc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crea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eadi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hi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terocolit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crea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adu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v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me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ver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rm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oo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equenc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crea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o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5.13%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89.06%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d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e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tro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young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oup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3.70%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86.36%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ld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oup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5.88%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90.48%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Fig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A40A3" w:rsidRPr="003D07EB">
        <w:rPr>
          <w:rFonts w:ascii="Book Antiqua" w:eastAsia="Book Antiqua" w:hAnsi="Book Antiqua" w:cs="Book Antiqua"/>
          <w:color w:val="000000" w:themeColor="text1"/>
        </w:rPr>
        <w:t>6</w:t>
      </w:r>
      <w:r w:rsidRPr="003D07EB">
        <w:rPr>
          <w:rFonts w:ascii="Book Antiqua" w:eastAsia="Book Antiqua" w:hAnsi="Book Antiqua" w:cs="Book Antiqua"/>
          <w:color w:val="000000" w:themeColor="text1"/>
        </w:rPr>
        <w:t>A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ver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terocolit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clin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o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0.26%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.69%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young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oup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1.11%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.55%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ld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oup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9.8%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.76%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Fig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A40A3" w:rsidRPr="003D07EB">
        <w:rPr>
          <w:rFonts w:ascii="Book Antiqua" w:eastAsia="Book Antiqua" w:hAnsi="Book Antiqua" w:cs="Book Antiqua"/>
          <w:color w:val="000000" w:themeColor="text1"/>
        </w:rPr>
        <w:t>6</w:t>
      </w:r>
      <w:r w:rsidRPr="003D07EB">
        <w:rPr>
          <w:rFonts w:ascii="Book Antiqua" w:eastAsia="Book Antiqua" w:hAnsi="Book Antiqua" w:cs="Book Antiqua"/>
          <w:color w:val="000000" w:themeColor="text1"/>
        </w:rPr>
        <w:t>B).</w:t>
      </w:r>
    </w:p>
    <w:p w14:paraId="53AFD775" w14:textId="77777777" w:rsidR="009B5A20" w:rsidRPr="003D07EB" w:rsidRDefault="009B5A20" w:rsidP="003D07E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1BE988F6" w14:textId="5F8CCEFD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lastRenderedPageBreak/>
        <w:t>BFS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OFC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core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ssessment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edium-term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unctional</w:t>
      </w:r>
      <w:r w:rsidR="0050702C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utcome</w:t>
      </w:r>
      <w:r w:rsidR="004E5E75"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</w:t>
      </w:r>
    </w:p>
    <w:p w14:paraId="6937F698" w14:textId="2B19519F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F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F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w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ab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2A75" w:rsidRPr="003D07EB">
        <w:rPr>
          <w:rFonts w:ascii="Book Antiqua" w:eastAsia="Book Antiqua" w:hAnsi="Book Antiqua" w:cs="Book Antiqua"/>
          <w:color w:val="000000" w:themeColor="text1"/>
        </w:rPr>
        <w:t>6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ighty-eigh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≥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valu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w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ystem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ur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llow-up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sul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oo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BF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≥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7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66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75.00%)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der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12</w:t>
      </w:r>
      <w:r w:rsidR="00614211" w:rsidRPr="003D07EB">
        <w:rPr>
          <w:rFonts w:ascii="Book Antiqua" w:eastAsia="Book Antiqua" w:hAnsi="Book Antiqua" w:cs="Book Antiqua"/>
          <w:color w:val="000000" w:themeColor="text1"/>
        </w:rPr>
        <w:t xml:space="preserve"> ≤ </w:t>
      </w:r>
      <w:r w:rsidRPr="003D07EB">
        <w:rPr>
          <w:rFonts w:ascii="Book Antiqua" w:eastAsia="Book Antiqua" w:hAnsi="Book Antiqua" w:cs="Book Antiqua"/>
          <w:color w:val="000000" w:themeColor="text1"/>
        </w:rPr>
        <w:t>BFS</w:t>
      </w:r>
      <w:r w:rsidR="00614211" w:rsidRPr="003D07EB">
        <w:rPr>
          <w:rFonts w:ascii="Book Antiqua" w:eastAsia="Book Antiqua" w:hAnsi="Book Antiqua" w:cs="Book Antiqua"/>
          <w:color w:val="000000" w:themeColor="text1"/>
        </w:rPr>
        <w:t xml:space="preserve"> ≤ </w:t>
      </w:r>
      <w:r w:rsidRPr="003D07EB">
        <w:rPr>
          <w:rFonts w:ascii="Book Antiqua" w:eastAsia="Book Antiqua" w:hAnsi="Book Antiqua" w:cs="Book Antiqua"/>
          <w:color w:val="000000" w:themeColor="text1"/>
        </w:rPr>
        <w:t>16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4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15.91%)</w:t>
      </w:r>
      <w:r w:rsidR="0062245E"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BF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&lt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2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8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9.09%)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F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7.32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.63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atisfacto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ac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tem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F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6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monstr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mis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nuall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valu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0.9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.04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1.48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.72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1.94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.81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spective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Fig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A40A3" w:rsidRPr="003D07EB">
        <w:rPr>
          <w:rFonts w:ascii="Book Antiqua" w:eastAsia="Book Antiqua" w:hAnsi="Book Antiqua" w:cs="Book Antiqua"/>
          <w:color w:val="000000" w:themeColor="text1"/>
        </w:rPr>
        <w:t>6</w:t>
      </w:r>
      <w:r w:rsidRPr="003D07EB">
        <w:rPr>
          <w:rFonts w:ascii="Book Antiqua" w:eastAsia="Book Antiqua" w:hAnsi="Book Antiqua" w:cs="Book Antiqua"/>
          <w:color w:val="000000" w:themeColor="text1"/>
        </w:rPr>
        <w:t>C).</w:t>
      </w:r>
      <w:r w:rsidR="00C93168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2FC0C06" w14:textId="77777777" w:rsidR="009B5A20" w:rsidRPr="003D07EB" w:rsidRDefault="009B5A20" w:rsidP="003D07E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347C639D" w14:textId="77777777" w:rsidR="00BA6F12" w:rsidRPr="003D07EB" w:rsidRDefault="00BA6F12" w:rsidP="003D07E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Comparison of efficacy between patients aged ≤ 3 </w:t>
      </w:r>
      <w:proofErr w:type="spellStart"/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</w:t>
      </w:r>
      <w:proofErr w:type="spellEnd"/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and aged &gt; 3 </w:t>
      </w:r>
      <w:proofErr w:type="spellStart"/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</w:t>
      </w:r>
      <w:proofErr w:type="spellEnd"/>
      <w:r w:rsidRPr="003D07EB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at surgery</w:t>
      </w:r>
    </w:p>
    <w:p w14:paraId="75C471BC" w14:textId="433BA17A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1095" w:rsidRPr="003D07EB">
        <w:rPr>
          <w:rFonts w:ascii="Book Antiqua" w:eastAsia="Book Antiqua" w:hAnsi="Book Antiqua" w:cs="Book Antiqua"/>
          <w:color w:val="000000" w:themeColor="text1"/>
        </w:rPr>
        <w:t xml:space="preserve">outcomes comparing </w:t>
      </w:r>
      <w:r w:rsidR="008D6589" w:rsidRPr="003D07EB">
        <w:rPr>
          <w:rFonts w:ascii="Book Antiqua" w:eastAsia="Book Antiqua" w:hAnsi="Book Antiqua" w:cs="Book Antiqua"/>
          <w:color w:val="000000" w:themeColor="text1"/>
        </w:rPr>
        <w:t>normal stool frequency</w:t>
      </w:r>
      <w:r w:rsidR="00921095" w:rsidRPr="003D07EB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="008D6589" w:rsidRPr="003D07EB">
        <w:rPr>
          <w:rFonts w:ascii="Book Antiqua" w:eastAsia="Book Antiqua" w:hAnsi="Book Antiqua" w:cs="Book Antiqua"/>
          <w:color w:val="000000" w:themeColor="text1"/>
        </w:rPr>
        <w:t>enterocolitis</w:t>
      </w:r>
      <w:r w:rsidR="00921095" w:rsidRPr="003D07EB">
        <w:rPr>
          <w:rFonts w:ascii="Book Antiqua" w:eastAsia="Book Antiqua" w:hAnsi="Book Antiqua" w:cs="Book Antiqua"/>
          <w:color w:val="000000" w:themeColor="text1"/>
        </w:rPr>
        <w:t xml:space="preserve"> are shown in Table 5. </w:t>
      </w:r>
      <w:r w:rsidR="00B258DB" w:rsidRPr="003D07EB">
        <w:rPr>
          <w:rFonts w:ascii="Book Antiqua" w:eastAsia="Book Antiqua" w:hAnsi="Book Antiqua" w:cs="Book Antiqua"/>
          <w:color w:val="000000" w:themeColor="text1"/>
        </w:rPr>
        <w:t xml:space="preserve">The comparison results of postoperative complications are </w:t>
      </w:r>
      <w:r w:rsidR="00A3189D" w:rsidRPr="003D07EB">
        <w:rPr>
          <w:rFonts w:ascii="Book Antiqua" w:eastAsia="Book Antiqua" w:hAnsi="Book Antiqua" w:cs="Book Antiqua"/>
          <w:color w:val="000000" w:themeColor="text1"/>
        </w:rPr>
        <w:t>detailed</w:t>
      </w:r>
      <w:r w:rsidR="00B258DB" w:rsidRPr="003D07EB">
        <w:rPr>
          <w:rFonts w:ascii="Book Antiqua" w:eastAsia="Book Antiqua" w:hAnsi="Book Antiqua" w:cs="Book Antiqua"/>
          <w:color w:val="000000" w:themeColor="text1"/>
        </w:rPr>
        <w:t xml:space="preserve"> in Table 7, while the comparison results of BFS and POFC scores are shown in Table 8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u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m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umb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onat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rie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rri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bgroup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lys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ses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fec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oung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fant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oup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o</w:t>
      </w:r>
      <w:r w:rsidR="00614211" w:rsidRPr="003D07EB">
        <w:rPr>
          <w:rFonts w:ascii="Book Antiqua" w:eastAsia="Book Antiqua" w:hAnsi="Book Antiqua" w:cs="Book Antiqua"/>
          <w:color w:val="000000" w:themeColor="text1"/>
        </w:rPr>
        <w:t xml:space="preserve"> ≤ </w:t>
      </w:r>
      <w:r w:rsidRPr="003D07EB">
        <w:rPr>
          <w:rFonts w:ascii="Book Antiqua" w:eastAsia="Book Antiqua" w:hAnsi="Book Antiqua" w:cs="Book Antiqua"/>
          <w:color w:val="000000" w:themeColor="text1"/>
        </w:rPr>
        <w:t>3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young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oup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84EE4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=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4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&gt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3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old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oup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84EE4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=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02)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gnifica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ffer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te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FS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young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oup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7.19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.87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ld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oup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7.37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.54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F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6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young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oup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0.7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.99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1.38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.62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1.71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.76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ld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oup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1.07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.05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1.52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.76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2.0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.83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twe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w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ou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Fig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A40A3" w:rsidRPr="003D07EB">
        <w:rPr>
          <w:rFonts w:ascii="Book Antiqua" w:eastAsia="Book Antiqua" w:hAnsi="Book Antiqua" w:cs="Book Antiqua"/>
          <w:color w:val="000000" w:themeColor="text1"/>
        </w:rPr>
        <w:t>6</w:t>
      </w:r>
      <w:r w:rsidRPr="003D07EB">
        <w:rPr>
          <w:rFonts w:ascii="Book Antiqua" w:eastAsia="Book Antiqua" w:hAnsi="Book Antiqua" w:cs="Book Antiqua"/>
          <w:color w:val="000000" w:themeColor="text1"/>
        </w:rPr>
        <w:t>C).</w:t>
      </w:r>
    </w:p>
    <w:p w14:paraId="0C4C21FA" w14:textId="77777777" w:rsidR="009B5A20" w:rsidRPr="003D07EB" w:rsidRDefault="009B5A20" w:rsidP="003D07EB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5FC01DDA" w14:textId="77777777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68463093" w14:textId="486DE698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edur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pid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plac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paroscop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edur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dul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pul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alleng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edure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c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rat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st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cancer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46949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</w:t>
      </w:r>
      <w:r w:rsidR="00246949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vertheles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dop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diatr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w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ail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w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bstanti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nefi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i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ar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paroscop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cau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edur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iti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es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ex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ration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c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iss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fundoplication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8F13FC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chnic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mand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tuation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pplic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bdomi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i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ldr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lative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imited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rthermor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ew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i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veal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easibilit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-assis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lastRenderedPageBreak/>
        <w:t>numbe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m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eneraliz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pplic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field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8F13FC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-1</w:t>
      </w:r>
      <w:r w:rsidR="008F13FC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i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ck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i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volv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r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ampl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llow-up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come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knowledg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56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secu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ldr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h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eiv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pres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rges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ri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iterature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-segmen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lon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aganglionosis</w:t>
      </w:r>
      <w:proofErr w:type="spellEnd"/>
      <w:r w:rsidR="004B181D"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isom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1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monstr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gative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ffec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gnos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8F13FC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-</w:t>
      </w:r>
      <w:r w:rsidR="008F13FC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20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im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cu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ffec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chniqu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com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xclud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fluenc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acto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form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ldr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osigmoi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.</w:t>
      </w:r>
    </w:p>
    <w:p w14:paraId="67C26552" w14:textId="749C4FEA" w:rsidR="009B5A20" w:rsidRPr="003D07EB" w:rsidRDefault="009B5A20" w:rsidP="003D07EB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igi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oa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ed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lv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do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d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cosa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u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cos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asi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uptured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sul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lv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tamin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cos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sidue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xplai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ig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scula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lee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f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llow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era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6E1134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lv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do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termin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ep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inim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vas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paroscop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acilitat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ssu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arrow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ace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chniqu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i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llow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cep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igi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oa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ed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r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aring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owever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if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paroscop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strum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stab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vis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ak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bmucos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allenging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sul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igh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cos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upt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te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stead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extrarectal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form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ght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ou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-2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low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itone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flection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-dista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bmucos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duc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roug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u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Georgeson’s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chnique</w:t>
      </w:r>
      <w:r w:rsidR="00B721CA" w:rsidRPr="003D07EB">
        <w:rPr>
          <w:rFonts w:ascii="Book Antiqua" w:eastAsia="Book Antiqua" w:hAnsi="Book Antiqua" w:cs="Book Antiqua"/>
          <w:color w:val="000000" w:themeColor="text1"/>
        </w:rPr>
        <w:t xml:space="preserve"> (Figure 3C and D)</w:t>
      </w:r>
      <w:r w:rsidR="00B721CA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r w:rsidR="00EB6351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256DDF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lec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t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do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chniqu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bmucos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v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form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rre’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technique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256DDF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edur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monstr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vid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t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rt-te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com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mila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-te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outcomes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EB6351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2</w:t>
      </w:r>
      <w:r w:rsidR="00256DDF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2</w:t>
      </w:r>
      <w:r w:rsidR="00256DDF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netheles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om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i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u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inim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vas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rticular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t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quir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sul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or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-te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fec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speci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neonates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EB6351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2</w:t>
      </w:r>
      <w:r w:rsidR="00256DDF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2</w:t>
      </w:r>
      <w:r w:rsidR="00256DDF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bab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sul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chnique'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crea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isk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hinc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action/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injury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256DDF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refor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ypothesiz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ul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du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isk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ppor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t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-te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.</w:t>
      </w:r>
    </w:p>
    <w:p w14:paraId="27B5E68A" w14:textId="7E6B4869" w:rsidR="009B5A20" w:rsidRPr="003D07EB" w:rsidRDefault="009B5A20" w:rsidP="003D07EB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Herein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ima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reng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-assis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chniqu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w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do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y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outsid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itudi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scle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stablished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lastRenderedPageBreak/>
        <w:t>potenti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ap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twe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tom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ructur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xis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objectively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256DDF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w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y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arth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wa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o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ri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rv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d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u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xu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rv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hea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Denonvillier'</w:t>
      </w:r>
      <w:r w:rsidR="00C11A68" w:rsidRPr="003D07EB">
        <w:rPr>
          <w:rFonts w:ascii="Book Antiqua" w:eastAsia="Book Antiqua" w:hAnsi="Book Antiqua" w:cs="Book Antiqua"/>
          <w:color w:val="000000" w:themeColor="text1"/>
        </w:rPr>
        <w:t>s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fascia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400CFB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256DDF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agra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lv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y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w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ig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70E3C" w:rsidRPr="003D07EB">
        <w:rPr>
          <w:rFonts w:ascii="Book Antiqua" w:eastAsia="Book Antiqua" w:hAnsi="Book Antiqua" w:cs="Book Antiqua"/>
          <w:color w:val="000000" w:themeColor="text1"/>
        </w:rPr>
        <w:t>3A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yste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vid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agnifi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3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mag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ab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2426" w:rsidRPr="003D07EB">
        <w:rPr>
          <w:rFonts w:ascii="Book Antiqua" w:eastAsia="Book Antiqua" w:hAnsi="Book Antiqua" w:cs="Book Antiqua"/>
          <w:color w:val="000000" w:themeColor="text1"/>
        </w:rPr>
        <w:t>maneuverabilit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ticul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vem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arrow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e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vi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m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cision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oth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aj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dvant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m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abilit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o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ppor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in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mer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vem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u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m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ifting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ri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acilit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de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dentific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bseros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ci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u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u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uarantee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rve-sparing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ddition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u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ac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itudi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ircula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scl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ull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rong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es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n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upture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u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b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u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u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rani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ak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lv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allow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Fig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70E3C" w:rsidRPr="003D07EB">
        <w:rPr>
          <w:rFonts w:ascii="Book Antiqua" w:eastAsia="Book Antiqua" w:hAnsi="Book Antiqua" w:cs="Book Antiqua"/>
          <w:color w:val="000000" w:themeColor="text1"/>
        </w:rPr>
        <w:t>4</w:t>
      </w:r>
      <w:r w:rsidRPr="003D07EB">
        <w:rPr>
          <w:rFonts w:ascii="Book Antiqua" w:eastAsia="Book Antiqua" w:hAnsi="Book Antiqua" w:cs="Book Antiqua"/>
          <w:color w:val="000000" w:themeColor="text1"/>
        </w:rPr>
        <w:t>)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llow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ar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ac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nt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in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Fig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70E3C" w:rsidRPr="003D07EB">
        <w:rPr>
          <w:rFonts w:ascii="Book Antiqua" w:eastAsia="Book Antiqua" w:hAnsi="Book Antiqua" w:cs="Book Antiqua"/>
          <w:color w:val="000000" w:themeColor="text1"/>
        </w:rPr>
        <w:t>3B</w:t>
      </w:r>
      <w:r w:rsidRPr="003D07EB">
        <w:rPr>
          <w:rFonts w:ascii="Book Antiqua" w:eastAsia="Book Antiqua" w:hAnsi="Book Antiqua" w:cs="Book Antiqua"/>
          <w:color w:val="000000" w:themeColor="text1"/>
        </w:rPr>
        <w:t>)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xtens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ra-abdomi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do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oul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sul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es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mpl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edure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u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mitting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in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hinc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amage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C0D81" w:rsidRPr="003D07EB">
        <w:rPr>
          <w:rFonts w:ascii="Book Antiqua" w:eastAsia="Book Antiqua" w:hAnsi="Book Antiqua" w:cs="Book Antiqua"/>
          <w:color w:val="000000" w:themeColor="text1"/>
        </w:rPr>
        <w:t>Figure 5</w:t>
      </w:r>
      <w:r w:rsidR="00256DDF" w:rsidRPr="003D07EB">
        <w:rPr>
          <w:rFonts w:ascii="Book Antiqua" w:eastAsia="Book Antiqua" w:hAnsi="Book Antiqua" w:cs="Book Antiqua"/>
          <w:color w:val="000000" w:themeColor="text1"/>
        </w:rPr>
        <w:t>C</w:t>
      </w:r>
      <w:r w:rsidR="003C0D81" w:rsidRPr="003D07EB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="00256DDF" w:rsidRPr="003D07EB">
        <w:rPr>
          <w:rFonts w:ascii="Book Antiqua" w:eastAsia="Book Antiqua" w:hAnsi="Book Antiqua" w:cs="Book Antiqua"/>
          <w:color w:val="000000" w:themeColor="text1"/>
        </w:rPr>
        <w:t>D</w:t>
      </w:r>
      <w:r w:rsidR="003C0D81" w:rsidRPr="003D07EB">
        <w:rPr>
          <w:rFonts w:ascii="Book Antiqua" w:eastAsia="Book Antiqua" w:hAnsi="Book Antiqua" w:cs="Book Antiqua"/>
          <w:color w:val="000000" w:themeColor="text1"/>
        </w:rPr>
        <w:t xml:space="preserve"> show a c</w:t>
      </w:r>
      <w:r w:rsidR="006060FD" w:rsidRPr="003D07EB">
        <w:rPr>
          <w:rFonts w:ascii="Book Antiqua" w:eastAsia="Book Antiqua" w:hAnsi="Book Antiqua" w:cs="Book Antiqua"/>
          <w:color w:val="000000" w:themeColor="text1"/>
        </w:rPr>
        <w:t xml:space="preserve">omparison of </w:t>
      </w:r>
      <w:r w:rsidR="003C0D81" w:rsidRPr="003D07EB">
        <w:rPr>
          <w:rFonts w:ascii="Book Antiqua" w:eastAsia="Book Antiqua" w:hAnsi="Book Antiqua" w:cs="Book Antiqua"/>
          <w:color w:val="000000" w:themeColor="text1"/>
        </w:rPr>
        <w:t xml:space="preserve">the length of </w:t>
      </w:r>
      <w:r w:rsidR="00AD26FF" w:rsidRPr="003D07EB">
        <w:rPr>
          <w:rFonts w:ascii="Book Antiqua" w:eastAsia="Book Antiqua" w:hAnsi="Book Antiqua" w:cs="Book Antiqua"/>
          <w:color w:val="000000" w:themeColor="text1"/>
        </w:rPr>
        <w:t xml:space="preserve">endorectal dissection and </w:t>
      </w:r>
      <w:proofErr w:type="spellStart"/>
      <w:r w:rsidR="00AD26FF"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="00AD26FF" w:rsidRPr="003D07EB">
        <w:rPr>
          <w:rFonts w:ascii="Book Antiqua" w:eastAsia="Book Antiqua" w:hAnsi="Book Antiqua" w:cs="Book Antiqua"/>
          <w:color w:val="000000" w:themeColor="text1"/>
        </w:rPr>
        <w:t xml:space="preserve"> dissection </w:t>
      </w:r>
      <w:r w:rsidR="006060FD" w:rsidRPr="003D07EB">
        <w:rPr>
          <w:rFonts w:ascii="Book Antiqua" w:eastAsia="Book Antiqua" w:hAnsi="Book Antiqua" w:cs="Book Antiqua"/>
          <w:color w:val="000000" w:themeColor="text1"/>
        </w:rPr>
        <w:t xml:space="preserve">between two minimally invasive approaches.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sul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w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lv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ul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ac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p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.5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.47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m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eng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u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ly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eat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rten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.20-0.4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Fig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</w:t>
      </w:r>
      <w:r w:rsidR="00256DDF" w:rsidRPr="003D07EB">
        <w:rPr>
          <w:rFonts w:ascii="Book Antiqua" w:eastAsia="Book Antiqua" w:hAnsi="Book Antiqua" w:cs="Book Antiqua"/>
          <w:color w:val="000000" w:themeColor="text1"/>
        </w:rPr>
        <w:t>B</w:t>
      </w:r>
      <w:r w:rsidRPr="003D07EB">
        <w:rPr>
          <w:rFonts w:ascii="Book Antiqua" w:eastAsia="Book Antiqua" w:hAnsi="Book Antiqua" w:cs="Book Antiqua"/>
          <w:color w:val="000000" w:themeColor="text1"/>
        </w:rPr>
        <w:t>)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duc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m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ensit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hinc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action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ported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long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n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hinc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action/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injury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256DDF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</w:t>
      </w:r>
      <w:r w:rsidR="00256DDF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30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enc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acti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lv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a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f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xcell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ol.</w:t>
      </w:r>
    </w:p>
    <w:p w14:paraId="0859F741" w14:textId="3B61FA99" w:rsidR="009B5A20" w:rsidRPr="003D07EB" w:rsidRDefault="009B5A20" w:rsidP="003D07EB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Du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dditio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ock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t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m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m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r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m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edur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ener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paroscop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procedures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312921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3</w:t>
      </w:r>
      <w:r w:rsidR="00312921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rie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owever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m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55.22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6.77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arab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paroscop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hic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vari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o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94.0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94.0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viou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rge-samp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studies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400CFB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1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3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-3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reover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sul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veal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t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mila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v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w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o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paroscop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approaches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3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-3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uf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bscess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rie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l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ci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e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u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sid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itudi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sc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p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nt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in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ven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cos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ub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ju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sur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sidu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cosa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viou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i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w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cid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rina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contin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lastRenderedPageBreak/>
        <w:t>postoperative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ng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o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.70</w:t>
      </w:r>
      <w:r w:rsidR="00A662D5" w:rsidRPr="003D07EB">
        <w:rPr>
          <w:rFonts w:ascii="Book Antiqua" w:eastAsia="Book Antiqua" w:hAnsi="Book Antiqua" w:cs="Book Antiqua"/>
          <w:color w:val="000000" w:themeColor="text1"/>
        </w:rPr>
        <w:t>%</w:t>
      </w:r>
      <w:r w:rsidRPr="003D07EB">
        <w:rPr>
          <w:rFonts w:ascii="Book Antiqua" w:eastAsia="Book Antiqua" w:hAnsi="Book Antiqua" w:cs="Book Antiqua"/>
          <w:color w:val="000000" w:themeColor="text1"/>
        </w:rPr>
        <w:t>-22.00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%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-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41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rin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ten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ng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o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.04</w:t>
      </w:r>
      <w:r w:rsidR="00A662D5" w:rsidRPr="003D07EB">
        <w:rPr>
          <w:rFonts w:ascii="Book Antiqua" w:eastAsia="Book Antiqua" w:hAnsi="Book Antiqua" w:cs="Book Antiqua"/>
          <w:color w:val="000000" w:themeColor="text1"/>
        </w:rPr>
        <w:t>%</w:t>
      </w:r>
      <w:r w:rsidRPr="003D07EB">
        <w:rPr>
          <w:rFonts w:ascii="Book Antiqua" w:eastAsia="Book Antiqua" w:hAnsi="Book Antiqua" w:cs="Book Antiqua"/>
          <w:color w:val="000000" w:themeColor="text1"/>
        </w:rPr>
        <w:t>-6.67%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4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-4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rina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llow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lv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edur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a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u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rec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am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direc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rm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di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ju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r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ding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troll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voiding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uroschesis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rina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contin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ccurr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f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mov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rina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the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4-48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f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ighligh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s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bviou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dvant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NS-RAP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hic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ci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afeguard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ri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r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ou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um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llow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gic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oo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rt-te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ladd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r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t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f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ul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direct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dic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t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-te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fec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xu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r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.</w:t>
      </w:r>
    </w:p>
    <w:p w14:paraId="7E6F3826" w14:textId="087C6D8F" w:rsidR="009B5A20" w:rsidRPr="003D07EB" w:rsidRDefault="009B5A20" w:rsidP="003D07EB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tin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s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mporta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riteri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valua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ffectivenes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NS-RAP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F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rehens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sessm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fecation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oiling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stipation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oci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blem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viou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i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valua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-te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com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follow-up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ng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o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9.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8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f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n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paroscop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pproach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w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88.00%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89.00%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btain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derate-to-goo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good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F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≥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7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2.00</w:t>
      </w:r>
      <w:r w:rsidR="00A662D5" w:rsidRPr="003D07EB">
        <w:rPr>
          <w:rFonts w:ascii="Book Antiqua" w:eastAsia="Book Antiqua" w:hAnsi="Book Antiqua" w:cs="Book Antiqua"/>
          <w:color w:val="000000" w:themeColor="text1"/>
        </w:rPr>
        <w:t>%</w:t>
      </w:r>
      <w:r w:rsidRPr="003D07EB">
        <w:rPr>
          <w:rFonts w:ascii="Book Antiqua" w:eastAsia="Book Antiqua" w:hAnsi="Book Antiqua" w:cs="Book Antiqua"/>
          <w:color w:val="000000" w:themeColor="text1"/>
        </w:rPr>
        <w:t>-63.00%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derate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2</w:t>
      </w:r>
      <w:r w:rsidR="00614211" w:rsidRPr="003D07EB">
        <w:rPr>
          <w:rFonts w:ascii="Book Antiqua" w:eastAsia="Book Antiqua" w:hAnsi="Book Antiqua" w:cs="Book Antiqua"/>
          <w:color w:val="000000" w:themeColor="text1"/>
        </w:rPr>
        <w:t xml:space="preserve"> ≤ </w:t>
      </w:r>
      <w:r w:rsidRPr="003D07EB">
        <w:rPr>
          <w:rFonts w:ascii="Book Antiqua" w:eastAsia="Book Antiqua" w:hAnsi="Book Antiqua" w:cs="Book Antiqua"/>
          <w:color w:val="000000" w:themeColor="text1"/>
        </w:rPr>
        <w:t>BFS</w:t>
      </w:r>
      <w:r w:rsidR="00614211" w:rsidRPr="003D07EB">
        <w:rPr>
          <w:rFonts w:ascii="Book Antiqua" w:eastAsia="Book Antiqua" w:hAnsi="Book Antiqua" w:cs="Book Antiqua"/>
          <w:color w:val="000000" w:themeColor="text1"/>
        </w:rPr>
        <w:t xml:space="preserve"> ≤ </w:t>
      </w:r>
      <w:r w:rsidRPr="003D07EB">
        <w:rPr>
          <w:rFonts w:ascii="Book Antiqua" w:eastAsia="Book Antiqua" w:hAnsi="Book Antiqua" w:cs="Book Antiqua"/>
          <w:color w:val="000000" w:themeColor="text1"/>
        </w:rPr>
        <w:t>16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6.00</w:t>
      </w:r>
      <w:r w:rsidR="00A662D5" w:rsidRPr="003D07EB">
        <w:rPr>
          <w:rFonts w:ascii="Book Antiqua" w:eastAsia="Book Antiqua" w:hAnsi="Book Antiqua" w:cs="Book Antiqua"/>
          <w:color w:val="000000" w:themeColor="text1"/>
        </w:rPr>
        <w:t>%</w:t>
      </w:r>
      <w:r w:rsidRPr="003D07EB">
        <w:rPr>
          <w:rFonts w:ascii="Book Antiqua" w:eastAsia="Book Antiqua" w:hAnsi="Book Antiqua" w:cs="Book Antiqua"/>
          <w:color w:val="000000" w:themeColor="text1"/>
        </w:rPr>
        <w:t>-36.00%)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r w:rsidR="00400CFB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4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ver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5.0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7.10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r w:rsidR="00400CFB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</w:t>
      </w:r>
      <w:r w:rsidR="00400CFB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1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4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-4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lin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i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v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u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onat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chiev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F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7.44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B6C07" w:rsidRPr="003D07EB">
        <w:rPr>
          <w:rFonts w:ascii="Book Antiqua" w:eastAsia="Book Antiqua" w:hAnsi="Book Antiqua" w:cs="Book Antiqua"/>
          <w:color w:val="000000" w:themeColor="text1"/>
        </w:rPr>
        <w:t>long</w:t>
      </w:r>
      <w:r w:rsidR="005B6C07" w:rsidRPr="003D07EB" w:rsidDel="005B6C0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-segm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9.06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B6C07" w:rsidRPr="003D07EB">
        <w:rPr>
          <w:rFonts w:ascii="Book Antiqua" w:eastAsia="Book Antiqua" w:hAnsi="Book Antiqua" w:cs="Book Antiqua"/>
          <w:color w:val="000000" w:themeColor="text1"/>
        </w:rPr>
        <w:t>short</w:t>
      </w:r>
      <w:r w:rsidRPr="003D07EB">
        <w:rPr>
          <w:rFonts w:ascii="Book Antiqua" w:eastAsia="Book Antiqua" w:hAnsi="Book Antiqua" w:cs="Book Antiqua"/>
          <w:color w:val="000000" w:themeColor="text1"/>
        </w:rPr>
        <w:t>-segm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f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edu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follow-up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8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years)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um-te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inding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w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ver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F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7.32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.63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90.91%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chiev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derate-to-goo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good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75.00%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derate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5.91%)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hic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arab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t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-te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sul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viou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ie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i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wn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mprov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age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400CFB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4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dic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ri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t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-te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rthermor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F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lyz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e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continenc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flec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NS-RA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r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hinc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protection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66445C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F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adu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mprov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atisfacto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6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llow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10.9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.04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1.48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.72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1.94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.81)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presen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sul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mila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peri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paroscop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r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8.60-11.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30)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66445C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</w:t>
      </w:r>
      <w:r w:rsidR="0066445C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sul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rong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l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-te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qualit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if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QoL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)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66445C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4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4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atisfacto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F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F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ri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gges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chie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oo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-te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QoL.</w:t>
      </w:r>
    </w:p>
    <w:p w14:paraId="0BCA0B36" w14:textId="5E8C8AE3" w:rsidR="009B5A20" w:rsidRPr="003D07EB" w:rsidRDefault="009B5A20" w:rsidP="003D07EB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lastRenderedPageBreak/>
        <w:t>Researche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viou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i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ix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in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fficac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oung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fant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speci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onate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ar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ld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children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66445C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,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50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lthoug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ppropriatenes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oung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fa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batabl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ul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ccessfu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tiliz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th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eas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ona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period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51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ain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xperi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orde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ccessfu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ppli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onat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fa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oung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fa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arrow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lv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ac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ructur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ld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ldren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ta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twe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u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round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ructur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maller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reover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oung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soci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agi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ssu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vulnerab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injury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BA0805"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3D07E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eatur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crea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isk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jur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i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urovascula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ssu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hincte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ur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paroscop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edure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u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yste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ppli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ab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agnifi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3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iel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ci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voi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isk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rup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i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ssue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u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oung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oup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aged</w:t>
      </w:r>
      <w:r w:rsidR="00614211" w:rsidRPr="003D07EB">
        <w:rPr>
          <w:rFonts w:ascii="Book Antiqua" w:eastAsia="Book Antiqua" w:hAnsi="Book Antiqua" w:cs="Book Antiqua"/>
          <w:color w:val="000000" w:themeColor="text1"/>
        </w:rPr>
        <w:t xml:space="preserve"> ≤ </w:t>
      </w:r>
      <w:r w:rsidRPr="003D07EB">
        <w:rPr>
          <w:rFonts w:ascii="Book Antiqua" w:eastAsia="Book Antiqua" w:hAnsi="Book Antiqua" w:cs="Book Antiqua"/>
          <w:color w:val="000000" w:themeColor="text1"/>
        </w:rPr>
        <w:t>3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>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ld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oup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ag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&gt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3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>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xhibi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arab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te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F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F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e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at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monstr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NS-RA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easib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d</w:t>
      </w:r>
      <w:r w:rsidR="00614211" w:rsidRPr="003D07EB">
        <w:rPr>
          <w:rFonts w:ascii="Book Antiqua" w:eastAsia="Book Antiqua" w:hAnsi="Book Antiqua" w:cs="Book Antiqua"/>
          <w:color w:val="000000" w:themeColor="text1"/>
        </w:rPr>
        <w:t xml:space="preserve"> ≤ </w:t>
      </w:r>
      <w:r w:rsidRPr="003D07EB">
        <w:rPr>
          <w:rFonts w:ascii="Book Antiqua" w:eastAsia="Book Antiqua" w:hAnsi="Book Antiqua" w:cs="Book Antiqua"/>
          <w:color w:val="000000" w:themeColor="text1"/>
        </w:rPr>
        <w:t>3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fficac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arab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ld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oup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ls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dic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NS-RA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t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fficac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vious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por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paroscop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edur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h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sider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o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oth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spective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lthoug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t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2.73%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w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u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D0EDA" w:rsidRPr="003D07EB">
        <w:rPr>
          <w:rFonts w:ascii="Book Antiqua" w:eastAsia="Book Antiqua" w:hAnsi="Book Antiqua" w:cs="Book Antiqua"/>
          <w:color w:val="000000" w:themeColor="text1"/>
        </w:rPr>
        <w:t xml:space="preserve">HSCR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ul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du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m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ensit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hinc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a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vid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t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come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ak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gether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inding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rth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ppor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view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t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fford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hinc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i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rv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or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th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pproach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ferr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.</w:t>
      </w:r>
    </w:p>
    <w:p w14:paraId="611CBE67" w14:textId="461850A2" w:rsidR="009B5A20" w:rsidRPr="003D07EB" w:rsidRDefault="009B5A20" w:rsidP="003D07EB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Althoug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monstr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avorab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com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AP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imitat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clud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rt-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um-te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com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bs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a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at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th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pproache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refor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-te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llow-up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a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i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ul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form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valu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ffec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NS-RA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urrentl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sess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-te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com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cau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NS-RA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es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e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fo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lin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i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x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ver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reover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urrent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ocumen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rawback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ong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m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xpens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s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versiz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vic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fa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onate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rea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conom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chn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lastRenderedPageBreak/>
        <w:t>constraint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rth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dvancem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diatr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vice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du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st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mprovem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ons’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kill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pplic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diatr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ature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vid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es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ffec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rap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inim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vas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edur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chiev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vi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a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dvantag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aparoscop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edur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a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f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swer.</w:t>
      </w:r>
    </w:p>
    <w:p w14:paraId="26C16091" w14:textId="77777777" w:rsidR="009B5A20" w:rsidRPr="003D07EB" w:rsidRDefault="009B5A2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166D202" w14:textId="77777777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00936A47" w14:textId="7EB6F1E0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SNS-RA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af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ffec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ldr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latfo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tiliz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rth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inimiz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am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i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urovascula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issu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hincter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tribu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t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rin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.</w:t>
      </w:r>
    </w:p>
    <w:p w14:paraId="3260C736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5C73CE8" w14:textId="426E76B7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RTICLE</w:t>
      </w:r>
      <w:r w:rsidR="0050702C" w:rsidRPr="003D07EB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3D07EB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HIGHLIGHTS</w:t>
      </w:r>
    </w:p>
    <w:p w14:paraId="077870E8" w14:textId="32F44F97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50702C" w:rsidRPr="003D07EB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i/>
          <w:color w:val="000000" w:themeColor="text1"/>
        </w:rPr>
        <w:t>background</w:t>
      </w:r>
    </w:p>
    <w:p w14:paraId="32901D31" w14:textId="35EFA563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Robotic-assis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adu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roduc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ppli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ldr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irschsprung’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ea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HSCR)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owever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ew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i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duc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valu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afet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fficac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atment.</w:t>
      </w:r>
    </w:p>
    <w:p w14:paraId="5DBCC162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D53AB9D" w14:textId="71059251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50702C" w:rsidRPr="003D07EB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i/>
          <w:color w:val="000000" w:themeColor="text1"/>
        </w:rPr>
        <w:t>motivation</w:t>
      </w:r>
    </w:p>
    <w:p w14:paraId="7DEB65CC" w14:textId="21EE2196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im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vestig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um-te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com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-assis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a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.</w:t>
      </w:r>
    </w:p>
    <w:p w14:paraId="4AAD330D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18C61F2" w14:textId="41EAD308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50702C" w:rsidRPr="003D07EB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i/>
          <w:color w:val="000000" w:themeColor="text1"/>
        </w:rPr>
        <w:t>objectives</w:t>
      </w:r>
    </w:p>
    <w:p w14:paraId="31967428" w14:textId="6E0B219F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im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lyz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easibilit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fficac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obotic-assis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ctosigmoidectom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RAPS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hincter-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rve-spar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SNS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atm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.</w:t>
      </w:r>
    </w:p>
    <w:p w14:paraId="73F2E417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8254416" w14:textId="2B7FEB2B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50702C" w:rsidRPr="003D07EB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i/>
          <w:color w:val="000000" w:themeColor="text1"/>
        </w:rPr>
        <w:t>methods</w:t>
      </w:r>
    </w:p>
    <w:p w14:paraId="58B1D20A" w14:textId="618E1558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duc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ulticen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spec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56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fa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tosigmoi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h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derw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NS-RA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vid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oung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oup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aged</w:t>
      </w:r>
      <w:r w:rsidR="00614211" w:rsidRPr="003D07EB">
        <w:rPr>
          <w:rFonts w:ascii="Book Antiqua" w:eastAsia="Book Antiqua" w:hAnsi="Book Antiqua" w:cs="Book Antiqua"/>
          <w:color w:val="000000" w:themeColor="text1"/>
        </w:rPr>
        <w:t xml:space="preserve"> ≤ </w:t>
      </w:r>
      <w:r w:rsidRPr="003D07EB">
        <w:rPr>
          <w:rFonts w:ascii="Book Antiqua" w:eastAsia="Book Antiqua" w:hAnsi="Book Antiqua" w:cs="Book Antiqua"/>
          <w:color w:val="000000" w:themeColor="text1"/>
        </w:rPr>
        <w:t>3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>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ld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oup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ag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&gt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3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>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arison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tra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ata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lastRenderedPageBreak/>
        <w:t>complication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um-ter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utcom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cord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lyzed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≥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BFS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sses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ver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e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tin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POFC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valuat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NS-rela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continence.</w:t>
      </w:r>
    </w:p>
    <w:p w14:paraId="38D39F80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99AD17C" w14:textId="3FA0787C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50702C" w:rsidRPr="003D07EB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i/>
          <w:color w:val="000000" w:themeColor="text1"/>
        </w:rPr>
        <w:t>results</w:t>
      </w:r>
    </w:p>
    <w:p w14:paraId="33634FAC" w14:textId="44E7185E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56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derw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ccessfu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NS-RAP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3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8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-30-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f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ldr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≥</w:t>
      </w:r>
      <w:r w:rsidR="00A662D5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ver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F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7.32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6D5B"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.63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90.91%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how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derate-to-goo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owe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hi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F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crea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nu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om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6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l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4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ld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0.9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6D5B"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.04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5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ld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1.48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6D5B"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.72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6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ld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1.94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6D5B" w:rsidRPr="003D07EB">
        <w:rPr>
          <w:rFonts w:ascii="Book Antiqua" w:eastAsia="Book Antiqua" w:hAnsi="Book Antiqua" w:cs="Book Antiqua"/>
          <w:color w:val="000000" w:themeColor="text1"/>
        </w:rPr>
        <w:t>±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.81)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gnifica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fferenc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twe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oung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ld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ou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plicati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F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e.</w:t>
      </w:r>
    </w:p>
    <w:p w14:paraId="03F45A39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035DCED" w14:textId="26A1F6F8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50702C" w:rsidRPr="003D07EB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i/>
          <w:color w:val="000000" w:themeColor="text1"/>
        </w:rPr>
        <w:t>conclusions</w:t>
      </w:r>
    </w:p>
    <w:p w14:paraId="3D694DFC" w14:textId="6151841E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SNS-RAP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af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ffec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ltern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atm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662D5"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ldr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vide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dvant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rth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inimiz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amag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hincte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irect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erve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u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vid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tt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tin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nction.</w:t>
      </w:r>
    </w:p>
    <w:p w14:paraId="0BE186E1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6002068" w14:textId="0580755F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50702C" w:rsidRPr="003D07EB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i/>
          <w:color w:val="000000" w:themeColor="text1"/>
        </w:rPr>
        <w:t>perspectives</w:t>
      </w:r>
    </w:p>
    <w:p w14:paraId="2DE8183D" w14:textId="63D7B277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Robotic-assis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urg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enefici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eat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SC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fa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ou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ldren.</w:t>
      </w:r>
    </w:p>
    <w:p w14:paraId="3BF6A990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0D3C525" w14:textId="77777777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CKNOWLEDGEMENTS</w:t>
      </w:r>
    </w:p>
    <w:p w14:paraId="573EC906" w14:textId="39D9C75E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W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ratefu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fess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atist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valuation.</w:t>
      </w:r>
    </w:p>
    <w:p w14:paraId="1EB2C7F2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BAD48E8" w14:textId="77777777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51D2DCBF" w14:textId="1F232705" w:rsidR="00A77B3E" w:rsidRPr="003D07EB" w:rsidRDefault="00000000" w:rsidP="003D07EB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1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60C2" w:rsidRPr="003D07EB">
        <w:rPr>
          <w:rFonts w:ascii="Book Antiqua" w:eastAsia="Book Antiqua" w:hAnsi="Book Antiqua" w:cs="Book Antiqua"/>
          <w:b/>
          <w:bCs/>
          <w:color w:val="000000" w:themeColor="text1"/>
        </w:rPr>
        <w:t>Ahmad H</w:t>
      </w:r>
      <w:r w:rsidR="002660C2" w:rsidRPr="003D07EB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="002660C2" w:rsidRPr="003D07EB">
        <w:rPr>
          <w:rFonts w:ascii="Book Antiqua" w:eastAsia="Book Antiqua" w:hAnsi="Book Antiqua" w:cs="Book Antiqua"/>
          <w:color w:val="000000" w:themeColor="text1"/>
        </w:rPr>
        <w:t>Shaul</w:t>
      </w:r>
      <w:proofErr w:type="spellEnd"/>
      <w:r w:rsidR="002660C2" w:rsidRPr="003D07EB">
        <w:rPr>
          <w:rFonts w:ascii="Book Antiqua" w:eastAsia="Book Antiqua" w:hAnsi="Book Antiqua" w:cs="Book Antiqua"/>
          <w:color w:val="000000" w:themeColor="text1"/>
        </w:rPr>
        <w:t xml:space="preserve"> DB. Pediatric colorectal robotic surgery. Semin </w:t>
      </w:r>
      <w:proofErr w:type="spellStart"/>
      <w:r w:rsidR="002660C2" w:rsidRPr="003D07EB">
        <w:rPr>
          <w:rFonts w:ascii="Book Antiqua" w:eastAsia="Book Antiqua" w:hAnsi="Book Antiqua" w:cs="Book Antiqua"/>
          <w:color w:val="000000" w:themeColor="text1"/>
        </w:rPr>
        <w:t>Pediatr</w:t>
      </w:r>
      <w:proofErr w:type="spellEnd"/>
      <w:r w:rsidR="002660C2" w:rsidRPr="003D07EB">
        <w:rPr>
          <w:rFonts w:ascii="Book Antiqua" w:eastAsia="Book Antiqua" w:hAnsi="Book Antiqua" w:cs="Book Antiqua"/>
          <w:color w:val="000000" w:themeColor="text1"/>
        </w:rPr>
        <w:t xml:space="preserve"> Surg 2023; 32:151259 [PMID: 36739693 DOI:</w:t>
      </w:r>
      <w:r w:rsidR="002660C2" w:rsidRPr="003D07EB">
        <w:rPr>
          <w:rFonts w:ascii="Book Antiqua" w:hAnsi="Book Antiqua"/>
          <w:color w:val="000000" w:themeColor="text1"/>
        </w:rPr>
        <w:t xml:space="preserve"> </w:t>
      </w:r>
      <w:r w:rsidR="002660C2" w:rsidRPr="003D07EB">
        <w:rPr>
          <w:rFonts w:ascii="Book Antiqua" w:eastAsia="Book Antiqua" w:hAnsi="Book Antiqua" w:cs="Book Antiqua"/>
          <w:color w:val="000000" w:themeColor="text1"/>
        </w:rPr>
        <w:t>10.1016/j.sempedsurg.2023.151259]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E928A77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2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Crippa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J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Grass F, Dozois EJ, Mathis KL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Merchea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A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Colibaseanu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DT, Kelley SR, Larson DW. Robotic Surgery for Rectal Cancer Provides Advantageous Outcomes Over </w:t>
      </w:r>
      <w:r w:rsidRPr="003D07EB">
        <w:rPr>
          <w:rFonts w:ascii="Book Antiqua" w:eastAsia="Book Antiqua" w:hAnsi="Book Antiqua" w:cs="Book Antiqua"/>
          <w:color w:val="000000" w:themeColor="text1"/>
        </w:rPr>
        <w:lastRenderedPageBreak/>
        <w:t xml:space="preserve">Laparoscopic Approach: Results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From</w:t>
      </w:r>
      <w:proofErr w:type="gramEnd"/>
      <w:r w:rsidRPr="003D07EB">
        <w:rPr>
          <w:rFonts w:ascii="Book Antiqua" w:eastAsia="Book Antiqua" w:hAnsi="Book Antiqua" w:cs="Book Antiqua"/>
          <w:color w:val="000000" w:themeColor="text1"/>
        </w:rPr>
        <w:t xml:space="preserve"> a Large Retrospective Cohort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Ann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21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274</w:t>
      </w:r>
      <w:r w:rsidRPr="003D07EB">
        <w:rPr>
          <w:rFonts w:ascii="Book Antiqua" w:eastAsia="Book Antiqua" w:hAnsi="Book Antiqua" w:cs="Book Antiqua"/>
          <w:color w:val="000000" w:themeColor="text1"/>
        </w:rPr>
        <w:t>: e1218-e1222 [PMID: 32068552 DOI: 10.1097/SLA.0000000000003805]</w:t>
      </w:r>
    </w:p>
    <w:p w14:paraId="26D6A098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3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Stolzenburg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JU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Holze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S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Arthanareeswaran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VK, Neuhaus P, Do HM, Haney CM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Diete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A, Truss MC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Stütze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KD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eber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D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Hohenfellner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M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Rabenalt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R, Albers P, Mende M. Robotic-assisted Versus Laparoscopic Radical Prostatectomy: 12-month Outcomes of the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Multicentre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Randomised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Controlled LAP-01 Trial.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Eu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Urol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Focus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22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8</w:t>
      </w:r>
      <w:r w:rsidRPr="003D07EB">
        <w:rPr>
          <w:rFonts w:ascii="Book Antiqua" w:eastAsia="Book Antiqua" w:hAnsi="Book Antiqua" w:cs="Book Antiqua"/>
          <w:color w:val="000000" w:themeColor="text1"/>
        </w:rPr>
        <w:t>: 1583-1590 [PMID: 35216946 DOI: 10.1016/j.euf.2022.02.002]</w:t>
      </w:r>
    </w:p>
    <w:p w14:paraId="12DBA4E3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 xml:space="preserve">4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  <w:lang w:val="de-AT"/>
        </w:rPr>
        <w:t>Langer JC</w:t>
      </w:r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 xml:space="preserve">, Seifert M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>Minkes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 xml:space="preserve"> RK. 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One-stage Soave pull-through for Hirschsprung's disease: a comparison of the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and open approaches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00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35</w:t>
      </w:r>
      <w:r w:rsidRPr="003D07EB">
        <w:rPr>
          <w:rFonts w:ascii="Book Antiqua" w:eastAsia="Book Antiqua" w:hAnsi="Book Antiqua" w:cs="Book Antiqua"/>
          <w:color w:val="000000" w:themeColor="text1"/>
        </w:rPr>
        <w:t>: 820-822 [PMID: 10873018 DOI: 10.1053/jpsu.2000.6849]</w:t>
      </w:r>
    </w:p>
    <w:p w14:paraId="0F515EC0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5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Tian Y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Shi T, Wang F, Wu Y. Difference of efficacy between Laparoscopic Modified Soave operation and Open Radical Resection in the treatment of Hirschsprung's disease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ak J Med Sci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17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33</w:t>
      </w:r>
      <w:r w:rsidRPr="003D07EB">
        <w:rPr>
          <w:rFonts w:ascii="Book Antiqua" w:eastAsia="Book Antiqua" w:hAnsi="Book Antiqua" w:cs="Book Antiqua"/>
          <w:color w:val="000000" w:themeColor="text1"/>
        </w:rPr>
        <w:t>: 1385-1389 [PMID: 29492064 DOI: 10.12669/pjms.336.13220]</w:t>
      </w:r>
    </w:p>
    <w:p w14:paraId="3FACADC3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6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Kubota A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Kawahara H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Okuyama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H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Oue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T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azuke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Y, Okada A. Clinical outcome of laparoscopically assisted endorectal pull-through in Hirschsprung's disease: comparison of abdominal and perineal approaches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04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39</w:t>
      </w:r>
      <w:r w:rsidRPr="003D07EB">
        <w:rPr>
          <w:rFonts w:ascii="Book Antiqua" w:eastAsia="Book Antiqua" w:hAnsi="Book Antiqua" w:cs="Book Antiqua"/>
          <w:color w:val="000000" w:themeColor="text1"/>
        </w:rPr>
        <w:t>: 1835-1837 [PMID: 15616944 DOI: 10.1016/j.jpedsurg.2004.08.015]</w:t>
      </w:r>
    </w:p>
    <w:p w14:paraId="5E92ECA7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 xml:space="preserve">7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  <w:lang w:val="de-AT"/>
        </w:rPr>
        <w:t>Neuvonen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  <w:lang w:val="de-AT"/>
        </w:rPr>
        <w:t xml:space="preserve"> MI</w:t>
      </w:r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 xml:space="preserve">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>Kyrklund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 xml:space="preserve"> K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>Rintala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 xml:space="preserve"> RJ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>Pakarinen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 xml:space="preserve"> MP. 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Bowel Function and Quality of Life After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Endorectal Pull-through for Hirschsprung Disease: Controlled Outcomes up to Adulthood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Ann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17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265</w:t>
      </w:r>
      <w:r w:rsidRPr="003D07EB">
        <w:rPr>
          <w:rFonts w:ascii="Book Antiqua" w:eastAsia="Book Antiqua" w:hAnsi="Book Antiqua" w:cs="Book Antiqua"/>
          <w:color w:val="000000" w:themeColor="text1"/>
        </w:rPr>
        <w:t>: 622-629 [PMID: 28169931 DOI: 10.1097/SLA.0000000000001695]</w:t>
      </w:r>
    </w:p>
    <w:p w14:paraId="458DA234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8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Miyano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Koga H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Okawada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M, Doi T, Sueyoshi R, Nakamura H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Seo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S, Ochi T, Yamada S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Imaizumi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T, Lane GJ, Okazaki T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Urao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M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Yamataka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A. Rectal mucosal dissection commencing directly on the anorectal line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commencing above the dentate line in laparoscopy-assisted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pull-through for Hirschsprung's disease: Prospective medium-term follow-up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15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50</w:t>
      </w:r>
      <w:r w:rsidRPr="003D07EB">
        <w:rPr>
          <w:rFonts w:ascii="Book Antiqua" w:eastAsia="Book Antiqua" w:hAnsi="Book Antiqua" w:cs="Book Antiqua"/>
          <w:color w:val="000000" w:themeColor="text1"/>
        </w:rPr>
        <w:t>: 2041-2043 [PMID: 26386879 DOI: 10.1016/j.jpedsurg.2015.08.022]</w:t>
      </w:r>
    </w:p>
    <w:p w14:paraId="65946F11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de-AT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9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Jarvi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K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Laitakari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EM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Koivusalo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A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Rintala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RJ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Pakarinen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MP. Bowel function and gastrointestinal quality of life among adults operated for Hirschsprung disease during </w:t>
      </w:r>
      <w:r w:rsidRPr="003D07EB">
        <w:rPr>
          <w:rFonts w:ascii="Book Antiqua" w:eastAsia="Book Antiqua" w:hAnsi="Book Antiqua" w:cs="Book Antiqua"/>
          <w:color w:val="000000" w:themeColor="text1"/>
        </w:rPr>
        <w:lastRenderedPageBreak/>
        <w:t xml:space="preserve">childhood: a population-based study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  <w:lang w:val="de-AT"/>
        </w:rPr>
        <w:t xml:space="preserve">Ann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  <w:lang w:val="de-AT"/>
        </w:rPr>
        <w:t>Surg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 xml:space="preserve"> 2010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  <w:lang w:val="de-AT"/>
        </w:rPr>
        <w:t>252</w:t>
      </w:r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>: 977-981 [PMID: 21107107 DOI: 10.1097/SLA.0b013e3182018542]</w:t>
      </w:r>
    </w:p>
    <w:p w14:paraId="0A75D8A3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 xml:space="preserve">10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  <w:lang w:val="de-AT"/>
        </w:rPr>
        <w:t>Teitelbaum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  <w:lang w:val="de-AT"/>
        </w:rPr>
        <w:t xml:space="preserve"> DH</w:t>
      </w:r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 xml:space="preserve">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>Coran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 xml:space="preserve"> AG.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>Enterocolitis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 xml:space="preserve">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Semin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1998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7</w:t>
      </w:r>
      <w:r w:rsidRPr="003D07EB">
        <w:rPr>
          <w:rFonts w:ascii="Book Antiqua" w:eastAsia="Book Antiqua" w:hAnsi="Book Antiqua" w:cs="Book Antiqua"/>
          <w:color w:val="000000" w:themeColor="text1"/>
        </w:rPr>
        <w:t>: 162-169 [PMID: 9718654 DOI: 10.1016/S1055-8586(98)70012-5]</w:t>
      </w:r>
    </w:p>
    <w:p w14:paraId="6604A98C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11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Dindo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D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Demartines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N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Clavien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PA. Classification of surgical complications: a new proposal with evaluation in a cohort of 6336 patients and results of a survey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Ann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04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240</w:t>
      </w:r>
      <w:r w:rsidRPr="003D07EB">
        <w:rPr>
          <w:rFonts w:ascii="Book Antiqua" w:eastAsia="Book Antiqua" w:hAnsi="Book Antiqua" w:cs="Book Antiqua"/>
          <w:color w:val="000000" w:themeColor="text1"/>
        </w:rPr>
        <w:t>: 205-213 [PMID: 15273542 DOI: 10.1097/01.sla.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0000133083.54934.ae</w:t>
      </w:r>
      <w:proofErr w:type="gramEnd"/>
      <w:r w:rsidRPr="003D07EB">
        <w:rPr>
          <w:rFonts w:ascii="Book Antiqua" w:eastAsia="Book Antiqua" w:hAnsi="Book Antiqua" w:cs="Book Antiqua"/>
          <w:color w:val="000000" w:themeColor="text1"/>
        </w:rPr>
        <w:t>]</w:t>
      </w:r>
    </w:p>
    <w:p w14:paraId="5BE952DF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12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Chi S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Guo J, Zhang X, Li K, Xu P, Cao G, Li S, Tang ST.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Resuturing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Without Enterostomy for the Treatment of Early-Stage Anastomotic Leaks After Laparoscopic Soave Procedure in Hirschsprung's Disease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Laparoendosc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Adv Surg Tech A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20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30</w:t>
      </w:r>
      <w:r w:rsidRPr="003D07EB">
        <w:rPr>
          <w:rFonts w:ascii="Book Antiqua" w:eastAsia="Book Antiqua" w:hAnsi="Book Antiqua" w:cs="Book Antiqua"/>
          <w:color w:val="000000" w:themeColor="text1"/>
        </w:rPr>
        <w:t>: 1295-1300 [PMID: 33181061 DOI: 10.1089/lap.2020.0640]</w:t>
      </w:r>
    </w:p>
    <w:p w14:paraId="211D2E3F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13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Markar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SR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Karthikesalingam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AP, Hagen ME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alamini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M, Horgan S, Wagner OJ. Robotic vs. laparoscopic Nissen fundoplication for gastro-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oesophagea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reflux disease: systematic review and meta-analysis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Int J Med Robot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10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6</w:t>
      </w:r>
      <w:r w:rsidRPr="003D07EB">
        <w:rPr>
          <w:rFonts w:ascii="Book Antiqua" w:eastAsia="Book Antiqua" w:hAnsi="Book Antiqua" w:cs="Book Antiqua"/>
          <w:color w:val="000000" w:themeColor="text1"/>
        </w:rPr>
        <w:t>: 125-131 [PMID: 20506440 DOI: 10.1002/rcs.309]</w:t>
      </w:r>
    </w:p>
    <w:p w14:paraId="7783FCAD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14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Quynh TA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Hien PD, Du LQ, Long LH, Tran NTN, Hung T. The follow-up of the robotic-assisted Soave procedure for Hirschsprung's disease in children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J Robot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22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16</w:t>
      </w:r>
      <w:r w:rsidRPr="003D07EB">
        <w:rPr>
          <w:rFonts w:ascii="Book Antiqua" w:eastAsia="Book Antiqua" w:hAnsi="Book Antiqua" w:cs="Book Antiqua"/>
          <w:color w:val="000000" w:themeColor="text1"/>
        </w:rPr>
        <w:t>: 301-305 [PMID: 33843006 DOI: 10.1007/s11701-021-01238-z]</w:t>
      </w:r>
    </w:p>
    <w:p w14:paraId="1D81783A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15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Pini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Prato A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Arnoldi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R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Dusio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MP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Cimorelli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A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Barbetta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V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Felici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E, Barbieri P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Barbero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S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Carlini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C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Petralia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P, Mattioli G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Roveta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A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Maconi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A. Totally robotic soave pull-through procedure for Hirschsprung's disease: lessons learned from 11 consecutive pediatric patients.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 Int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20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36</w:t>
      </w:r>
      <w:r w:rsidRPr="003D07EB">
        <w:rPr>
          <w:rFonts w:ascii="Book Antiqua" w:eastAsia="Book Antiqua" w:hAnsi="Book Antiqua" w:cs="Book Antiqua"/>
          <w:color w:val="000000" w:themeColor="text1"/>
        </w:rPr>
        <w:t>: 209-218 [PMID: 31659436 DOI: 10.1007/s00383-019-04593-z]</w:t>
      </w:r>
    </w:p>
    <w:p w14:paraId="0AEE1AD2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16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Delgado-Miguel C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Camps JI. Robotic Soave pull-through procedure for Hirschsprung's disease in children under 12-months: long-term outcomes.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 Int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22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38</w:t>
      </w:r>
      <w:r w:rsidRPr="003D07EB">
        <w:rPr>
          <w:rFonts w:ascii="Book Antiqua" w:eastAsia="Book Antiqua" w:hAnsi="Book Antiqua" w:cs="Book Antiqua"/>
          <w:color w:val="000000" w:themeColor="text1"/>
        </w:rPr>
        <w:t>: 51-57 [PMID: 34557957 DOI: 10.1007/s00383-021-05018-6]</w:t>
      </w:r>
    </w:p>
    <w:p w14:paraId="6B87A448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17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Li W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Lin M, Hu H, Sun Q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Su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C, Wang C, Li Y, Li Y, Chen J, Luo Y. Surgical Management of Hirschsprung's Disease: A Comparative Study Between Conventional Laparoscopic Surgery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umbilica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Single-Site Laparoscopic Surgery, and Robotic Surgery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Front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22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9</w:t>
      </w:r>
      <w:r w:rsidRPr="003D07EB">
        <w:rPr>
          <w:rFonts w:ascii="Book Antiqua" w:eastAsia="Book Antiqua" w:hAnsi="Book Antiqua" w:cs="Book Antiqua"/>
          <w:color w:val="000000" w:themeColor="text1"/>
        </w:rPr>
        <w:t>: 924850 [PMID: 35860198 DOI: 10.3389/fsurg.2022.924850]</w:t>
      </w:r>
    </w:p>
    <w:p w14:paraId="4DB64EA0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lastRenderedPageBreak/>
        <w:t xml:space="preserve">18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Bjørnland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K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Pakarinen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MP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Stenstrøm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P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Stensrud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KJ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Neuvonen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M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Granström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AL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Graneli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C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Pripp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AH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Arnbjörnsson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E, Emblem R, Wester T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Rintala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RJ; Nordic Pediatric Surgery Study Consortium. A Nordic multicenter survey of long-term bowel function after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endorectal pull-through in 200 patients with rectosigmoid Hirschsprung disease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17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52</w:t>
      </w:r>
      <w:r w:rsidRPr="003D07EB">
        <w:rPr>
          <w:rFonts w:ascii="Book Antiqua" w:eastAsia="Book Antiqua" w:hAnsi="Book Antiqua" w:cs="Book Antiqua"/>
          <w:color w:val="000000" w:themeColor="text1"/>
        </w:rPr>
        <w:t>: 1458-1464 [PMID: 28094015 DOI: 10.1016/j.jpedsurg.2017.01.001]</w:t>
      </w:r>
    </w:p>
    <w:p w14:paraId="65F31C53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19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Sakurai T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Tanaka H, Endo N. Predictive factors for the development of postoperative Hirschsprung-associated enterocolitis in children operated during infancy.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 Int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21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37</w:t>
      </w:r>
      <w:r w:rsidRPr="003D07EB">
        <w:rPr>
          <w:rFonts w:ascii="Book Antiqua" w:eastAsia="Book Antiqua" w:hAnsi="Book Antiqua" w:cs="Book Antiqua"/>
          <w:color w:val="000000" w:themeColor="text1"/>
        </w:rPr>
        <w:t>: 275-280 [PMID: 33245447 DOI: 10.1007/s00383-020-04784-z]</w:t>
      </w:r>
    </w:p>
    <w:p w14:paraId="3A9291F1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20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Morabito A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Lall A, Gull S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Mohee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A, Bianchi A. The impact of Down's syndrome on the immediate and long-term outcomes of children with Hirschsprung's disease.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 Int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06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22</w:t>
      </w:r>
      <w:r w:rsidRPr="003D07EB">
        <w:rPr>
          <w:rFonts w:ascii="Book Antiqua" w:eastAsia="Book Antiqua" w:hAnsi="Book Antiqua" w:cs="Book Antiqua"/>
          <w:color w:val="000000" w:themeColor="text1"/>
        </w:rPr>
        <w:t>: 179-181 [PMID: 16362310 DOI: 10.1007/s00383-005-1617-0]</w:t>
      </w:r>
    </w:p>
    <w:p w14:paraId="23F592B5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21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Georgeson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KE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Fuenfer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MM, Hardin WD. Primary laparoscopic pull-through for Hirschsprung's disease in infants and children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1995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30</w:t>
      </w:r>
      <w:r w:rsidRPr="003D07EB">
        <w:rPr>
          <w:rFonts w:ascii="Book Antiqua" w:eastAsia="Book Antiqua" w:hAnsi="Book Antiqua" w:cs="Book Antiqua"/>
          <w:color w:val="000000" w:themeColor="text1"/>
        </w:rPr>
        <w:t>: 1017-21; discussion 1021-2 [PMID: 7472924 DOI: 10.1016/0022-3468(95)90333-X]</w:t>
      </w:r>
    </w:p>
    <w:p w14:paraId="1F0A0086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22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De la Torre-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Mondragón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L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Ortega-Salgado JA.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endorectal pull-through for Hirschsprung's disease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1998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33</w:t>
      </w:r>
      <w:r w:rsidRPr="003D07EB">
        <w:rPr>
          <w:rFonts w:ascii="Book Antiqua" w:eastAsia="Book Antiqua" w:hAnsi="Book Antiqua" w:cs="Book Antiqua"/>
          <w:color w:val="000000" w:themeColor="text1"/>
        </w:rPr>
        <w:t>: 1283-1286 [PMID: 9722005 DOI: 10.1016/S0022-3468(98)90169-5]</w:t>
      </w:r>
    </w:p>
    <w:p w14:paraId="5DC2D531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23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Chen Y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Nah SA, Laksmi NK, Ong CC, Chua JH, Jacobsen A, Low Y.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endorectal pull-through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transabdominal approach for Hirschsprung's disease: a systematic review and meta-analysis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13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48</w:t>
      </w:r>
      <w:r w:rsidRPr="003D07EB">
        <w:rPr>
          <w:rFonts w:ascii="Book Antiqua" w:eastAsia="Book Antiqua" w:hAnsi="Book Antiqua" w:cs="Book Antiqua"/>
          <w:color w:val="000000" w:themeColor="text1"/>
        </w:rPr>
        <w:t>: 642-651 [PMID: 23480925 DOI: 10.1016/j.jpedsurg.2012.12.036]</w:t>
      </w:r>
    </w:p>
    <w:p w14:paraId="1679A1B4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24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Zhang S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Li J, Wu Y, Hu Y, Duan C, Wang M, Gai Z. Comparison of Laparoscopic-Assisted Operations and Laparotomy Operations for the Treatment of Hirschsprung Disease: Evidence 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From</w:t>
      </w:r>
      <w:proofErr w:type="gramEnd"/>
      <w:r w:rsidRPr="003D07EB">
        <w:rPr>
          <w:rFonts w:ascii="Book Antiqua" w:eastAsia="Book Antiqua" w:hAnsi="Book Antiqua" w:cs="Book Antiqua"/>
          <w:color w:val="000000" w:themeColor="text1"/>
        </w:rPr>
        <w:t xml:space="preserve"> a Meta-Analysis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Medicine (Baltimore)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15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94</w:t>
      </w:r>
      <w:r w:rsidRPr="003D07EB">
        <w:rPr>
          <w:rFonts w:ascii="Book Antiqua" w:eastAsia="Book Antiqua" w:hAnsi="Book Antiqua" w:cs="Book Antiqua"/>
          <w:color w:val="000000" w:themeColor="text1"/>
        </w:rPr>
        <w:t>: e1632 [PMID: 26426651 DOI: 10.1097/MD.0000000000001632]</w:t>
      </w:r>
    </w:p>
    <w:p w14:paraId="533D3541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25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El-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Sawaf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MI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Drongowski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RA, Chamberlain JN, Coran AG, Teitelbaum DH. Are the long-term results of the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pull-through equal to those of the transabdominal pull-through? A comparison of the 2 approaches for Hirschsprung disease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07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42</w:t>
      </w:r>
      <w:r w:rsidRPr="003D07EB">
        <w:rPr>
          <w:rFonts w:ascii="Book Antiqua" w:eastAsia="Book Antiqua" w:hAnsi="Book Antiqua" w:cs="Book Antiqua"/>
          <w:color w:val="000000" w:themeColor="text1"/>
        </w:rPr>
        <w:t>: 41-7; discussion 47 [PMID: 17208539 DOI: 10.1016/j.jpedsurg.2006.09.007]</w:t>
      </w:r>
    </w:p>
    <w:p w14:paraId="6E30E7A9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lastRenderedPageBreak/>
        <w:t xml:space="preserve">26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Stensrud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KJ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Emblem R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Bjørnland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K. Anal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endosonography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and bowel function in patients undergoing different types of endorectal pull-through procedures for Hirschsprung disease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15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50</w:t>
      </w:r>
      <w:r w:rsidRPr="003D07EB">
        <w:rPr>
          <w:rFonts w:ascii="Book Antiqua" w:eastAsia="Book Antiqua" w:hAnsi="Book Antiqua" w:cs="Book Antiqua"/>
          <w:color w:val="000000" w:themeColor="text1"/>
        </w:rPr>
        <w:t>: 1341-1346 [PMID: 25783406 DOI: 10.1016/j.jpedsurg.2014.12.024]</w:t>
      </w:r>
    </w:p>
    <w:p w14:paraId="6534318F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27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Stensrud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KJ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Emblem R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Bjørnland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K. Functional outcome after operation for Hirschsprung disease--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transabdominal approach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10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45</w:t>
      </w:r>
      <w:r w:rsidRPr="003D07EB">
        <w:rPr>
          <w:rFonts w:ascii="Book Antiqua" w:eastAsia="Book Antiqua" w:hAnsi="Book Antiqua" w:cs="Book Antiqua"/>
          <w:color w:val="000000" w:themeColor="text1"/>
        </w:rPr>
        <w:t>: 1640-1644 [PMID: 20713213 DOI: 10.1016/j.jpedsurg.2010.02.065]</w:t>
      </w:r>
    </w:p>
    <w:p w14:paraId="1E5E1BD5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28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Zhang C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Ding ZH, Li GX, Yu J, Wang YN, Hu YF. Perirectal fascia and spaces: annular distribution pattern around the mesorectum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Dis Colon Rectum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10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53</w:t>
      </w:r>
      <w:r w:rsidRPr="003D07EB">
        <w:rPr>
          <w:rFonts w:ascii="Book Antiqua" w:eastAsia="Book Antiqua" w:hAnsi="Book Antiqua" w:cs="Book Antiqua"/>
          <w:color w:val="000000" w:themeColor="text1"/>
        </w:rPr>
        <w:t>: 1315-1322 [PMID: 20706076 DOI: 10.1007/DCR.0b013e3181e74525]</w:t>
      </w:r>
    </w:p>
    <w:p w14:paraId="1B5E8EE7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29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He M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Muro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S, Akita K. Positional relationship between the lateral border of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Denonvilliers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' fascia and pelvic plexus.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Anat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ci Int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22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97</w:t>
      </w:r>
      <w:r w:rsidRPr="003D07EB">
        <w:rPr>
          <w:rFonts w:ascii="Book Antiqua" w:eastAsia="Book Antiqua" w:hAnsi="Book Antiqua" w:cs="Book Antiqua"/>
          <w:color w:val="000000" w:themeColor="text1"/>
        </w:rPr>
        <w:t>: 101-109 [PMID: 34529236 DOI: 10.1007/s12565-021-00629-4]</w:t>
      </w:r>
    </w:p>
    <w:p w14:paraId="159CE333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30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Pratap A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Gupta DK, Shakya VC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Adhikary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S, Tiwari A, Shrestha P, Pandey SR, Yadav RK. Analysis of problems, complications, avoidance and management with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pull-through for Hirschsprung disease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07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42</w:t>
      </w:r>
      <w:r w:rsidRPr="003D07EB">
        <w:rPr>
          <w:rFonts w:ascii="Book Antiqua" w:eastAsia="Book Antiqua" w:hAnsi="Book Antiqua" w:cs="Book Antiqua"/>
          <w:color w:val="000000" w:themeColor="text1"/>
        </w:rPr>
        <w:t>: 1869-1876 [PMID: 18022438 DOI: 10.1016/j.jpedsurg.2007.07.017]</w:t>
      </w:r>
    </w:p>
    <w:p w14:paraId="3EC4E69B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31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D'Annibale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A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Morpurgo E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Fiscon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V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evisan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P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Sovernigo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G, Orsini C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Guidolin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D. Robotic and laparoscopic surgery for treatment of colorectal diseases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Dis Colon Rectum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04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47</w:t>
      </w:r>
      <w:r w:rsidRPr="003D07EB">
        <w:rPr>
          <w:rFonts w:ascii="Book Antiqua" w:eastAsia="Book Antiqua" w:hAnsi="Book Antiqua" w:cs="Book Antiqua"/>
          <w:color w:val="000000" w:themeColor="text1"/>
        </w:rPr>
        <w:t>: 2162-2168 [PMID: 15657669 DOI: 10.1007/s10350-004-0711-z]</w:t>
      </w:r>
    </w:p>
    <w:p w14:paraId="22CFA24D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32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Karlsen RA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Hoe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AT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Fosby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MV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Ertresvåg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K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Austrheim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AI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Stensrud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KJ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Bjørnland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K. Comparison of clinical outcomes after total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and laparoscopic assisted endorectal pull-through in patients with rectosigmoid Hirschsprung disease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22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57</w:t>
      </w:r>
      <w:r w:rsidRPr="003D07EB">
        <w:rPr>
          <w:rFonts w:ascii="Book Antiqua" w:eastAsia="Book Antiqua" w:hAnsi="Book Antiqua" w:cs="Book Antiqua"/>
          <w:color w:val="000000" w:themeColor="text1"/>
        </w:rPr>
        <w:t>: 69-74 [PMID: 35123788 DOI: 10.1016/j.jpedsurg.2022.01.011]</w:t>
      </w:r>
    </w:p>
    <w:p w14:paraId="12921D39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33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van de Ven TJ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Sloots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CE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Wijnen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MH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Rassouli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R, van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Rooij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I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Wijnen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RM, de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Blaauw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I.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endorectal pull-through for classic segment Hirschsprung's disease: with or without laparoscopic mobilization of the rectosigmoid?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13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48</w:t>
      </w:r>
      <w:r w:rsidRPr="003D07EB">
        <w:rPr>
          <w:rFonts w:ascii="Book Antiqua" w:eastAsia="Book Antiqua" w:hAnsi="Book Antiqua" w:cs="Book Antiqua"/>
          <w:color w:val="000000" w:themeColor="text1"/>
        </w:rPr>
        <w:t>: 1914-1918 [PMID: 24074667 DOI: 10.1016/j.jpedsurg.2013.04.025]</w:t>
      </w:r>
    </w:p>
    <w:p w14:paraId="0A77BE7F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34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Aubdoollah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TH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Li K, Zhang X, Li S, Yang L, Lei HY, Dolo PR, Xiang XC, Cao GQ, Wang GB, Tang ST. Clinical outcomes and ergonomics analysis of three laparoscopic </w:t>
      </w:r>
      <w:r w:rsidRPr="003D07EB">
        <w:rPr>
          <w:rFonts w:ascii="Book Antiqua" w:eastAsia="Book Antiqua" w:hAnsi="Book Antiqua" w:cs="Book Antiqua"/>
          <w:color w:val="000000" w:themeColor="text1"/>
        </w:rPr>
        <w:lastRenderedPageBreak/>
        <w:t xml:space="preserve">techniques for Hirschsprung's disease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World J Gastroenterol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15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21</w:t>
      </w:r>
      <w:r w:rsidRPr="003D07EB">
        <w:rPr>
          <w:rFonts w:ascii="Book Antiqua" w:eastAsia="Book Antiqua" w:hAnsi="Book Antiqua" w:cs="Book Antiqua"/>
          <w:color w:val="000000" w:themeColor="text1"/>
        </w:rPr>
        <w:t>: 8903-8911 [PMID: 26269680 DOI: 10.3748/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wjg.v21.i</w:t>
      </w:r>
      <w:proofErr w:type="gramEnd"/>
      <w:r w:rsidRPr="003D07EB">
        <w:rPr>
          <w:rFonts w:ascii="Book Antiqua" w:eastAsia="Book Antiqua" w:hAnsi="Book Antiqua" w:cs="Book Antiqua"/>
          <w:color w:val="000000" w:themeColor="text1"/>
        </w:rPr>
        <w:t>29.8903]</w:t>
      </w:r>
    </w:p>
    <w:p w14:paraId="2ED3B6C0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35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Tang ST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Wang GB, Cao GQ, Wang Y, Mao YZ, Li SW, Li S, Yang Y, Yang J, Yang L. 10 years of experience with laparoscopic-assisted endorectal Soave pull-through procedure for Hirschsprung's disease in China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Laparoendosc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Adv Surg Tech A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12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22</w:t>
      </w:r>
      <w:r w:rsidRPr="003D07EB">
        <w:rPr>
          <w:rFonts w:ascii="Book Antiqua" w:eastAsia="Book Antiqua" w:hAnsi="Book Antiqua" w:cs="Book Antiqua"/>
          <w:color w:val="000000" w:themeColor="text1"/>
        </w:rPr>
        <w:t>: 280-284 [PMID: 22449115 DOI: 10.1089/lap.2011.0081]</w:t>
      </w:r>
    </w:p>
    <w:p w14:paraId="0B16A876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36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Wang YJ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He YB, Chen L, Lin Y, Liu MK, Zhou CM. Laparoscopic-assisted Soave procedure for Hirschsprung disease: 10-year experience with 106 cases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BMC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22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22</w:t>
      </w:r>
      <w:r w:rsidRPr="003D07EB">
        <w:rPr>
          <w:rFonts w:ascii="Book Antiqua" w:eastAsia="Book Antiqua" w:hAnsi="Book Antiqua" w:cs="Book Antiqua"/>
          <w:color w:val="000000" w:themeColor="text1"/>
        </w:rPr>
        <w:t>: 72 [PMID: 35219304 DOI: 10.1186/s12893-022-01528-9]</w:t>
      </w:r>
    </w:p>
    <w:p w14:paraId="7F497FFE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37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Boemers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TM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. Urinary incontinence and vesicourethral dysfunction in pediatric surgical conditions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Semin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02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11</w:t>
      </w:r>
      <w:r w:rsidRPr="003D07EB">
        <w:rPr>
          <w:rFonts w:ascii="Book Antiqua" w:eastAsia="Book Antiqua" w:hAnsi="Book Antiqua" w:cs="Book Antiqua"/>
          <w:color w:val="000000" w:themeColor="text1"/>
        </w:rPr>
        <w:t>: 91-99 [PMID: 11973761 DOI: 10.1053/spsu.2002.31807]</w:t>
      </w:r>
    </w:p>
    <w:p w14:paraId="41C03E44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38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Ieiri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S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Nakatsuji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T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Akiyoshi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J, Higashi M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Hashizume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M, Suita S, Taguchi T. Long-term outcomes and the quality of life of Hirschsprung disease in adolescents who have reached 18 years or older--a 47-year single-institute experience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10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45</w:t>
      </w:r>
      <w:r w:rsidRPr="003D07EB">
        <w:rPr>
          <w:rFonts w:ascii="Book Antiqua" w:eastAsia="Book Antiqua" w:hAnsi="Book Antiqua" w:cs="Book Antiqua"/>
          <w:color w:val="000000" w:themeColor="text1"/>
        </w:rPr>
        <w:t>: 2398-2402 [PMID: 21129554 DOI: 10.1016/j.jpedsurg.2010.08.040]</w:t>
      </w:r>
    </w:p>
    <w:p w14:paraId="07218E73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39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Granström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AL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Danielson J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Husberg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B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Nordenskjöld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A, Wester T. Adult outcomes after surgery for Hirschsprung's disease: Evaluation of bowel function and quality of life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15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50</w:t>
      </w:r>
      <w:r w:rsidRPr="003D07EB">
        <w:rPr>
          <w:rFonts w:ascii="Book Antiqua" w:eastAsia="Book Antiqua" w:hAnsi="Book Antiqua" w:cs="Book Antiqua"/>
          <w:color w:val="000000" w:themeColor="text1"/>
        </w:rPr>
        <w:t>: 1865-1869 [PMID: 26164226 DOI: 10.1016/j.jpedsurg.2015.06.014]</w:t>
      </w:r>
    </w:p>
    <w:p w14:paraId="2D6279CA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40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Allin BSR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Opondo C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Bradnock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TJ, Kenny SE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Kurinczuk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JJ, Walker GM, Knight M; NETS2HD collaboration. Outcomes at five to eight years of age for children with Hirschsprung's disease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Arch Dis Child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20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106</w:t>
      </w:r>
      <w:r w:rsidRPr="003D07EB">
        <w:rPr>
          <w:rFonts w:ascii="Book Antiqua" w:eastAsia="Book Antiqua" w:hAnsi="Book Antiqua" w:cs="Book Antiqua"/>
          <w:color w:val="000000" w:themeColor="text1"/>
        </w:rPr>
        <w:t>: 484-490 [PMID: 33139346 DOI: 10.1136/archdischild-2020-320310]</w:t>
      </w:r>
    </w:p>
    <w:p w14:paraId="35E71413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41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Fuchs O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Booss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D.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Rehbein's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procedure for Hirschsprung's disease. An appraisal of 45 years.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Eu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1999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9</w:t>
      </w:r>
      <w:r w:rsidRPr="003D07EB">
        <w:rPr>
          <w:rFonts w:ascii="Book Antiqua" w:eastAsia="Book Antiqua" w:hAnsi="Book Antiqua" w:cs="Book Antiqua"/>
          <w:color w:val="000000" w:themeColor="text1"/>
        </w:rPr>
        <w:t>: 389-391 [PMID: 10661849 DOI: 10.1055/s-2008-1072289]</w:t>
      </w:r>
    </w:p>
    <w:p w14:paraId="7CF9E0A2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 xml:space="preserve">42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  <w:lang w:val="de-AT"/>
        </w:rPr>
        <w:t>Wang G</w:t>
      </w:r>
      <w:r w:rsidRPr="003D07EB">
        <w:rPr>
          <w:rFonts w:ascii="Book Antiqua" w:eastAsia="Book Antiqua" w:hAnsi="Book Antiqua" w:cs="Book Antiqua"/>
          <w:color w:val="000000" w:themeColor="text1"/>
          <w:lang w:val="de-AT"/>
        </w:rPr>
        <w:t xml:space="preserve">, Sun XY, Wei MF, Weng YZ. 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Heart-shaped anastomosis for Hirschsprung's disease: Operative technique and long-term follow-up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World J Gastroenterol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05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11</w:t>
      </w:r>
      <w:r w:rsidRPr="003D07EB">
        <w:rPr>
          <w:rFonts w:ascii="Book Antiqua" w:eastAsia="Book Antiqua" w:hAnsi="Book Antiqua" w:cs="Book Antiqua"/>
          <w:color w:val="000000" w:themeColor="text1"/>
        </w:rPr>
        <w:t>: 296-298 [PMID: 15633236 DOI: 10.3748/</w:t>
      </w:r>
      <w:proofErr w:type="gramStart"/>
      <w:r w:rsidRPr="003D07EB">
        <w:rPr>
          <w:rFonts w:ascii="Book Antiqua" w:eastAsia="Book Antiqua" w:hAnsi="Book Antiqua" w:cs="Book Antiqua"/>
          <w:color w:val="000000" w:themeColor="text1"/>
        </w:rPr>
        <w:t>wjg.v11.i</w:t>
      </w:r>
      <w:proofErr w:type="gramEnd"/>
      <w:r w:rsidRPr="003D07EB">
        <w:rPr>
          <w:rFonts w:ascii="Book Antiqua" w:eastAsia="Book Antiqua" w:hAnsi="Book Antiqua" w:cs="Book Antiqua"/>
          <w:color w:val="000000" w:themeColor="text1"/>
        </w:rPr>
        <w:t>2.296]</w:t>
      </w:r>
    </w:p>
    <w:p w14:paraId="192BAED9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43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Wang M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Pang W, Zhou L, Ma J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Xie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S. Effect of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umbilica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Single-Port Laparoscopic-Assisted Duhamel Operation on Serum CRP and IL-6 Levels in Children </w:t>
      </w:r>
      <w:r w:rsidRPr="003D07EB">
        <w:rPr>
          <w:rFonts w:ascii="Book Antiqua" w:eastAsia="Book Antiqua" w:hAnsi="Book Antiqua" w:cs="Book Antiqua"/>
          <w:color w:val="000000" w:themeColor="text1"/>
        </w:rPr>
        <w:lastRenderedPageBreak/>
        <w:t xml:space="preserve">with Hirschsprung's Disease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Healthc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Eng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2022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2022</w:t>
      </w:r>
      <w:r w:rsidRPr="003D07EB">
        <w:rPr>
          <w:rFonts w:ascii="Book Antiqua" w:eastAsia="Book Antiqua" w:hAnsi="Book Antiqua" w:cs="Book Antiqua"/>
          <w:color w:val="000000" w:themeColor="text1"/>
        </w:rPr>
        <w:t>: 8349851 [PMID: 35281524 DOI: 10.1155/2022/8349851]</w:t>
      </w:r>
    </w:p>
    <w:p w14:paraId="3BDF8862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44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Ateş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O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Hakgüder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G, Kart Y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Olguner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M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Akgür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FM. The effect of dilated ganglionic segment on anorectal and urinary functions during 1-stage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endorectal pull through for Hirschsprung's disease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07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42</w:t>
      </w:r>
      <w:r w:rsidRPr="003D07EB">
        <w:rPr>
          <w:rFonts w:ascii="Book Antiqua" w:eastAsia="Book Antiqua" w:hAnsi="Book Antiqua" w:cs="Book Antiqua"/>
          <w:color w:val="000000" w:themeColor="text1"/>
        </w:rPr>
        <w:t>: 1271-1275 [PMID: 17618894 DOI: 10.1016/j.jpedsurg.2007.02.020]</w:t>
      </w:r>
    </w:p>
    <w:p w14:paraId="097FF15F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45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Davidson JR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Kyrklund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K, Eaton S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Pakarinen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MP, Thompson DS, Cross K, Blackburn SC, De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Coppi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P, Curry J. Long-term surgical and patient-reported outcomes of Hirschsprung Disease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21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56</w:t>
      </w:r>
      <w:r w:rsidRPr="003D07EB">
        <w:rPr>
          <w:rFonts w:ascii="Book Antiqua" w:eastAsia="Book Antiqua" w:hAnsi="Book Antiqua" w:cs="Book Antiqua"/>
          <w:color w:val="000000" w:themeColor="text1"/>
        </w:rPr>
        <w:t>: 1502-1511 [PMID: 33706942 DOI: 10.1016/j.jpedsurg.2021.01.043]</w:t>
      </w:r>
    </w:p>
    <w:p w14:paraId="0C5B6DDB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46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Stenström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P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Brautigam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M, Borg H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Graneli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C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Lilja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HE, Wester T. Patient-reported Swedish nationwide outcomes of children and adolescents with total colonic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aganglionosis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17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52</w:t>
      </w:r>
      <w:r w:rsidRPr="003D07EB">
        <w:rPr>
          <w:rFonts w:ascii="Book Antiqua" w:eastAsia="Book Antiqua" w:hAnsi="Book Antiqua" w:cs="Book Antiqua"/>
          <w:color w:val="000000" w:themeColor="text1"/>
        </w:rPr>
        <w:t>: 1302-1307 [PMID: 27912975 DOI: 10.1016/j.jpedsurg.2016.11.033]</w:t>
      </w:r>
    </w:p>
    <w:p w14:paraId="2A9221B5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47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Xiong X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Chen X, Wang G, Feng J. Long term quality of life in patients with Hirschsprung's disease who underwent heart-shaped anastomosis during childhood: A twenty-year follow-up in China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15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50</w:t>
      </w:r>
      <w:r w:rsidRPr="003D07EB">
        <w:rPr>
          <w:rFonts w:ascii="Book Antiqua" w:eastAsia="Book Antiqua" w:hAnsi="Book Antiqua" w:cs="Book Antiqua"/>
          <w:color w:val="000000" w:themeColor="text1"/>
        </w:rPr>
        <w:t>: 2044-2047 [PMID: 26423683 DOI: 10.1016/j.jpedsurg.2015.08.027]</w:t>
      </w:r>
    </w:p>
    <w:p w14:paraId="4323EA9B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48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Zhang Y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Liu Z, Li S, Yang S, Zhao J, Yang T, Li S, Chen Y, Guo W, Hou D, Li Y, Huang J. One-stage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endorectal pull-through for Hirschsprung disease: experience with 229 neonates.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 Int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22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38</w:t>
      </w:r>
      <w:r w:rsidRPr="003D07EB">
        <w:rPr>
          <w:rFonts w:ascii="Book Antiqua" w:eastAsia="Book Antiqua" w:hAnsi="Book Antiqua" w:cs="Book Antiqua"/>
          <w:color w:val="000000" w:themeColor="text1"/>
        </w:rPr>
        <w:t>: 1533-1540 [PMID: 36030350 DOI: 10.1007/s00383-022-05198-9]</w:t>
      </w:r>
    </w:p>
    <w:p w14:paraId="53EC0B95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49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Yamataka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A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Kaneyama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K, Fujiwara N, Hayashi Y, Lane GJ, Kawashima K, Okazaki T. Rectal mucosal dissection during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pull-through for Hirschsprung disease: the anorectal or the dentate line?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09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44</w:t>
      </w:r>
      <w:r w:rsidRPr="003D07EB">
        <w:rPr>
          <w:rFonts w:ascii="Book Antiqua" w:eastAsia="Book Antiqua" w:hAnsi="Book Antiqua" w:cs="Book Antiqua"/>
          <w:color w:val="000000" w:themeColor="text1"/>
        </w:rPr>
        <w:t>: 266-9; discussion 270 [PMID: 19159754 DOI: 10.1016/j.jpedsurg.2008.10.054]</w:t>
      </w:r>
    </w:p>
    <w:p w14:paraId="218533B7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50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Lu C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Hou G, Liu C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Geng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Q, Xu X, Zhang J, Chen H, Tang W. Single-stage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endorectal pull-through procedure for correction of Hirschsprung disease in neonates and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nonneonates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: A multicenter study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17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52</w:t>
      </w:r>
      <w:r w:rsidRPr="003D07EB">
        <w:rPr>
          <w:rFonts w:ascii="Book Antiqua" w:eastAsia="Book Antiqua" w:hAnsi="Book Antiqua" w:cs="Book Antiqua"/>
          <w:color w:val="000000" w:themeColor="text1"/>
        </w:rPr>
        <w:t>: 1102-1107 [PMID: 28185631 DOI: 10.1016/j.jpedsurg.2017.01.061]</w:t>
      </w:r>
    </w:p>
    <w:p w14:paraId="0E1DAC21" w14:textId="77777777" w:rsidR="00BA0805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lastRenderedPageBreak/>
        <w:t xml:space="preserve">51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Meehan JJ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Sandler A. Robotic repair of a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Bochdalek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congenital diaphragmatic hernia in a small neonate: robotic advantages and limitations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J </w:t>
      </w:r>
      <w:proofErr w:type="spellStart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proofErr w:type="spellEnd"/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 xml:space="preserve"> Surg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07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42</w:t>
      </w:r>
      <w:r w:rsidRPr="003D07EB">
        <w:rPr>
          <w:rFonts w:ascii="Book Antiqua" w:eastAsia="Book Antiqua" w:hAnsi="Book Antiqua" w:cs="Book Antiqua"/>
          <w:color w:val="000000" w:themeColor="text1"/>
        </w:rPr>
        <w:t>: 1757-1760 [PMID: 17923210 DOI: 10.1016/j.jpedsurg.2007.06.013]</w:t>
      </w:r>
    </w:p>
    <w:p w14:paraId="519DB841" w14:textId="23612DC1" w:rsidR="00A77B3E" w:rsidRPr="003D07EB" w:rsidRDefault="00BA0805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3D07EB" w:rsidSect="004B3B90"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  <w:r w:rsidRPr="003D07EB">
        <w:rPr>
          <w:rFonts w:ascii="Book Antiqua" w:eastAsia="Book Antiqua" w:hAnsi="Book Antiqua" w:cs="Book Antiqua"/>
          <w:color w:val="000000" w:themeColor="text1"/>
        </w:rPr>
        <w:t xml:space="preserve">52 </w:t>
      </w:r>
      <w:proofErr w:type="spellStart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Onishi</w:t>
      </w:r>
      <w:proofErr w:type="spellEnd"/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S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Kaji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T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Nakame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K, Yamada K, Murakami M, Sugita K, Yano K, Matsui M, Nagano A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Harumatsu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T, Yamada W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Matsukubo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M, Muto M,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Ieiri</w:t>
      </w:r>
      <w:proofErr w:type="spellEnd"/>
      <w:r w:rsidRPr="003D07EB">
        <w:rPr>
          <w:rFonts w:ascii="Book Antiqua" w:eastAsia="Book Antiqua" w:hAnsi="Book Antiqua" w:cs="Book Antiqua"/>
          <w:color w:val="000000" w:themeColor="text1"/>
        </w:rPr>
        <w:t xml:space="preserve"> S. Optimal timing of definitive surgery for Hirschsprung's disease to achieve better long-term bowel function. </w:t>
      </w:r>
      <w:r w:rsidRPr="003D07EB">
        <w:rPr>
          <w:rFonts w:ascii="Book Antiqua" w:eastAsia="Book Antiqua" w:hAnsi="Book Antiqua" w:cs="Book Antiqua"/>
          <w:i/>
          <w:iCs/>
          <w:color w:val="000000" w:themeColor="text1"/>
        </w:rPr>
        <w:t>Surg Today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2022;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52</w:t>
      </w:r>
      <w:r w:rsidRPr="003D07EB">
        <w:rPr>
          <w:rFonts w:ascii="Book Antiqua" w:eastAsia="Book Antiqua" w:hAnsi="Book Antiqua" w:cs="Book Antiqua"/>
          <w:color w:val="000000" w:themeColor="text1"/>
        </w:rPr>
        <w:t>: 92-97 [PMID: 34383138 DOI: 10.1007/s00595-021-02356-9]</w:t>
      </w:r>
    </w:p>
    <w:p w14:paraId="2AB28914" w14:textId="77777777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1E419A96" w14:textId="1B27C6DE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Institutional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review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board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pprov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thic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mitte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ospital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ngji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d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lleg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uazho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iversit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i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chnology</w:t>
      </w:r>
      <w:r w:rsidR="00D85CCF">
        <w:rPr>
          <w:rFonts w:ascii="Book Antiqua" w:eastAsia="Book Antiqua" w:hAnsi="Book Antiqua" w:cs="Book Antiqua"/>
          <w:color w:val="000000" w:themeColor="text1"/>
        </w:rPr>
        <w:t>, No. 2016-S180</w:t>
      </w:r>
      <w:r w:rsidRPr="003D07EB">
        <w:rPr>
          <w:rFonts w:ascii="Book Antiqua" w:eastAsia="Book Antiqua" w:hAnsi="Book Antiqua" w:cs="Book Antiqua"/>
          <w:color w:val="000000" w:themeColor="text1"/>
        </w:rPr>
        <w:t>.</w:t>
      </w:r>
    </w:p>
    <w:p w14:paraId="55D4298F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74B2E36" w14:textId="40AB1578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Clinical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trial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registration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lin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i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gister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52CF" w:rsidRPr="003D07EB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3D07EB">
        <w:rPr>
          <w:rFonts w:ascii="Book Antiqua" w:eastAsia="Book Antiqua" w:hAnsi="Book Antiqua" w:cs="Book Antiqua"/>
          <w:color w:val="000000" w:themeColor="text1"/>
        </w:rPr>
        <w:t>Chine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lini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ri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gist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Registra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D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CTR2000035220)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tail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vailab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ttps://www.chictr.org.cn/showproj.aspx?proj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=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1379.</w:t>
      </w:r>
    </w:p>
    <w:p w14:paraId="2A38B099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BDBB566" w14:textId="05A07465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Informed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consent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l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rticipant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i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eg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B5AE0" w:rsidRPr="003D07EB">
        <w:rPr>
          <w:rFonts w:ascii="Book Antiqua" w:eastAsia="Book Antiqua" w:hAnsi="Book Antiqua" w:cs="Book Antiqua"/>
          <w:color w:val="000000" w:themeColor="text1"/>
        </w:rPr>
        <w:t>guardians</w:t>
      </w:r>
      <w:r w:rsidRPr="003D07EB">
        <w:rPr>
          <w:rFonts w:ascii="Book Antiqua" w:eastAsia="Book Antiqua" w:hAnsi="Book Antiqua" w:cs="Book Antiqua"/>
          <w:color w:val="000000" w:themeColor="text1"/>
        </w:rPr>
        <w:t>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vid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ritte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s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i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ud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rollment.</w:t>
      </w:r>
    </w:p>
    <w:p w14:paraId="16CADF67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29526B6" w14:textId="77777777" w:rsidR="00DE5524" w:rsidRPr="003D07EB" w:rsidRDefault="00000000" w:rsidP="003D07EB">
      <w:pPr>
        <w:snapToGrid w:val="0"/>
        <w:spacing w:line="360" w:lineRule="auto"/>
        <w:jc w:val="both"/>
        <w:rPr>
          <w:rFonts w:ascii="Book Antiqua" w:eastAsia="SimSun" w:hAnsi="Book Antiqua" w:cs="SimSun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2" w:name="_Hlk130828251"/>
      <w:r w:rsidR="00DE5524" w:rsidRPr="003D07EB">
        <w:rPr>
          <w:rFonts w:ascii="Book Antiqua" w:eastAsia="SimSun" w:hAnsi="Book Antiqua" w:cs="SimSun"/>
          <w:color w:val="000000" w:themeColor="text1"/>
        </w:rPr>
        <w:t>All the authors report no relevant conflicts of interest for this article.</w:t>
      </w:r>
    </w:p>
    <w:bookmarkEnd w:id="2"/>
    <w:p w14:paraId="2DBBBB3C" w14:textId="0EFB08DC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60ACAFC" w14:textId="5F6CBD71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Data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sharing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dditio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at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vailable.</w:t>
      </w:r>
    </w:p>
    <w:p w14:paraId="3719E563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781D782" w14:textId="03E95260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CONSORT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2010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utho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a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a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SOR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01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atement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anuscrip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epar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vis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ccordi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SOR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010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atement.</w:t>
      </w:r>
    </w:p>
    <w:p w14:paraId="4B35A08B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35CDA52" w14:textId="424F41E3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tic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pen-acces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tic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a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a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lec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-hou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dit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u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er-review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xter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viewers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tribu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ccorda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it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re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mmon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ttribu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NonCommercial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C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Y-N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.0)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icens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hic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rmi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the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stribut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mix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dapt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uil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p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ork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n-commercially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licen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i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eriv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ork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ifferent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erms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vid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igin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work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roper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i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th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s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n-commercial.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ee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https://creativecommons.org/Licenses/by-nc/4.0/</w:t>
      </w:r>
    </w:p>
    <w:p w14:paraId="7C307638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A343AE7" w14:textId="1C92F3FC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olor w:val="000000" w:themeColor="text1"/>
        </w:rPr>
        <w:t>Provenance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peer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review: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Unsolicit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rticle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xternall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ee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reviewed.</w:t>
      </w:r>
    </w:p>
    <w:p w14:paraId="50150615" w14:textId="77777777" w:rsidR="00F062C0" w:rsidRPr="003D07EB" w:rsidRDefault="00F062C0" w:rsidP="003D07E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</w:p>
    <w:p w14:paraId="70C493CB" w14:textId="332FE947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model: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ingl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lind</w:t>
      </w:r>
    </w:p>
    <w:p w14:paraId="4066D7D2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4725D8B" w14:textId="31A18329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arch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16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023</w:t>
      </w:r>
    </w:p>
    <w:p w14:paraId="727B778F" w14:textId="795C47C5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pri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1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2023</w:t>
      </w:r>
    </w:p>
    <w:p w14:paraId="05A68F88" w14:textId="45612F2E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61DCFB24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59B90C1" w14:textId="48FC4310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astroenterolog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062C0" w:rsidRPr="003D07EB">
        <w:rPr>
          <w:rFonts w:ascii="Book Antiqua" w:eastAsia="Book Antiqua" w:hAnsi="Book Antiqua" w:cs="Book Antiqua"/>
          <w:color w:val="000000" w:themeColor="text1"/>
        </w:rPr>
        <w:t>h</w:t>
      </w:r>
      <w:r w:rsidRPr="003D07EB">
        <w:rPr>
          <w:rFonts w:ascii="Book Antiqua" w:eastAsia="Book Antiqua" w:hAnsi="Book Antiqua" w:cs="Book Antiqua"/>
          <w:color w:val="000000" w:themeColor="text1"/>
        </w:rPr>
        <w:t>epatology</w:t>
      </w:r>
    </w:p>
    <w:p w14:paraId="6C0D45E7" w14:textId="790D9536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hina</w:t>
      </w:r>
    </w:p>
    <w:p w14:paraId="543FB09E" w14:textId="33B225E1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2A67876C" w14:textId="660813A5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Grad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Excellent)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</w:t>
      </w:r>
    </w:p>
    <w:p w14:paraId="60C314E5" w14:textId="6EB7FC8F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Grad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Very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good)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</w:t>
      </w:r>
    </w:p>
    <w:p w14:paraId="37058D27" w14:textId="3ED6CC95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Grad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Good)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</w:t>
      </w:r>
    </w:p>
    <w:p w14:paraId="6B04E396" w14:textId="32457ABB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Grad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Fair)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</w:t>
      </w:r>
    </w:p>
    <w:p w14:paraId="359BEA34" w14:textId="6F281AB2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color w:val="000000" w:themeColor="text1"/>
        </w:rPr>
        <w:t>Grad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(Poor)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0</w:t>
      </w:r>
    </w:p>
    <w:p w14:paraId="39749858" w14:textId="77777777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31AB33A" w14:textId="5094FA47" w:rsidR="00A77B3E" w:rsidRPr="003D07EB" w:rsidRDefault="00000000" w:rsidP="003D07E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Grawish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E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gypt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D07EB">
        <w:rPr>
          <w:rFonts w:ascii="Book Antiqua" w:eastAsia="Book Antiqua" w:hAnsi="Book Antiqua" w:cs="Book Antiqua"/>
          <w:color w:val="000000" w:themeColor="text1"/>
        </w:rPr>
        <w:t>Trébol</w:t>
      </w:r>
      <w:proofErr w:type="spellEnd"/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J,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pain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F062C0" w:rsidRPr="003D07EB">
        <w:rPr>
          <w:rFonts w:ascii="Book Antiqua" w:eastAsia="Book Antiqua" w:hAnsi="Book Antiqua" w:cs="Book Antiqua"/>
          <w:bCs/>
          <w:color w:val="000000" w:themeColor="text1"/>
        </w:rPr>
        <w:t xml:space="preserve"> Li L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A62802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A62802" w:rsidRPr="003D07EB">
        <w:rPr>
          <w:rFonts w:ascii="Book Antiqua" w:eastAsia="Book Antiqua" w:hAnsi="Book Antiqua" w:cs="Book Antiqua"/>
          <w:bCs/>
          <w:color w:val="000000" w:themeColor="text1"/>
        </w:rPr>
        <w:t>A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A62802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Li L</w:t>
      </w:r>
    </w:p>
    <w:p w14:paraId="49053E70" w14:textId="0D7DD401" w:rsidR="00A62802" w:rsidRPr="003D07EB" w:rsidRDefault="00A62802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A62802" w:rsidRPr="003D07EB" w:rsidSect="004B3B90"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93919B0" w14:textId="3C3125EF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color w:val="000000" w:themeColor="text1"/>
        </w:rPr>
        <w:lastRenderedPageBreak/>
        <w:t>Figure</w:t>
      </w:r>
      <w:r w:rsidR="0050702C" w:rsidRPr="003D07EB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color w:val="000000" w:themeColor="text1"/>
        </w:rPr>
        <w:t>Legends</w:t>
      </w:r>
    </w:p>
    <w:p w14:paraId="4E9B6E52" w14:textId="19B9F39A" w:rsidR="00A77B3E" w:rsidRPr="003D07EB" w:rsidRDefault="00C462A3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0DC30C9D" wp14:editId="0E3E6584">
            <wp:extent cx="5385827" cy="4130048"/>
            <wp:effectExtent l="0" t="0" r="5715" b="3810"/>
            <wp:docPr id="1595604152" name="图片 1" descr="图形用户界面, 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04152" name="图片 1" descr="图形用户界面, 文本, 应用程序&#10;&#10;中度可信度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413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2385" w14:textId="107E683E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Flowchart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patient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selection.</w:t>
      </w:r>
    </w:p>
    <w:p w14:paraId="3A337617" w14:textId="011D64C2" w:rsidR="00A77B3E" w:rsidRPr="003D07EB" w:rsidRDefault="00C462A3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5FAF28A3" wp14:editId="5D209152">
            <wp:extent cx="2642621" cy="2185420"/>
            <wp:effectExtent l="0" t="0" r="5715" b="5715"/>
            <wp:docPr id="943731046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31046" name="图片 2" descr="图示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21" cy="2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492C" w14:textId="77777777" w:rsidR="00D94D15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2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Trocar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site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robotic-assisted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proctosigmoidectomy.</w:t>
      </w:r>
      <w:r w:rsidR="00D94D15" w:rsidRPr="003D07EB">
        <w:rPr>
          <w:rFonts w:ascii="Book Antiqua" w:hAnsi="Book Antiqua"/>
          <w:color w:val="000000" w:themeColor="text1"/>
        </w:rPr>
        <w:t xml:space="preserve"> </w:t>
      </w:r>
      <w:r w:rsidR="00D94D15" w:rsidRPr="003D07EB">
        <w:rPr>
          <w:rFonts w:ascii="Book Antiqua" w:eastAsia="Book Antiqua" w:hAnsi="Book Antiqua" w:cs="Book Antiqua"/>
          <w:color w:val="000000" w:themeColor="text1"/>
        </w:rPr>
        <w:t>There are three trocar ports, including a straight-cut umbilical trocar and two 8 mm working trocars located 5 cm from the umbilical trocar on either side.</w:t>
      </w:r>
    </w:p>
    <w:p w14:paraId="33164549" w14:textId="5D86C20F" w:rsidR="004B6C89" w:rsidRPr="003D07EB" w:rsidRDefault="004B6C89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4B3DE83" w14:textId="73A476D0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3826AB4" w14:textId="0B6C0699" w:rsidR="00A77B3E" w:rsidRPr="003D07EB" w:rsidRDefault="00A77B3E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D127DC4" w14:textId="61AE94BE" w:rsidR="004A72EF" w:rsidRPr="003D07EB" w:rsidRDefault="004A72EF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DA55867" w14:textId="70AD41BE" w:rsidR="0095405E" w:rsidRPr="003D07EB" w:rsidRDefault="009C0836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41C0134E" wp14:editId="1C142B76">
            <wp:extent cx="5487670" cy="4210050"/>
            <wp:effectExtent l="0" t="0" r="0" b="0"/>
            <wp:docPr id="204710284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02848" name="图片 1" descr="图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6D5B" w14:textId="2F0E0504" w:rsidR="00A77B3E" w:rsidRPr="003D07EB" w:rsidRDefault="00000000" w:rsidP="003D07EB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F70E3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3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Diagram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pelvic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planes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intraoperative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images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pelvic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dissection.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F653B7" w:rsidRPr="003D07EB">
        <w:rPr>
          <w:rFonts w:ascii="Book Antiqua" w:eastAsia="Book Antiqua" w:hAnsi="Book Antiqua" w:cs="Book Antiqua"/>
          <w:color w:val="000000" w:themeColor="text1"/>
        </w:rPr>
        <w:t xml:space="preserve">A: Pelvic dissection plane </w:t>
      </w:r>
      <w:r w:rsidR="004B6C89" w:rsidRPr="003D07EB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="00F653B7" w:rsidRPr="003D07EB">
        <w:rPr>
          <w:rFonts w:ascii="Book Antiqua" w:eastAsia="Book Antiqua" w:hAnsi="Book Antiqua" w:cs="Book Antiqua"/>
          <w:color w:val="000000" w:themeColor="text1"/>
        </w:rPr>
        <w:t>robotic-assisted proctosigmoidectomy</w:t>
      </w:r>
      <w:r w:rsidR="004B6C89" w:rsidRPr="003D07EB">
        <w:rPr>
          <w:rFonts w:ascii="Book Antiqua" w:eastAsia="Book Antiqua" w:hAnsi="Book Antiqua" w:cs="Book Antiqua"/>
          <w:color w:val="000000" w:themeColor="text1"/>
        </w:rPr>
        <w:t xml:space="preserve"> is</w:t>
      </w:r>
      <w:r w:rsidR="004B6C89" w:rsidRPr="003D07EB">
        <w:rPr>
          <w:rFonts w:ascii="Book Antiqua" w:hAnsi="Book Antiqua"/>
          <w:color w:val="000000" w:themeColor="text1"/>
        </w:rPr>
        <w:t xml:space="preserve"> </w:t>
      </w:r>
      <w:r w:rsidR="004B6C89" w:rsidRPr="003D07EB">
        <w:rPr>
          <w:rFonts w:ascii="Book Antiqua" w:eastAsia="Book Antiqua" w:hAnsi="Book Antiqua" w:cs="Book Antiqua"/>
          <w:color w:val="000000" w:themeColor="text1"/>
        </w:rPr>
        <w:t>under the serosa of the rectum or proper rectal fascia extended serous layer below the peritoneal reflection</w:t>
      </w:r>
      <w:r w:rsidR="00F653B7" w:rsidRPr="003D07EB">
        <w:rPr>
          <w:rFonts w:ascii="Book Antiqua" w:eastAsia="Book Antiqua" w:hAnsi="Book Antiqua" w:cs="Book Antiqua"/>
          <w:color w:val="000000" w:themeColor="text1"/>
        </w:rPr>
        <w:t xml:space="preserve">; B: Pelvic dissection under robotic endoscopy; C: Pelvic dissection plane </w:t>
      </w:r>
      <w:r w:rsidR="004B6C89"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4B6C89" w:rsidRPr="003D07EB" w:rsidDel="00004CB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53B7" w:rsidRPr="003D07EB">
        <w:rPr>
          <w:rFonts w:ascii="Book Antiqua" w:eastAsia="Book Antiqua" w:hAnsi="Book Antiqua" w:cs="Book Antiqua"/>
          <w:color w:val="000000" w:themeColor="text1"/>
        </w:rPr>
        <w:t>conventional laparoscopic Soave surgery</w:t>
      </w:r>
      <w:r w:rsidR="00231E11" w:rsidRPr="003D07EB">
        <w:rPr>
          <w:rFonts w:ascii="Book Antiqua" w:hAnsi="Book Antiqua"/>
          <w:color w:val="000000" w:themeColor="text1"/>
        </w:rPr>
        <w:t xml:space="preserve"> </w:t>
      </w:r>
      <w:r w:rsidR="004B6C89" w:rsidRPr="003D07EB">
        <w:rPr>
          <w:rFonts w:ascii="Book Antiqua" w:eastAsia="Book Antiqua" w:hAnsi="Book Antiqua" w:cs="Book Antiqua"/>
          <w:color w:val="000000" w:themeColor="text1"/>
        </w:rPr>
        <w:t>is performed tightly around the rectal wall</w:t>
      </w:r>
      <w:r w:rsidR="00F653B7" w:rsidRPr="003D07EB">
        <w:rPr>
          <w:rFonts w:ascii="Book Antiqua" w:eastAsia="Book Antiqua" w:hAnsi="Book Antiqua" w:cs="Book Antiqua"/>
          <w:color w:val="000000" w:themeColor="text1"/>
        </w:rPr>
        <w:t>; D: Pelvic dissection under laparoscopy.</w:t>
      </w:r>
    </w:p>
    <w:p w14:paraId="60D67E76" w14:textId="5A8A2AB8" w:rsidR="00C462A3" w:rsidRPr="003D07EB" w:rsidRDefault="00C462A3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hAnsi="Book Antiqua"/>
          <w:noProof/>
          <w:color w:val="000000" w:themeColor="text1"/>
        </w:rPr>
        <w:lastRenderedPageBreak/>
        <w:drawing>
          <wp:inline distT="0" distB="0" distL="0" distR="0" wp14:anchorId="0195C132" wp14:editId="2DE9082E">
            <wp:extent cx="5230379" cy="2093980"/>
            <wp:effectExtent l="0" t="0" r="8890" b="1905"/>
            <wp:docPr id="470887738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87738" name="图片 4" descr="图示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79" cy="20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EA4C" w14:textId="572E3AEA" w:rsidR="009A2A8F" w:rsidRPr="003D07EB" w:rsidRDefault="009A2A8F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Figure 4 The pelvic depth in robotic vision before and after pulling the rectum cranially; the depth becomes shallower after pulling.</w:t>
      </w:r>
      <w:r w:rsidRPr="003D07EB">
        <w:rPr>
          <w:rFonts w:ascii="Book Antiqua" w:eastAsia="Book Antiqua" w:hAnsi="Book Antiqua" w:cs="Book Antiqua"/>
          <w:color w:val="000000" w:themeColor="text1"/>
        </w:rPr>
        <w:t xml:space="preserve"> A: Before pulling; B: After pulling.</w:t>
      </w:r>
    </w:p>
    <w:p w14:paraId="75242089" w14:textId="217D9CAC" w:rsidR="00A77B3E" w:rsidRPr="003D07EB" w:rsidRDefault="00C462A3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782AA941" wp14:editId="6AF0323F">
            <wp:extent cx="4572009" cy="4407417"/>
            <wp:effectExtent l="0" t="0" r="0" b="0"/>
            <wp:docPr id="743751231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51231" name="图片 5" descr="图示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44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17F1" w14:textId="502BC200" w:rsidR="00A77B3E" w:rsidRPr="003D07EB" w:rsidRDefault="00000000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5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Comparison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two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minimally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invasive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approaches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dissection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length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measurement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robotic-assisted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proctosigmoidectomy.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F653B7" w:rsidRPr="003D07EB">
        <w:rPr>
          <w:rFonts w:ascii="Book Antiqua" w:eastAsia="Book Antiqua" w:hAnsi="Book Antiqua" w:cs="Book Antiqua"/>
          <w:color w:val="000000" w:themeColor="text1"/>
        </w:rPr>
        <w:t xml:space="preserve">A: The </w:t>
      </w:r>
      <w:proofErr w:type="spellStart"/>
      <w:r w:rsidR="00F653B7"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="00F653B7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53B7" w:rsidRPr="003D07EB">
        <w:rPr>
          <w:rFonts w:ascii="Book Antiqua" w:eastAsia="Book Antiqua" w:hAnsi="Book Antiqua" w:cs="Book Antiqua"/>
          <w:color w:val="000000" w:themeColor="text1"/>
        </w:rPr>
        <w:lastRenderedPageBreak/>
        <w:t>Soave anastomosis procedure</w:t>
      </w:r>
      <w:r w:rsidR="004B6C89" w:rsidRPr="003D07EB">
        <w:rPr>
          <w:rFonts w:ascii="Book Antiqua" w:eastAsia="Book Antiqua" w:hAnsi="Book Antiqua" w:cs="Book Antiqua"/>
          <w:color w:val="000000" w:themeColor="text1"/>
        </w:rPr>
        <w:t xml:space="preserve"> is performed by making a circular incision 0.5-1 cm from the dentate line and dividing the mucosa upward by 0.2-0.4 cm</w:t>
      </w:r>
      <w:r w:rsidR="00F653B7" w:rsidRPr="003D07EB">
        <w:rPr>
          <w:rFonts w:ascii="Book Antiqua" w:eastAsia="Book Antiqua" w:hAnsi="Book Antiqua" w:cs="Book Antiqua"/>
          <w:color w:val="000000" w:themeColor="text1"/>
        </w:rPr>
        <w:t xml:space="preserve">; B: The length of pelvic dissection was 5.5 cm and the length of </w:t>
      </w:r>
      <w:proofErr w:type="spellStart"/>
      <w:r w:rsidR="00F653B7"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="00F653B7" w:rsidRPr="003D07EB">
        <w:rPr>
          <w:rFonts w:ascii="Book Antiqua" w:eastAsia="Book Antiqua" w:hAnsi="Book Antiqua" w:cs="Book Antiqua"/>
          <w:color w:val="000000" w:themeColor="text1"/>
        </w:rPr>
        <w:t xml:space="preserve"> dissection was 0.3 cm of robotic-assisted proctosigmoidectomy; C: </w:t>
      </w:r>
      <w:r w:rsidR="004B6C89" w:rsidRPr="003D07EB">
        <w:rPr>
          <w:rFonts w:ascii="Book Antiqua" w:eastAsia="Book Antiqua" w:hAnsi="Book Antiqua" w:cs="Book Antiqua"/>
          <w:color w:val="000000" w:themeColor="text1"/>
        </w:rPr>
        <w:t xml:space="preserve">The length of endorectal dissection and </w:t>
      </w:r>
      <w:proofErr w:type="spellStart"/>
      <w:r w:rsidR="004B6C89"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="004B6C89" w:rsidRPr="003D07EB">
        <w:rPr>
          <w:rFonts w:ascii="Book Antiqua" w:eastAsia="Book Antiqua" w:hAnsi="Book Antiqua" w:cs="Book Antiqua"/>
          <w:color w:val="000000" w:themeColor="text1"/>
        </w:rPr>
        <w:t xml:space="preserve"> dissection in the laparoscopic</w:t>
      </w:r>
      <w:r w:rsidR="004B6C89" w:rsidRPr="003D07EB" w:rsidDel="004B6C8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53B7" w:rsidRPr="003D07EB">
        <w:rPr>
          <w:rFonts w:ascii="Book Antiqua" w:eastAsia="Book Antiqua" w:hAnsi="Book Antiqua" w:cs="Book Antiqua"/>
          <w:color w:val="000000" w:themeColor="text1"/>
        </w:rPr>
        <w:t>approach; D:</w:t>
      </w:r>
      <w:r w:rsidR="004B6C89" w:rsidRPr="003D07EB">
        <w:rPr>
          <w:rFonts w:ascii="Book Antiqua" w:eastAsia="Book Antiqua" w:hAnsi="Book Antiqua" w:cs="Book Antiqua"/>
          <w:color w:val="000000" w:themeColor="text1"/>
        </w:rPr>
        <w:t xml:space="preserve"> The length of endorectal dissection and </w:t>
      </w:r>
      <w:proofErr w:type="spellStart"/>
      <w:r w:rsidR="004B6C89" w:rsidRPr="003D07EB">
        <w:rPr>
          <w:rFonts w:ascii="Book Antiqua" w:eastAsia="Book Antiqua" w:hAnsi="Book Antiqua" w:cs="Book Antiqua"/>
          <w:color w:val="000000" w:themeColor="text1"/>
        </w:rPr>
        <w:t>transanal</w:t>
      </w:r>
      <w:proofErr w:type="spellEnd"/>
      <w:r w:rsidR="004B6C89" w:rsidRPr="003D07EB">
        <w:rPr>
          <w:rFonts w:ascii="Book Antiqua" w:eastAsia="Book Antiqua" w:hAnsi="Book Antiqua" w:cs="Book Antiqua"/>
          <w:color w:val="000000" w:themeColor="text1"/>
        </w:rPr>
        <w:t xml:space="preserve"> dissection in the robotic</w:t>
      </w:r>
      <w:r w:rsidR="00F653B7" w:rsidRPr="003D07EB">
        <w:rPr>
          <w:rFonts w:ascii="Book Antiqua" w:eastAsia="Book Antiqua" w:hAnsi="Book Antiqua" w:cs="Book Antiqua"/>
          <w:color w:val="000000" w:themeColor="text1"/>
        </w:rPr>
        <w:t xml:space="preserve"> approach.</w:t>
      </w:r>
    </w:p>
    <w:p w14:paraId="4ADC3255" w14:textId="51F85227" w:rsidR="00C04F8F" w:rsidRPr="003D07EB" w:rsidRDefault="00C04F8F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D5B6FCA" w14:textId="32B16C8A" w:rsidR="0010767B" w:rsidRPr="003D07EB" w:rsidRDefault="00A2617D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5B9DB6B5" wp14:editId="667AE660">
            <wp:extent cx="5487670" cy="2218055"/>
            <wp:effectExtent l="0" t="0" r="0" b="0"/>
            <wp:docPr id="1316000369" name="图片 3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00369" name="图片 3" descr="地图的截图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420" w14:textId="0AAFA269" w:rsidR="00C04F8F" w:rsidRPr="003D07EB" w:rsidRDefault="00C04F8F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A40A3" w:rsidRPr="003D07EB">
        <w:rPr>
          <w:rFonts w:ascii="Book Antiqua" w:eastAsia="Book Antiqua" w:hAnsi="Book Antiqua" w:cs="Book Antiqua"/>
          <w:b/>
          <w:bCs/>
          <w:color w:val="000000" w:themeColor="text1"/>
        </w:rPr>
        <w:t>6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Short-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to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medium-term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outcomes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robotic-assisted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b/>
          <w:bCs/>
          <w:color w:val="000000" w:themeColor="text1"/>
        </w:rPr>
        <w:t>proctosigmoidectomy.</w:t>
      </w:r>
      <w:r w:rsidR="0050702C" w:rsidRPr="003D07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ccurr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norm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too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requency</w:t>
      </w:r>
      <w:r w:rsidR="00B721CA" w:rsidRPr="003D07EB">
        <w:rPr>
          <w:rFonts w:ascii="Book Antiqua" w:eastAsia="Book Antiqua" w:hAnsi="Book Antiqua" w:cs="Book Antiqua"/>
          <w:color w:val="000000" w:themeColor="text1"/>
        </w:rPr>
        <w:t xml:space="preserve"> at 1-6 years after surgery</w:t>
      </w:r>
      <w:r w:rsidRPr="003D07EB">
        <w:rPr>
          <w:rFonts w:ascii="Book Antiqua" w:eastAsia="Book Antiqua" w:hAnsi="Book Antiqua" w:cs="Book Antiqua"/>
          <w:color w:val="000000" w:themeColor="text1"/>
        </w:rPr>
        <w:t>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B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ccurr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f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enterocolitis</w:t>
      </w:r>
      <w:r w:rsidR="00B721CA" w:rsidRPr="003D07EB">
        <w:rPr>
          <w:rFonts w:ascii="Book Antiqua" w:eastAsia="Book Antiqua" w:hAnsi="Book Antiqua" w:cs="Book Antiqua"/>
          <w:color w:val="000000" w:themeColor="text1"/>
        </w:rPr>
        <w:t xml:space="preserve"> at 1-6 years after surgery</w:t>
      </w:r>
      <w:r w:rsidRPr="003D07EB">
        <w:rPr>
          <w:rFonts w:ascii="Book Antiqua" w:eastAsia="Book Antiqua" w:hAnsi="Book Antiqua" w:cs="Book Antiqua"/>
          <w:color w:val="000000" w:themeColor="text1"/>
        </w:rPr>
        <w:t>;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: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nu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ostoperativ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fecal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continenc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score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nalysi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mong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patient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aged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4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years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or</w:t>
      </w:r>
      <w:r w:rsidR="0050702C" w:rsidRPr="003D07E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D07EB">
        <w:rPr>
          <w:rFonts w:ascii="Book Antiqua" w:eastAsia="Book Antiqua" w:hAnsi="Book Antiqua" w:cs="Book Antiqua"/>
          <w:color w:val="000000" w:themeColor="text1"/>
        </w:rPr>
        <w:t>more.</w:t>
      </w:r>
    </w:p>
    <w:p w14:paraId="723D9BCE" w14:textId="77777777" w:rsidR="00CE0877" w:rsidRPr="003D07EB" w:rsidRDefault="00CE0877" w:rsidP="003D07EB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CE0877" w:rsidRPr="003D07EB" w:rsidSect="004B3B90">
          <w:footerReference w:type="default" r:id="rId15"/>
          <w:pgSz w:w="12242" w:h="15842" w:code="1"/>
          <w:pgMar w:top="1440" w:right="1800" w:bottom="1440" w:left="1800" w:header="851" w:footer="992" w:gutter="0"/>
          <w:cols w:space="425"/>
          <w:docGrid w:linePitch="326"/>
        </w:sectPr>
      </w:pPr>
    </w:p>
    <w:p w14:paraId="682D1FA5" w14:textId="51F536C3" w:rsidR="00A77B3E" w:rsidRPr="001864A6" w:rsidRDefault="009A40A3" w:rsidP="001864A6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864A6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Table</w:t>
      </w:r>
      <w:r w:rsidR="0050702C" w:rsidRPr="001864A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="0050702C" w:rsidRPr="001864A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Book Antiqua" w:hAnsi="Book Antiqua" w:cs="Book Antiqua"/>
          <w:b/>
          <w:bCs/>
          <w:color w:val="000000" w:themeColor="text1"/>
        </w:rPr>
        <w:t>Scale</w:t>
      </w:r>
      <w:r w:rsidR="0050702C" w:rsidRPr="001864A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Book Antiqua" w:hAnsi="Book Antiqua" w:cs="Book Antiqua"/>
          <w:b/>
          <w:bCs/>
          <w:color w:val="000000" w:themeColor="text1"/>
        </w:rPr>
        <w:t>for</w:t>
      </w:r>
      <w:r w:rsidR="0050702C" w:rsidRPr="001864A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Book Antiqua" w:hAnsi="Book Antiqua" w:cs="Book Antiqua"/>
          <w:b/>
          <w:bCs/>
          <w:color w:val="000000" w:themeColor="text1"/>
        </w:rPr>
        <w:t>bowel</w:t>
      </w:r>
      <w:r w:rsidR="0050702C" w:rsidRPr="001864A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Book Antiqua" w:hAnsi="Book Antiqua" w:cs="Book Antiqua"/>
          <w:b/>
          <w:bCs/>
          <w:color w:val="000000" w:themeColor="text1"/>
        </w:rPr>
        <w:t>function</w:t>
      </w:r>
      <w:r w:rsidR="0050702C" w:rsidRPr="001864A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Book Antiqua" w:hAnsi="Book Antiqua" w:cs="Book Antiqua"/>
          <w:b/>
          <w:bCs/>
          <w:color w:val="000000" w:themeColor="text1"/>
        </w:rPr>
        <w:t>score</w:t>
      </w:r>
    </w:p>
    <w:tbl>
      <w:tblPr>
        <w:tblW w:w="7153" w:type="dxa"/>
        <w:tblLook w:val="04A0" w:firstRow="1" w:lastRow="0" w:firstColumn="1" w:lastColumn="0" w:noHBand="0" w:noVBand="1"/>
      </w:tblPr>
      <w:tblGrid>
        <w:gridCol w:w="6193"/>
        <w:gridCol w:w="960"/>
      </w:tblGrid>
      <w:tr w:rsidR="002641D4" w:rsidRPr="001864A6" w14:paraId="6D450939" w14:textId="77777777" w:rsidTr="003D07EB">
        <w:trPr>
          <w:trHeight w:val="276"/>
        </w:trPr>
        <w:tc>
          <w:tcPr>
            <w:tcW w:w="6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98B63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Evaluation on fecal continen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2D3B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Score</w:t>
            </w:r>
          </w:p>
        </w:tc>
      </w:tr>
      <w:tr w:rsidR="002641D4" w:rsidRPr="001864A6" w14:paraId="7A12BC20" w14:textId="77777777" w:rsidTr="003D07EB">
        <w:trPr>
          <w:trHeight w:val="276"/>
        </w:trPr>
        <w:tc>
          <w:tcPr>
            <w:tcW w:w="6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B2EA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Feels the urge to defec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815E" w14:textId="1177CF6A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2641D4" w:rsidRPr="001864A6" w14:paraId="532846CA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14AE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lway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3733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3</w:t>
            </w:r>
          </w:p>
        </w:tc>
      </w:tr>
      <w:tr w:rsidR="002641D4" w:rsidRPr="001864A6" w14:paraId="530B9191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941D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Most of the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097C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</w:t>
            </w:r>
          </w:p>
        </w:tc>
      </w:tr>
      <w:tr w:rsidR="002641D4" w:rsidRPr="001864A6" w14:paraId="1B829A3F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585D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Uncert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EF2F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</w:t>
            </w:r>
          </w:p>
        </w:tc>
      </w:tr>
      <w:tr w:rsidR="002641D4" w:rsidRPr="001864A6" w14:paraId="733B92F2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10E4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bs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E8E6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</w:t>
            </w:r>
          </w:p>
        </w:tc>
      </w:tr>
      <w:tr w:rsidR="002641D4" w:rsidRPr="001864A6" w14:paraId="34CA3123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547C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bility to hold back defe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FB94" w14:textId="3C5CCBD5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2641D4" w:rsidRPr="001864A6" w14:paraId="2DC785D4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D36C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lway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A98D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3</w:t>
            </w:r>
          </w:p>
        </w:tc>
      </w:tr>
      <w:tr w:rsidR="002641D4" w:rsidRPr="001864A6" w14:paraId="698C821B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D64E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Problems less than once a we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4255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</w:t>
            </w:r>
          </w:p>
        </w:tc>
      </w:tr>
      <w:tr w:rsidR="002641D4" w:rsidRPr="001864A6" w14:paraId="1B82B7A8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2DBC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Weekly probl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5CAB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</w:t>
            </w:r>
          </w:p>
        </w:tc>
      </w:tr>
      <w:tr w:rsidR="002641D4" w:rsidRPr="001864A6" w14:paraId="3EEC4C19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6FF7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No voluntary 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1898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</w:t>
            </w:r>
          </w:p>
        </w:tc>
      </w:tr>
      <w:tr w:rsidR="002641D4" w:rsidRPr="001864A6" w14:paraId="7F3EC715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27F6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Frequency of defe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C9C7" w14:textId="4F04784E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2641D4" w:rsidRPr="001864A6" w14:paraId="2A29EC8C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7122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Every other day-twice a 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EC9D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</w:t>
            </w:r>
          </w:p>
        </w:tc>
      </w:tr>
      <w:tr w:rsidR="002641D4" w:rsidRPr="001864A6" w14:paraId="0CE8B932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8277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More oft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CD46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</w:t>
            </w:r>
          </w:p>
        </w:tc>
      </w:tr>
      <w:tr w:rsidR="002641D4" w:rsidRPr="001864A6" w14:paraId="667DB67E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6092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Less oft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9DB9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</w:t>
            </w:r>
          </w:p>
        </w:tc>
      </w:tr>
      <w:tr w:rsidR="002641D4" w:rsidRPr="001864A6" w14:paraId="32A93F90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FC60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Soi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F1B3" w14:textId="79881E93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2641D4" w:rsidRPr="001864A6" w14:paraId="1D529C59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417E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Ne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51DE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3</w:t>
            </w:r>
          </w:p>
        </w:tc>
      </w:tr>
      <w:tr w:rsidR="002641D4" w:rsidRPr="001864A6" w14:paraId="1FDD1AAB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CEFD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Staining less than once a week, no change of underwear requi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6C6B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</w:t>
            </w:r>
          </w:p>
        </w:tc>
      </w:tr>
      <w:tr w:rsidR="002641D4" w:rsidRPr="001864A6" w14:paraId="5B661A35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C4C7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Frequent staining/soiling, change of underwear requi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B1AD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</w:t>
            </w:r>
          </w:p>
        </w:tc>
      </w:tr>
      <w:tr w:rsidR="002641D4" w:rsidRPr="001864A6" w14:paraId="2C5BCAB0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3BBE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Daily soiling, requires protective ai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D5B9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</w:t>
            </w:r>
          </w:p>
        </w:tc>
      </w:tr>
      <w:tr w:rsidR="002641D4" w:rsidRPr="001864A6" w14:paraId="23F96FE9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896B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ccid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B2A7" w14:textId="7609F039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2641D4" w:rsidRPr="001864A6" w14:paraId="2C954829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FCCF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Ne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6FC2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3</w:t>
            </w:r>
          </w:p>
        </w:tc>
      </w:tr>
      <w:tr w:rsidR="002641D4" w:rsidRPr="001864A6" w14:paraId="4F7EB82F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08D6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Less than once a we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DF92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</w:t>
            </w:r>
          </w:p>
        </w:tc>
      </w:tr>
      <w:tr w:rsidR="002641D4" w:rsidRPr="001864A6" w14:paraId="79C9E995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BC3D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Weekly accidents, often requires protective ai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4FD8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</w:t>
            </w:r>
          </w:p>
        </w:tc>
      </w:tr>
      <w:tr w:rsidR="002641D4" w:rsidRPr="001864A6" w14:paraId="51393759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EA58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Daily, protective aids required day and n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1D7E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</w:t>
            </w:r>
          </w:p>
        </w:tc>
      </w:tr>
      <w:tr w:rsidR="002641D4" w:rsidRPr="001864A6" w14:paraId="4B89C6C7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439A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Constip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1E7E" w14:textId="7651C09A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2641D4" w:rsidRPr="001864A6" w14:paraId="4A627050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958F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lastRenderedPageBreak/>
              <w:t>No constip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83EA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3</w:t>
            </w:r>
          </w:p>
        </w:tc>
      </w:tr>
      <w:tr w:rsidR="002641D4" w:rsidRPr="001864A6" w14:paraId="6DA4FD63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91C4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Manageable with 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EAD6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</w:t>
            </w:r>
          </w:p>
        </w:tc>
      </w:tr>
      <w:tr w:rsidR="002641D4" w:rsidRPr="001864A6" w14:paraId="59BA423D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C383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Manageable with laxati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5EDE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</w:t>
            </w:r>
          </w:p>
        </w:tc>
      </w:tr>
      <w:tr w:rsidR="002641D4" w:rsidRPr="001864A6" w14:paraId="0867D3F6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04F6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Manageable with ene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334C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</w:t>
            </w:r>
          </w:p>
        </w:tc>
      </w:tr>
      <w:tr w:rsidR="002641D4" w:rsidRPr="001864A6" w14:paraId="67B89799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46D5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Social probl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1147" w14:textId="3956C490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2641D4" w:rsidRPr="001864A6" w14:paraId="17E58D44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BB60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No social probl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0FD8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3</w:t>
            </w:r>
          </w:p>
        </w:tc>
      </w:tr>
      <w:tr w:rsidR="002641D4" w:rsidRPr="001864A6" w14:paraId="7712AAD5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1B3B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Sometimes (fouls odor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82BF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</w:t>
            </w:r>
          </w:p>
        </w:tc>
      </w:tr>
      <w:tr w:rsidR="002641D4" w:rsidRPr="001864A6" w14:paraId="4500B4C4" w14:textId="77777777" w:rsidTr="002641D4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983B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Problems causing restrictions in social li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C3CF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</w:t>
            </w:r>
          </w:p>
        </w:tc>
      </w:tr>
      <w:tr w:rsidR="002641D4" w:rsidRPr="001864A6" w14:paraId="0795465A" w14:textId="77777777" w:rsidTr="003D07EB">
        <w:trPr>
          <w:trHeight w:val="276"/>
        </w:trPr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39181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Major social/psychosocial problem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1D496" w14:textId="77777777" w:rsidR="002641D4" w:rsidRPr="001864A6" w:rsidRDefault="002641D4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</w:t>
            </w:r>
          </w:p>
        </w:tc>
      </w:tr>
    </w:tbl>
    <w:p w14:paraId="088A7C32" w14:textId="77777777" w:rsidR="00432303" w:rsidRPr="001864A6" w:rsidRDefault="00432303" w:rsidP="001864A6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E9F3E9F" w14:textId="77777777" w:rsidR="00432303" w:rsidRPr="001864A6" w:rsidRDefault="00432303" w:rsidP="001864A6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  <w:sectPr w:rsidR="00432303" w:rsidRPr="001864A6" w:rsidSect="004B3B90">
          <w:pgSz w:w="12242" w:h="15842" w:code="1"/>
          <w:pgMar w:top="1440" w:right="1800" w:bottom="1440" w:left="1800" w:header="851" w:footer="992" w:gutter="0"/>
          <w:cols w:space="425"/>
          <w:docGrid w:linePitch="312"/>
        </w:sectPr>
      </w:pPr>
    </w:p>
    <w:p w14:paraId="4AD36738" w14:textId="186791C6" w:rsidR="00A77B3E" w:rsidRPr="001864A6" w:rsidRDefault="009A40A3" w:rsidP="001864A6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864A6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Table</w:t>
      </w:r>
      <w:r w:rsidR="0050702C" w:rsidRPr="001864A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Book Antiqua" w:hAnsi="Book Antiqua" w:cs="Book Antiqua"/>
          <w:b/>
          <w:bCs/>
          <w:color w:val="000000" w:themeColor="text1"/>
        </w:rPr>
        <w:t>2</w:t>
      </w:r>
      <w:r w:rsidR="0050702C" w:rsidRPr="001864A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Book Antiqua" w:hAnsi="Book Antiqua" w:cs="Book Antiqua"/>
          <w:b/>
          <w:bCs/>
          <w:color w:val="000000" w:themeColor="text1"/>
        </w:rPr>
        <w:t>Scale</w:t>
      </w:r>
      <w:r w:rsidR="0050702C" w:rsidRPr="001864A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Book Antiqua" w:hAnsi="Book Antiqua" w:cs="Book Antiqua"/>
          <w:b/>
          <w:bCs/>
          <w:color w:val="000000" w:themeColor="text1"/>
        </w:rPr>
        <w:t>for</w:t>
      </w:r>
      <w:r w:rsidR="0050702C" w:rsidRPr="001864A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Book Antiqua" w:hAnsi="Book Antiqua" w:cs="Book Antiqua"/>
          <w:b/>
          <w:bCs/>
          <w:color w:val="000000" w:themeColor="text1"/>
        </w:rPr>
        <w:t>postoperative</w:t>
      </w:r>
      <w:r w:rsidR="0050702C" w:rsidRPr="001864A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Book Antiqua" w:hAnsi="Book Antiqua" w:cs="Book Antiqua"/>
          <w:b/>
          <w:bCs/>
          <w:color w:val="000000" w:themeColor="text1"/>
        </w:rPr>
        <w:t>fecal</w:t>
      </w:r>
      <w:r w:rsidR="0050702C" w:rsidRPr="001864A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Book Antiqua" w:hAnsi="Book Antiqua" w:cs="Book Antiqua"/>
          <w:b/>
          <w:bCs/>
          <w:color w:val="000000" w:themeColor="text1"/>
        </w:rPr>
        <w:t>continence</w:t>
      </w:r>
      <w:r w:rsidR="0050702C" w:rsidRPr="001864A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Book Antiqua" w:hAnsi="Book Antiqua" w:cs="Book Antiqua"/>
          <w:b/>
          <w:bCs/>
          <w:color w:val="000000" w:themeColor="text1"/>
        </w:rPr>
        <w:t>score</w:t>
      </w:r>
    </w:p>
    <w:tbl>
      <w:tblPr>
        <w:tblW w:w="881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433"/>
        <w:gridCol w:w="2176"/>
        <w:gridCol w:w="1108"/>
      </w:tblGrid>
      <w:tr w:rsidR="003031C8" w:rsidRPr="003031C8" w14:paraId="0B283B49" w14:textId="77777777" w:rsidTr="00B803F2">
        <w:trPr>
          <w:trHeight w:val="276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908F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Evaluation on the POFC scores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A0EE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A247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5323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2</w:t>
            </w:r>
          </w:p>
        </w:tc>
      </w:tr>
      <w:tr w:rsidR="003031C8" w:rsidRPr="003031C8" w14:paraId="620D0DAB" w14:textId="77777777" w:rsidTr="00B803F2">
        <w:trPr>
          <w:trHeight w:val="276"/>
        </w:trPr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23A2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Frequency of motions (/day)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B598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≥ 6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A98DD1" w14:textId="15B50764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hAnsi="Book Antiqua"/>
                <w:color w:val="000000" w:themeColor="text1"/>
              </w:rPr>
              <w:t>3-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B25FAB" w14:textId="7D5621EA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hAnsi="Book Antiqua"/>
                <w:color w:val="000000" w:themeColor="text1"/>
              </w:rPr>
              <w:t>1-2</w:t>
            </w:r>
          </w:p>
        </w:tc>
      </w:tr>
      <w:tr w:rsidR="003031C8" w:rsidRPr="003031C8" w14:paraId="30B0DAA0" w14:textId="77777777" w:rsidTr="00B803F2">
        <w:trPr>
          <w:trHeight w:val="276"/>
        </w:trPr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29D23E5A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Severity of staining/soiling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1AEC563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Soiling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28D70D68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Stainin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2A093A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None</w:t>
            </w:r>
          </w:p>
        </w:tc>
      </w:tr>
      <w:tr w:rsidR="003031C8" w:rsidRPr="003031C8" w14:paraId="3438EB55" w14:textId="77777777" w:rsidTr="00B803F2">
        <w:trPr>
          <w:trHeight w:val="276"/>
        </w:trPr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0BBFFCD4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Severity of perianal erosion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5F52F62E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Often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0CBB2026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Occasionall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CD18B1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Nil</w:t>
            </w:r>
          </w:p>
        </w:tc>
      </w:tr>
      <w:tr w:rsidR="003031C8" w:rsidRPr="003031C8" w14:paraId="060DA289" w14:textId="77777777" w:rsidTr="00B803F2">
        <w:trPr>
          <w:trHeight w:val="276"/>
        </w:trPr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06A8FC18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Anal shape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BDBD187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Prolapse needing surgery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B01F358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Mucosa visibl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E165DC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Normal</w:t>
            </w:r>
          </w:p>
        </w:tc>
      </w:tr>
      <w:tr w:rsidR="003031C8" w:rsidRPr="003031C8" w14:paraId="376EDF3C" w14:textId="77777777" w:rsidTr="00B803F2">
        <w:trPr>
          <w:trHeight w:val="276"/>
        </w:trPr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54210DC0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Requirement for medications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319707F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Antidiarrheals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1FD6146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Laxatives/enema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89898F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Nil</w:t>
            </w:r>
          </w:p>
        </w:tc>
      </w:tr>
      <w:tr w:rsidR="003031C8" w:rsidRPr="003031C8" w14:paraId="3D9B0BCA" w14:textId="77777777" w:rsidTr="00B803F2">
        <w:trPr>
          <w:trHeight w:val="360"/>
        </w:trPr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3376C1B0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Sensation of rectal fullness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DF1476A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Not at all</w:t>
            </w:r>
            <w:r w:rsidRPr="003031C8">
              <w:rPr>
                <w:rFonts w:ascii="Book Antiqua" w:eastAsia="DengXian" w:hAnsi="Book Antiqua" w:cs="SimSun"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C4D9C7A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Occasionall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78CE9C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Always</w:t>
            </w:r>
            <w:r w:rsidRPr="003031C8">
              <w:rPr>
                <w:rFonts w:ascii="Book Antiqua" w:eastAsia="DengXian" w:hAnsi="Book Antiqua" w:cs="SimSun"/>
                <w:color w:val="000000"/>
                <w:vertAlign w:val="superscript"/>
                <w:lang w:eastAsia="zh-CN"/>
              </w:rPr>
              <w:t>2</w:t>
            </w:r>
          </w:p>
        </w:tc>
      </w:tr>
      <w:tr w:rsidR="003031C8" w:rsidRPr="003031C8" w14:paraId="7314C237" w14:textId="77777777" w:rsidTr="00B803F2">
        <w:trPr>
          <w:trHeight w:val="360"/>
        </w:trPr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00202B6A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Ability to distinguish flatus from stool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D2E2B9D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Not at all</w:t>
            </w:r>
            <w:r w:rsidRPr="003031C8">
              <w:rPr>
                <w:rFonts w:ascii="Book Antiqua" w:eastAsia="DengXian" w:hAnsi="Book Antiqua" w:cs="SimSun"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1F4C2963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Occasionall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DC8CDC" w14:textId="77777777" w:rsidR="003031C8" w:rsidRPr="003031C8" w:rsidRDefault="003031C8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031C8">
              <w:rPr>
                <w:rFonts w:ascii="Book Antiqua" w:eastAsia="DengXian" w:hAnsi="Book Antiqua" w:cs="SimSun"/>
                <w:color w:val="000000"/>
                <w:lang w:eastAsia="zh-CN"/>
              </w:rPr>
              <w:t>Always</w:t>
            </w:r>
            <w:r w:rsidRPr="003031C8">
              <w:rPr>
                <w:rFonts w:ascii="Book Antiqua" w:eastAsia="DengXian" w:hAnsi="Book Antiqua" w:cs="SimSun"/>
                <w:color w:val="000000"/>
                <w:vertAlign w:val="superscript"/>
                <w:lang w:eastAsia="zh-CN"/>
              </w:rPr>
              <w:t>2</w:t>
            </w:r>
          </w:p>
        </w:tc>
      </w:tr>
    </w:tbl>
    <w:p w14:paraId="6B966572" w14:textId="60C44A5B" w:rsidR="00C04F8F" w:rsidRPr="001864A6" w:rsidRDefault="00186840" w:rsidP="001864A6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864A6">
        <w:rPr>
          <w:rFonts w:ascii="Book Antiqua" w:hAnsi="Book Antiqua"/>
          <w:color w:val="000000" w:themeColor="text1"/>
          <w:vertAlign w:val="superscript"/>
        </w:rPr>
        <w:t>1</w:t>
      </w:r>
      <w:r w:rsidR="00C04F8F" w:rsidRPr="001864A6">
        <w:rPr>
          <w:rFonts w:ascii="Book Antiqua" w:hAnsi="Book Antiqua"/>
          <w:color w:val="000000" w:themeColor="text1"/>
        </w:rPr>
        <w:t>Full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awareness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or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ability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to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distinguish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less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than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once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a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week.</w:t>
      </w:r>
    </w:p>
    <w:p w14:paraId="03BEB8AF" w14:textId="7D1EAD6A" w:rsidR="00C04F8F" w:rsidRPr="001864A6" w:rsidRDefault="00186840" w:rsidP="001864A6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864A6">
        <w:rPr>
          <w:rFonts w:ascii="Book Antiqua" w:hAnsi="Book Antiqua"/>
          <w:color w:val="000000" w:themeColor="text1"/>
          <w:vertAlign w:val="superscript"/>
        </w:rPr>
        <w:t>2</w:t>
      </w:r>
      <w:r w:rsidR="00C04F8F" w:rsidRPr="001864A6">
        <w:rPr>
          <w:rFonts w:ascii="Book Antiqua" w:hAnsi="Book Antiqua"/>
          <w:color w:val="000000" w:themeColor="text1"/>
        </w:rPr>
        <w:t>Full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awareness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or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ability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to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distinguish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at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least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4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out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of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5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times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(more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than</w:t>
      </w:r>
      <w:r w:rsidR="0050702C" w:rsidRPr="001864A6">
        <w:rPr>
          <w:rFonts w:ascii="Book Antiqua" w:hAnsi="Book Antiqua"/>
          <w:color w:val="000000" w:themeColor="text1"/>
        </w:rPr>
        <w:t xml:space="preserve"> </w:t>
      </w:r>
      <w:r w:rsidR="00C04F8F" w:rsidRPr="001864A6">
        <w:rPr>
          <w:rFonts w:ascii="Book Antiqua" w:hAnsi="Book Antiqua"/>
          <w:color w:val="000000" w:themeColor="text1"/>
        </w:rPr>
        <w:t>80%).</w:t>
      </w:r>
    </w:p>
    <w:p w14:paraId="14CD1FD0" w14:textId="58501AA4" w:rsidR="009A40A3" w:rsidRPr="001864A6" w:rsidRDefault="0077466E" w:rsidP="001864A6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1864A6">
        <w:rPr>
          <w:rFonts w:ascii="Book Antiqua" w:eastAsia="Book Antiqua" w:hAnsi="Book Antiqua" w:cs="Book Antiqua"/>
          <w:color w:val="000000" w:themeColor="text1"/>
        </w:rPr>
        <w:t>POFC: postoperative fecal continence.</w:t>
      </w:r>
    </w:p>
    <w:p w14:paraId="75C6562F" w14:textId="77777777" w:rsidR="00432303" w:rsidRPr="001864A6" w:rsidRDefault="00432303" w:rsidP="001864A6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0C166D3" w14:textId="77777777" w:rsidR="00432303" w:rsidRPr="001864A6" w:rsidRDefault="00432303" w:rsidP="001864A6">
      <w:pPr>
        <w:snapToGrid w:val="0"/>
        <w:spacing w:line="360" w:lineRule="auto"/>
        <w:jc w:val="both"/>
        <w:rPr>
          <w:rFonts w:ascii="Book Antiqua" w:eastAsia="SimSun" w:hAnsi="Book Antiqua"/>
          <w:b/>
          <w:bCs/>
          <w:color w:val="000000" w:themeColor="text1"/>
        </w:rPr>
        <w:sectPr w:rsidR="00432303" w:rsidRPr="001864A6" w:rsidSect="004B3B90">
          <w:pgSz w:w="12242" w:h="15842" w:orient="landscape" w:code="1"/>
          <w:pgMar w:top="1800" w:right="1440" w:bottom="1800" w:left="1440" w:header="851" w:footer="992" w:gutter="0"/>
          <w:cols w:space="425"/>
          <w:docGrid w:linePitch="312"/>
        </w:sectPr>
      </w:pPr>
    </w:p>
    <w:p w14:paraId="6273452E" w14:textId="1FB9D0C6" w:rsidR="00E21551" w:rsidRPr="001864A6" w:rsidRDefault="00E21551" w:rsidP="001864A6">
      <w:pPr>
        <w:snapToGrid w:val="0"/>
        <w:spacing w:line="360" w:lineRule="auto"/>
        <w:jc w:val="both"/>
        <w:rPr>
          <w:rFonts w:ascii="Book Antiqua" w:eastAsia="SimSun" w:hAnsi="Book Antiqua"/>
          <w:color w:val="000000" w:themeColor="text1"/>
        </w:rPr>
      </w:pPr>
      <w:r w:rsidRPr="001864A6">
        <w:rPr>
          <w:rFonts w:ascii="Book Antiqua" w:eastAsia="SimSun" w:hAnsi="Book Antiqua"/>
          <w:b/>
          <w:bCs/>
          <w:color w:val="000000" w:themeColor="text1"/>
        </w:rPr>
        <w:lastRenderedPageBreak/>
        <w:t>Table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3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Operative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parameters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of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patients</w:t>
      </w:r>
    </w:p>
    <w:tbl>
      <w:tblPr>
        <w:tblW w:w="708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786"/>
      </w:tblGrid>
      <w:tr w:rsidR="001864A6" w:rsidRPr="001864A6" w14:paraId="2DEB0E8B" w14:textId="77777777" w:rsidTr="00B7224E">
        <w:trPr>
          <w:trHeight w:val="312"/>
        </w:trPr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881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Parameter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1066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(%) or mean ± SD/median (range)</w:t>
            </w:r>
          </w:p>
        </w:tc>
      </w:tr>
      <w:tr w:rsidR="001864A6" w:rsidRPr="001864A6" w14:paraId="79457CE4" w14:textId="77777777" w:rsidTr="00B7224E">
        <w:trPr>
          <w:trHeight w:val="276"/>
        </w:trPr>
        <w:tc>
          <w:tcPr>
            <w:tcW w:w="33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BD25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ge at surgery (month)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F55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9.50 (0.60-132.00)</w:t>
            </w:r>
          </w:p>
        </w:tc>
      </w:tr>
      <w:tr w:rsidR="001864A6" w:rsidRPr="001864A6" w14:paraId="114A1371" w14:textId="77777777" w:rsidTr="00B7224E">
        <w:trPr>
          <w:trHeight w:val="276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14:paraId="79D52DE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≤ 1 </w:t>
            </w:r>
            <w:proofErr w:type="spellStart"/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mo</w:t>
            </w:r>
            <w:proofErr w:type="spellEnd"/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14:paraId="024E4F6F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4 (2.56%)</w:t>
            </w:r>
          </w:p>
        </w:tc>
      </w:tr>
      <w:tr w:rsidR="001864A6" w:rsidRPr="001864A6" w14:paraId="383D84B2" w14:textId="77777777" w:rsidTr="00B7224E">
        <w:trPr>
          <w:trHeight w:val="276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14:paraId="61D89FC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≤ 3 </w:t>
            </w:r>
            <w:proofErr w:type="spellStart"/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mo</w:t>
            </w:r>
            <w:proofErr w:type="spellEnd"/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14:paraId="4E76A24F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50 (32.05%)</w:t>
            </w:r>
          </w:p>
        </w:tc>
      </w:tr>
      <w:tr w:rsidR="001864A6" w:rsidRPr="001864A6" w14:paraId="2A1A507B" w14:textId="77777777" w:rsidTr="00B7224E">
        <w:trPr>
          <w:trHeight w:val="276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14:paraId="2B186BE5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≤ 1 </w:t>
            </w:r>
            <w:proofErr w:type="spellStart"/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yr</w:t>
            </w:r>
            <w:proofErr w:type="spellEnd"/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14:paraId="62EFF1C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77 (49.36%)</w:t>
            </w:r>
          </w:p>
        </w:tc>
      </w:tr>
      <w:tr w:rsidR="001864A6" w:rsidRPr="001864A6" w14:paraId="1BC523AD" w14:textId="77777777" w:rsidTr="00B7224E">
        <w:trPr>
          <w:trHeight w:val="276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14:paraId="4E8E509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≤ 3 </w:t>
            </w:r>
            <w:proofErr w:type="spellStart"/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yr</w:t>
            </w:r>
            <w:proofErr w:type="spellEnd"/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14:paraId="44B62C0F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6 (10.26%)</w:t>
            </w:r>
          </w:p>
        </w:tc>
      </w:tr>
      <w:tr w:rsidR="001864A6" w:rsidRPr="001864A6" w14:paraId="56E29D0D" w14:textId="77777777" w:rsidTr="00B7224E">
        <w:trPr>
          <w:trHeight w:val="276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14:paraId="74F670B9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&gt; 3 </w:t>
            </w:r>
            <w:proofErr w:type="spellStart"/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yr</w:t>
            </w:r>
            <w:proofErr w:type="spellEnd"/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14:paraId="2D4F50FC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9 (5.77%)</w:t>
            </w:r>
          </w:p>
        </w:tc>
      </w:tr>
      <w:tr w:rsidR="001864A6" w:rsidRPr="001864A6" w14:paraId="4BB79A70" w14:textId="77777777" w:rsidTr="00B7224E">
        <w:trPr>
          <w:trHeight w:val="276"/>
        </w:trPr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14:paraId="4EAFDCD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Level of </w:t>
            </w:r>
            <w:proofErr w:type="spellStart"/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ganglionosis</w:t>
            </w:r>
            <w:proofErr w:type="spellEnd"/>
          </w:p>
        </w:tc>
      </w:tr>
      <w:tr w:rsidR="001864A6" w:rsidRPr="001864A6" w14:paraId="19C0340E" w14:textId="77777777" w:rsidTr="00B7224E">
        <w:trPr>
          <w:trHeight w:val="276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14:paraId="5DACAA5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Sigmoid colon</w:t>
            </w:r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14:paraId="440F4B15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9 (32.95%)</w:t>
            </w:r>
          </w:p>
        </w:tc>
      </w:tr>
      <w:tr w:rsidR="001864A6" w:rsidRPr="001864A6" w14:paraId="5A34A7E8" w14:textId="77777777" w:rsidTr="00B7224E">
        <w:trPr>
          <w:trHeight w:val="276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14:paraId="7D99C53D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Upper rectum</w:t>
            </w:r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14:paraId="0F30B24B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39 (44.32%)</w:t>
            </w:r>
          </w:p>
        </w:tc>
      </w:tr>
      <w:tr w:rsidR="001864A6" w:rsidRPr="001864A6" w14:paraId="2906ECE7" w14:textId="77777777" w:rsidTr="00B7224E">
        <w:trPr>
          <w:trHeight w:val="276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14:paraId="311A661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Lower rectum</w:t>
            </w:r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14:paraId="5CCC69E2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0 (22.73%)</w:t>
            </w:r>
          </w:p>
        </w:tc>
      </w:tr>
      <w:tr w:rsidR="001864A6" w:rsidRPr="001864A6" w14:paraId="250D8F80" w14:textId="77777777" w:rsidTr="00B7224E">
        <w:trPr>
          <w:trHeight w:val="276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14:paraId="09BB1FA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Weight at surgery (kg)</w:t>
            </w:r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14:paraId="6ABB0DC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9.09 ± 3.68</w:t>
            </w:r>
          </w:p>
        </w:tc>
      </w:tr>
      <w:tr w:rsidR="001864A6" w:rsidRPr="001864A6" w14:paraId="7E7B4CAD" w14:textId="77777777" w:rsidTr="00B7224E">
        <w:trPr>
          <w:trHeight w:val="276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14:paraId="1446D80D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Operative time (min)</w:t>
            </w:r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14:paraId="7CDB273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55.22 ± 16.77</w:t>
            </w:r>
          </w:p>
        </w:tc>
      </w:tr>
      <w:tr w:rsidR="001864A6" w:rsidRPr="001864A6" w14:paraId="58332344" w14:textId="77777777" w:rsidTr="00B7224E">
        <w:trPr>
          <w:trHeight w:val="276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14:paraId="5B398CF2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Console time (min)</w:t>
            </w:r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14:paraId="49E102BF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58.01 ± 7.71</w:t>
            </w:r>
          </w:p>
        </w:tc>
      </w:tr>
      <w:tr w:rsidR="001864A6" w:rsidRPr="001864A6" w14:paraId="4181D08B" w14:textId="77777777" w:rsidTr="00B7224E">
        <w:trPr>
          <w:trHeight w:val="276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14:paraId="3CDCC54A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nal traction time (min)</w:t>
            </w:r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14:paraId="7C897CB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45.28 ± 8.15</w:t>
            </w:r>
          </w:p>
        </w:tc>
      </w:tr>
      <w:tr w:rsidR="001864A6" w:rsidRPr="001864A6" w14:paraId="3D96B1E7" w14:textId="77777777" w:rsidTr="00B7224E">
        <w:trPr>
          <w:trHeight w:val="276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14:paraId="2C2A458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proofErr w:type="spellStart"/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Transanal</w:t>
            </w:r>
            <w:proofErr w:type="spellEnd"/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dissection time (min)</w:t>
            </w:r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14:paraId="6CBA2E7F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5.21 ± 2.67</w:t>
            </w:r>
          </w:p>
        </w:tc>
      </w:tr>
      <w:tr w:rsidR="001864A6" w:rsidRPr="001864A6" w14:paraId="0F525389" w14:textId="77777777" w:rsidTr="00B7224E">
        <w:trPr>
          <w:trHeight w:val="276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14:paraId="5933B6D2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nastomosis time</w:t>
            </w:r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14:paraId="2FF9703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30.01 ± 5.82</w:t>
            </w:r>
          </w:p>
        </w:tc>
      </w:tr>
      <w:tr w:rsidR="001864A6" w:rsidRPr="001864A6" w14:paraId="5A56F802" w14:textId="77777777" w:rsidTr="00B7224E">
        <w:trPr>
          <w:trHeight w:val="276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14:paraId="645B5DAC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Estimated blood loss (mL)</w:t>
            </w:r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14:paraId="2025847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5.01 ± 1.81</w:t>
            </w:r>
          </w:p>
        </w:tc>
      </w:tr>
      <w:tr w:rsidR="001864A6" w:rsidRPr="001864A6" w14:paraId="67903C09" w14:textId="77777777" w:rsidTr="00B7224E">
        <w:trPr>
          <w:trHeight w:val="276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14:paraId="55754276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Pelvic dissection depth (cm)</w:t>
            </w:r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14:paraId="0E838BA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4.50 ± 0.47</w:t>
            </w:r>
          </w:p>
        </w:tc>
      </w:tr>
      <w:tr w:rsidR="001864A6" w:rsidRPr="001864A6" w14:paraId="212CF461" w14:textId="77777777" w:rsidTr="00B7224E">
        <w:trPr>
          <w:trHeight w:val="276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14:paraId="235C06FA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Length of the removed bowel (cm)</w:t>
            </w:r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14:paraId="1C84794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5.50 ± 5.23</w:t>
            </w:r>
          </w:p>
        </w:tc>
      </w:tr>
      <w:tr w:rsidR="001864A6" w:rsidRPr="001864A6" w14:paraId="5BD9231A" w14:textId="77777777" w:rsidTr="00B7224E">
        <w:trPr>
          <w:trHeight w:val="276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14:paraId="54A7FC7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Conversion</w:t>
            </w:r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14:paraId="4B8C2E4D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</w:tr>
      <w:tr w:rsidR="001864A6" w:rsidRPr="001864A6" w14:paraId="5CFC15CE" w14:textId="77777777" w:rsidTr="00B7224E">
        <w:trPr>
          <w:trHeight w:val="276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14:paraId="3424823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Intraoperative complications</w:t>
            </w:r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14:paraId="77A3ABA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</w:tr>
    </w:tbl>
    <w:p w14:paraId="08DF47D9" w14:textId="77777777" w:rsidR="00E21551" w:rsidRPr="001864A6" w:rsidRDefault="00E21551" w:rsidP="001864A6">
      <w:pPr>
        <w:snapToGrid w:val="0"/>
        <w:spacing w:line="360" w:lineRule="auto"/>
        <w:jc w:val="both"/>
        <w:rPr>
          <w:rFonts w:ascii="Book Antiqua" w:eastAsia="SimSun" w:hAnsi="Book Antiqua"/>
          <w:b/>
          <w:bCs/>
          <w:color w:val="000000" w:themeColor="text1"/>
        </w:rPr>
      </w:pPr>
    </w:p>
    <w:p w14:paraId="78D3FE36" w14:textId="77777777" w:rsidR="00E21551" w:rsidRPr="001864A6" w:rsidRDefault="00E21551" w:rsidP="001864A6">
      <w:pPr>
        <w:snapToGrid w:val="0"/>
        <w:spacing w:line="360" w:lineRule="auto"/>
        <w:jc w:val="both"/>
        <w:rPr>
          <w:rFonts w:ascii="Book Antiqua" w:eastAsia="SimSun" w:hAnsi="Book Antiqua"/>
          <w:color w:val="000000" w:themeColor="text1"/>
        </w:rPr>
        <w:sectPr w:rsidR="00E21551" w:rsidRPr="001864A6" w:rsidSect="004B3B90">
          <w:pgSz w:w="12242" w:h="15842" w:code="1"/>
          <w:pgMar w:top="1440" w:right="1440" w:bottom="1440" w:left="1440" w:header="851" w:footer="992" w:gutter="0"/>
          <w:cols w:space="425"/>
          <w:docGrid w:linePitch="312"/>
        </w:sectPr>
      </w:pPr>
    </w:p>
    <w:p w14:paraId="77CC482A" w14:textId="355BD4A2" w:rsidR="00E21551" w:rsidRPr="001864A6" w:rsidRDefault="00E21551" w:rsidP="001864A6">
      <w:pPr>
        <w:snapToGrid w:val="0"/>
        <w:spacing w:line="360" w:lineRule="auto"/>
        <w:jc w:val="both"/>
        <w:rPr>
          <w:rFonts w:ascii="Book Antiqua" w:eastAsia="SimSun" w:hAnsi="Book Antiqua"/>
          <w:color w:val="000000" w:themeColor="text1"/>
        </w:rPr>
      </w:pPr>
      <w:r w:rsidRPr="001864A6">
        <w:rPr>
          <w:rFonts w:ascii="Book Antiqua" w:eastAsia="SimSun" w:hAnsi="Book Antiqua"/>
          <w:b/>
          <w:bCs/>
          <w:color w:val="000000" w:themeColor="text1"/>
        </w:rPr>
        <w:lastRenderedPageBreak/>
        <w:t>Table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4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Postoperative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outcomes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of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patients</w:t>
      </w:r>
    </w:p>
    <w:tbl>
      <w:tblPr>
        <w:tblW w:w="906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5606"/>
      </w:tblGrid>
      <w:tr w:rsidR="001864A6" w:rsidRPr="001864A6" w14:paraId="7A75FE30" w14:textId="77777777" w:rsidTr="00CF2D90">
        <w:trPr>
          <w:trHeight w:val="312"/>
        </w:trPr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6F5D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Parameter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3E0A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(%) or mean ± SD /median (range)</w:t>
            </w:r>
          </w:p>
        </w:tc>
      </w:tr>
      <w:tr w:rsidR="001864A6" w:rsidRPr="001864A6" w14:paraId="644DDDDB" w14:textId="77777777" w:rsidTr="00CF2D90">
        <w:trPr>
          <w:trHeight w:val="276"/>
        </w:trPr>
        <w:tc>
          <w:tcPr>
            <w:tcW w:w="34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81AF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Hospital </w:t>
            </w:r>
            <w:proofErr w:type="gramStart"/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stay</w:t>
            </w:r>
            <w:proofErr w:type="gramEnd"/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(day)</w:t>
            </w:r>
          </w:p>
        </w:tc>
        <w:tc>
          <w:tcPr>
            <w:tcW w:w="56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CEFF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7.25 ± 1.67</w:t>
            </w:r>
          </w:p>
        </w:tc>
      </w:tr>
      <w:tr w:rsidR="001864A6" w:rsidRPr="001864A6" w14:paraId="5B0804AA" w14:textId="77777777" w:rsidTr="00CF2D90">
        <w:trPr>
          <w:trHeight w:val="276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1A4516D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Follow-up time (month)</w:t>
            </w:r>
          </w:p>
        </w:tc>
        <w:tc>
          <w:tcPr>
            <w:tcW w:w="5606" w:type="dxa"/>
            <w:shd w:val="clear" w:color="auto" w:fill="auto"/>
            <w:noWrap/>
            <w:vAlign w:val="center"/>
            <w:hideMark/>
          </w:tcPr>
          <w:p w14:paraId="678B033C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44.00 (6.00-78.00)</w:t>
            </w:r>
          </w:p>
        </w:tc>
      </w:tr>
      <w:tr w:rsidR="001864A6" w:rsidRPr="001864A6" w14:paraId="6DC15865" w14:textId="77777777" w:rsidTr="00CF2D90">
        <w:trPr>
          <w:trHeight w:val="276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5DA7CEDD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Outcomes within postoperative 30 d</w:t>
            </w:r>
          </w:p>
        </w:tc>
        <w:tc>
          <w:tcPr>
            <w:tcW w:w="5606" w:type="dxa"/>
            <w:shd w:val="clear" w:color="auto" w:fill="auto"/>
            <w:noWrap/>
            <w:vAlign w:val="center"/>
            <w:hideMark/>
          </w:tcPr>
          <w:p w14:paraId="09B7DDB7" w14:textId="50BFA273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1864A6" w:rsidRPr="001864A6" w14:paraId="3A045372" w14:textId="77777777" w:rsidTr="00CF2D90">
        <w:trPr>
          <w:trHeight w:val="276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2D690D42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Omental hernia</w:t>
            </w:r>
          </w:p>
        </w:tc>
        <w:tc>
          <w:tcPr>
            <w:tcW w:w="5606" w:type="dxa"/>
            <w:shd w:val="clear" w:color="auto" w:fill="auto"/>
            <w:noWrap/>
            <w:vAlign w:val="center"/>
            <w:hideMark/>
          </w:tcPr>
          <w:p w14:paraId="322E6C7A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 (0.64%)</w:t>
            </w:r>
          </w:p>
        </w:tc>
      </w:tr>
      <w:tr w:rsidR="001864A6" w:rsidRPr="001864A6" w14:paraId="11FD4D69" w14:textId="77777777" w:rsidTr="00CF2D90">
        <w:trPr>
          <w:trHeight w:val="276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53020F0F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Wound infections</w:t>
            </w:r>
          </w:p>
        </w:tc>
        <w:tc>
          <w:tcPr>
            <w:tcW w:w="5606" w:type="dxa"/>
            <w:shd w:val="clear" w:color="auto" w:fill="auto"/>
            <w:noWrap/>
            <w:vAlign w:val="center"/>
            <w:hideMark/>
          </w:tcPr>
          <w:p w14:paraId="110899B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 (1.28%)</w:t>
            </w:r>
          </w:p>
        </w:tc>
      </w:tr>
      <w:tr w:rsidR="001864A6" w:rsidRPr="001864A6" w14:paraId="3977342A" w14:textId="77777777" w:rsidTr="00CF2D90">
        <w:trPr>
          <w:trHeight w:val="276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3D8F5F6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Lung infections</w:t>
            </w:r>
          </w:p>
        </w:tc>
        <w:tc>
          <w:tcPr>
            <w:tcW w:w="5606" w:type="dxa"/>
            <w:shd w:val="clear" w:color="auto" w:fill="auto"/>
            <w:noWrap/>
            <w:vAlign w:val="center"/>
            <w:hideMark/>
          </w:tcPr>
          <w:p w14:paraId="404BDD57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 (1.28%)</w:t>
            </w:r>
          </w:p>
        </w:tc>
      </w:tr>
      <w:tr w:rsidR="001864A6" w:rsidRPr="001864A6" w14:paraId="5DE46EB6" w14:textId="77777777" w:rsidTr="00CF2D90">
        <w:trPr>
          <w:trHeight w:val="276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2D18F5C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Perianal dermatitis</w:t>
            </w:r>
          </w:p>
        </w:tc>
        <w:tc>
          <w:tcPr>
            <w:tcW w:w="5606" w:type="dxa"/>
            <w:shd w:val="clear" w:color="auto" w:fill="auto"/>
            <w:noWrap/>
            <w:vAlign w:val="center"/>
            <w:hideMark/>
          </w:tcPr>
          <w:p w14:paraId="3199371F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3 (8.33%)</w:t>
            </w:r>
          </w:p>
        </w:tc>
      </w:tr>
      <w:tr w:rsidR="001864A6" w:rsidRPr="001864A6" w14:paraId="11264F4A" w14:textId="77777777" w:rsidTr="00CF2D90">
        <w:trPr>
          <w:trHeight w:val="276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1F781CC7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proofErr w:type="spellStart"/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Uroschesis</w:t>
            </w:r>
            <w:proofErr w:type="spellEnd"/>
          </w:p>
        </w:tc>
        <w:tc>
          <w:tcPr>
            <w:tcW w:w="5606" w:type="dxa"/>
            <w:shd w:val="clear" w:color="auto" w:fill="auto"/>
            <w:noWrap/>
            <w:vAlign w:val="center"/>
            <w:hideMark/>
          </w:tcPr>
          <w:p w14:paraId="5DF4BDE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</w:tr>
      <w:tr w:rsidR="001864A6" w:rsidRPr="001864A6" w14:paraId="0D87FD50" w14:textId="77777777" w:rsidTr="00CF2D90">
        <w:trPr>
          <w:trHeight w:val="276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05BC93D7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Urinary incontinence</w:t>
            </w:r>
          </w:p>
        </w:tc>
        <w:tc>
          <w:tcPr>
            <w:tcW w:w="5606" w:type="dxa"/>
            <w:shd w:val="clear" w:color="auto" w:fill="auto"/>
            <w:noWrap/>
            <w:vAlign w:val="center"/>
            <w:hideMark/>
          </w:tcPr>
          <w:p w14:paraId="2E805D4C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</w:tr>
      <w:tr w:rsidR="001864A6" w:rsidRPr="001864A6" w14:paraId="0149FB1D" w14:textId="77777777" w:rsidTr="00CF2D90">
        <w:trPr>
          <w:trHeight w:val="276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350D8B3A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nastomotic leakage</w:t>
            </w:r>
          </w:p>
        </w:tc>
        <w:tc>
          <w:tcPr>
            <w:tcW w:w="5606" w:type="dxa"/>
            <w:shd w:val="clear" w:color="auto" w:fill="auto"/>
            <w:noWrap/>
            <w:vAlign w:val="center"/>
            <w:hideMark/>
          </w:tcPr>
          <w:p w14:paraId="63A30D81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 (0.64%)</w:t>
            </w:r>
          </w:p>
        </w:tc>
      </w:tr>
      <w:tr w:rsidR="001864A6" w:rsidRPr="001864A6" w14:paraId="59349222" w14:textId="77777777" w:rsidTr="00CF2D90">
        <w:trPr>
          <w:trHeight w:val="276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0E333492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Enterocolitis</w:t>
            </w:r>
          </w:p>
        </w:tc>
        <w:tc>
          <w:tcPr>
            <w:tcW w:w="5606" w:type="dxa"/>
            <w:shd w:val="clear" w:color="auto" w:fill="auto"/>
            <w:noWrap/>
            <w:vAlign w:val="center"/>
            <w:hideMark/>
          </w:tcPr>
          <w:p w14:paraId="5D747EE2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6 (3.85%)</w:t>
            </w:r>
          </w:p>
        </w:tc>
      </w:tr>
      <w:tr w:rsidR="001864A6" w:rsidRPr="001864A6" w14:paraId="20349CE6" w14:textId="77777777" w:rsidTr="00CF2D90">
        <w:trPr>
          <w:trHeight w:val="276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50D7056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Cuff abscess</w:t>
            </w:r>
          </w:p>
        </w:tc>
        <w:tc>
          <w:tcPr>
            <w:tcW w:w="5606" w:type="dxa"/>
            <w:shd w:val="clear" w:color="auto" w:fill="auto"/>
            <w:noWrap/>
            <w:vAlign w:val="center"/>
            <w:hideMark/>
          </w:tcPr>
          <w:p w14:paraId="63F7459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</w:tr>
      <w:tr w:rsidR="001864A6" w:rsidRPr="001864A6" w14:paraId="39078FDC" w14:textId="77777777" w:rsidTr="00CF2D90">
        <w:trPr>
          <w:trHeight w:val="276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1D73F98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Post 30-d complications</w:t>
            </w:r>
          </w:p>
        </w:tc>
        <w:tc>
          <w:tcPr>
            <w:tcW w:w="5606" w:type="dxa"/>
            <w:shd w:val="clear" w:color="auto" w:fill="auto"/>
            <w:noWrap/>
            <w:vAlign w:val="center"/>
            <w:hideMark/>
          </w:tcPr>
          <w:p w14:paraId="05376418" w14:textId="62C80352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1864A6" w:rsidRPr="001864A6" w14:paraId="7AB42072" w14:textId="77777777" w:rsidTr="00CF2D90">
        <w:trPr>
          <w:trHeight w:val="276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7226CC07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Perianal dermatitis</w:t>
            </w:r>
          </w:p>
        </w:tc>
        <w:tc>
          <w:tcPr>
            <w:tcW w:w="5606" w:type="dxa"/>
            <w:shd w:val="clear" w:color="auto" w:fill="auto"/>
            <w:noWrap/>
            <w:vAlign w:val="center"/>
            <w:hideMark/>
          </w:tcPr>
          <w:p w14:paraId="556E11F7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</w:tr>
      <w:tr w:rsidR="001864A6" w:rsidRPr="001864A6" w14:paraId="355ABB7A" w14:textId="77777777" w:rsidTr="00CF2D90">
        <w:trPr>
          <w:trHeight w:val="276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6B4DAEF2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nastomotic strictures</w:t>
            </w:r>
          </w:p>
        </w:tc>
        <w:tc>
          <w:tcPr>
            <w:tcW w:w="5606" w:type="dxa"/>
            <w:shd w:val="clear" w:color="auto" w:fill="auto"/>
            <w:noWrap/>
            <w:vAlign w:val="center"/>
            <w:hideMark/>
          </w:tcPr>
          <w:p w14:paraId="1E3D6BBC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 (1.28%)</w:t>
            </w:r>
          </w:p>
        </w:tc>
      </w:tr>
      <w:tr w:rsidR="001864A6" w:rsidRPr="001864A6" w14:paraId="3A11DC9F" w14:textId="77777777" w:rsidTr="00CF2D90">
        <w:trPr>
          <w:trHeight w:val="276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74D7094A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Sphincter spasm</w:t>
            </w:r>
          </w:p>
        </w:tc>
        <w:tc>
          <w:tcPr>
            <w:tcW w:w="5606" w:type="dxa"/>
            <w:shd w:val="clear" w:color="auto" w:fill="auto"/>
            <w:noWrap/>
            <w:vAlign w:val="center"/>
            <w:hideMark/>
          </w:tcPr>
          <w:p w14:paraId="788C512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</w:tr>
      <w:tr w:rsidR="001864A6" w:rsidRPr="001864A6" w14:paraId="4B903CE1" w14:textId="77777777" w:rsidTr="00CF2D90">
        <w:trPr>
          <w:trHeight w:val="276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5A49940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Enterocolitis</w:t>
            </w:r>
          </w:p>
        </w:tc>
        <w:tc>
          <w:tcPr>
            <w:tcW w:w="5606" w:type="dxa"/>
            <w:shd w:val="clear" w:color="auto" w:fill="auto"/>
            <w:noWrap/>
            <w:vAlign w:val="center"/>
            <w:hideMark/>
          </w:tcPr>
          <w:p w14:paraId="53C1C43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6 (10.26%)</w:t>
            </w:r>
          </w:p>
        </w:tc>
      </w:tr>
      <w:tr w:rsidR="001864A6" w:rsidRPr="001864A6" w14:paraId="1368E994" w14:textId="77777777" w:rsidTr="00CF2D90">
        <w:trPr>
          <w:trHeight w:val="276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777C5C9A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Soiling</w:t>
            </w:r>
          </w:p>
        </w:tc>
        <w:tc>
          <w:tcPr>
            <w:tcW w:w="5606" w:type="dxa"/>
            <w:shd w:val="clear" w:color="auto" w:fill="auto"/>
            <w:noWrap/>
            <w:vAlign w:val="center"/>
            <w:hideMark/>
          </w:tcPr>
          <w:p w14:paraId="78F96A1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7 (4.49%)</w:t>
            </w:r>
          </w:p>
        </w:tc>
      </w:tr>
      <w:tr w:rsidR="001864A6" w:rsidRPr="001864A6" w14:paraId="43309B55" w14:textId="77777777" w:rsidTr="00CF2D90">
        <w:trPr>
          <w:trHeight w:val="276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3AD57CCD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Staining</w:t>
            </w:r>
          </w:p>
        </w:tc>
        <w:tc>
          <w:tcPr>
            <w:tcW w:w="5606" w:type="dxa"/>
            <w:shd w:val="clear" w:color="auto" w:fill="auto"/>
            <w:noWrap/>
            <w:vAlign w:val="center"/>
            <w:hideMark/>
          </w:tcPr>
          <w:p w14:paraId="2B219A7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8 (11.54%)</w:t>
            </w:r>
          </w:p>
        </w:tc>
      </w:tr>
      <w:tr w:rsidR="001864A6" w:rsidRPr="001864A6" w14:paraId="7D6DD630" w14:textId="77777777" w:rsidTr="00CF2D90">
        <w:trPr>
          <w:trHeight w:val="276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3AC3D14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Constipation</w:t>
            </w:r>
          </w:p>
        </w:tc>
        <w:tc>
          <w:tcPr>
            <w:tcW w:w="5606" w:type="dxa"/>
            <w:shd w:val="clear" w:color="auto" w:fill="auto"/>
            <w:noWrap/>
            <w:vAlign w:val="center"/>
            <w:hideMark/>
          </w:tcPr>
          <w:p w14:paraId="053FD8D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4 (2.56%)</w:t>
            </w:r>
          </w:p>
        </w:tc>
      </w:tr>
      <w:tr w:rsidR="001864A6" w:rsidRPr="001864A6" w14:paraId="477046D6" w14:textId="77777777" w:rsidTr="00CF2D90">
        <w:trPr>
          <w:trHeight w:val="276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79BEF0D6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Perianal dermatitis</w:t>
            </w:r>
          </w:p>
        </w:tc>
        <w:tc>
          <w:tcPr>
            <w:tcW w:w="5606" w:type="dxa"/>
            <w:shd w:val="clear" w:color="auto" w:fill="auto"/>
            <w:noWrap/>
            <w:vAlign w:val="center"/>
            <w:hideMark/>
          </w:tcPr>
          <w:p w14:paraId="2D2A3642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 (0.64%)</w:t>
            </w:r>
          </w:p>
        </w:tc>
      </w:tr>
    </w:tbl>
    <w:p w14:paraId="17D6E072" w14:textId="77777777" w:rsidR="00E21551" w:rsidRPr="001864A6" w:rsidRDefault="00E21551" w:rsidP="001864A6">
      <w:pPr>
        <w:snapToGrid w:val="0"/>
        <w:spacing w:line="360" w:lineRule="auto"/>
        <w:jc w:val="both"/>
        <w:rPr>
          <w:rFonts w:ascii="Book Antiqua" w:eastAsia="SimSun" w:hAnsi="Book Antiqua"/>
          <w:color w:val="000000" w:themeColor="text1"/>
        </w:rPr>
        <w:sectPr w:rsidR="00E21551" w:rsidRPr="001864A6" w:rsidSect="004B3B90">
          <w:pgSz w:w="12242" w:h="15842" w:code="1"/>
          <w:pgMar w:top="1440" w:right="1440" w:bottom="1440" w:left="1440" w:header="851" w:footer="992" w:gutter="0"/>
          <w:cols w:space="425"/>
          <w:docGrid w:linePitch="312"/>
        </w:sectPr>
      </w:pPr>
    </w:p>
    <w:p w14:paraId="296D2E10" w14:textId="6FF47360" w:rsidR="00E21551" w:rsidRPr="001864A6" w:rsidRDefault="00E21551" w:rsidP="001864A6">
      <w:pPr>
        <w:snapToGrid w:val="0"/>
        <w:spacing w:line="360" w:lineRule="auto"/>
        <w:jc w:val="both"/>
        <w:rPr>
          <w:rFonts w:ascii="Book Antiqua" w:eastAsia="SimSun" w:hAnsi="Book Antiqua"/>
          <w:b/>
          <w:bCs/>
          <w:color w:val="000000" w:themeColor="text1"/>
        </w:rPr>
      </w:pPr>
      <w:r w:rsidRPr="001864A6">
        <w:rPr>
          <w:rFonts w:ascii="Book Antiqua" w:eastAsia="SimSun" w:hAnsi="Book Antiqua"/>
          <w:b/>
          <w:bCs/>
          <w:color w:val="000000" w:themeColor="text1"/>
        </w:rPr>
        <w:lastRenderedPageBreak/>
        <w:t>Table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5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Normal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stool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frequency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and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enterocolitis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1-6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years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after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surgery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819"/>
        <w:gridCol w:w="820"/>
        <w:gridCol w:w="820"/>
        <w:gridCol w:w="820"/>
        <w:gridCol w:w="820"/>
        <w:gridCol w:w="820"/>
        <w:gridCol w:w="820"/>
        <w:gridCol w:w="820"/>
        <w:gridCol w:w="1241"/>
        <w:gridCol w:w="820"/>
        <w:gridCol w:w="880"/>
        <w:gridCol w:w="820"/>
        <w:gridCol w:w="820"/>
      </w:tblGrid>
      <w:tr w:rsidR="00F74D30" w:rsidRPr="00B34871" w14:paraId="7EA9558C" w14:textId="77777777" w:rsidTr="00624C26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1593" w14:textId="2E34500F" w:rsidR="00F74D30" w:rsidRPr="001864A6" w:rsidRDefault="00F74D30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A67A" w14:textId="5249C3A8" w:rsidR="00F74D30" w:rsidRPr="001864A6" w:rsidRDefault="00F74D30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Younger group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30FB" w14:textId="55874396" w:rsidR="00F74D30" w:rsidRPr="001864A6" w:rsidRDefault="00F74D30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Older grou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019F" w14:textId="77777777" w:rsidR="00F74D30" w:rsidRPr="001864A6" w:rsidRDefault="00F74D30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valu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667B" w14:textId="18F0B243" w:rsidR="00F74D30" w:rsidRPr="001864A6" w:rsidRDefault="00F74D30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Total</w:t>
            </w:r>
          </w:p>
        </w:tc>
      </w:tr>
      <w:tr w:rsidR="00B34871" w:rsidRPr="00B34871" w14:paraId="3F4BE250" w14:textId="77777777" w:rsidTr="00B34871">
        <w:trPr>
          <w:trHeight w:val="276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4143C608" w14:textId="18CA7BCF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0994" w14:textId="2AFC8366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≤ 1 </w:t>
            </w:r>
            <w:proofErr w:type="spellStart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y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6975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1 &lt; </w:t>
            </w:r>
            <w:proofErr w:type="spellStart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yr</w:t>
            </w:r>
            <w:proofErr w:type="spellEnd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≤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5630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2 &lt; </w:t>
            </w:r>
            <w:proofErr w:type="spellStart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yr</w:t>
            </w:r>
            <w:proofErr w:type="spellEnd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≤ 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617B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4 &lt; </w:t>
            </w:r>
            <w:proofErr w:type="spellStart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yr</w:t>
            </w:r>
            <w:proofErr w:type="spellEnd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≤ 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70B2" w14:textId="3449B9AC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≤ 1 </w:t>
            </w:r>
            <w:proofErr w:type="spellStart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y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1B4E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1 &lt; </w:t>
            </w:r>
            <w:proofErr w:type="spellStart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yr</w:t>
            </w:r>
            <w:proofErr w:type="spellEnd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≤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537C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2 &lt; </w:t>
            </w:r>
            <w:proofErr w:type="spellStart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yr</w:t>
            </w:r>
            <w:proofErr w:type="spellEnd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≤ 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6ED8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4 &lt; </w:t>
            </w:r>
            <w:proofErr w:type="spellStart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yr</w:t>
            </w:r>
            <w:proofErr w:type="spellEnd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≤ 6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518A5A84" w14:textId="0B64B841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225" w14:textId="31FD5501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≤ 1 </w:t>
            </w:r>
            <w:proofErr w:type="spellStart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y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2744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1 &lt; </w:t>
            </w:r>
            <w:proofErr w:type="spellStart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yr</w:t>
            </w:r>
            <w:proofErr w:type="spellEnd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≤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1CAA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2 &lt; </w:t>
            </w:r>
            <w:proofErr w:type="spellStart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yr</w:t>
            </w:r>
            <w:proofErr w:type="spellEnd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≤ 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921A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4 &lt; </w:t>
            </w:r>
            <w:proofErr w:type="spellStart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yr</w:t>
            </w:r>
            <w:proofErr w:type="spellEnd"/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≤ 6</w:t>
            </w:r>
          </w:p>
        </w:tc>
      </w:tr>
      <w:tr w:rsidR="00B34871" w:rsidRPr="00B34871" w14:paraId="28C6BC00" w14:textId="77777777" w:rsidTr="00B34871">
        <w:trPr>
          <w:trHeight w:val="31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DC12" w14:textId="5EB2D4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838A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= 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3FA4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= 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4FD2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= 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EB93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= 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60C2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= 1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E425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= 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280D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= 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2E94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= 4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8B8E" w14:textId="0D8DAF8D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8B5F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= 1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8B9C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= 1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C02E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= 1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7CC1" w14:textId="77777777" w:rsidR="00B34871" w:rsidRPr="001864A6" w:rsidRDefault="00B34871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= 64</w:t>
            </w:r>
          </w:p>
        </w:tc>
      </w:tr>
      <w:tr w:rsidR="00B34871" w:rsidRPr="001864A6" w14:paraId="61AC39F3" w14:textId="77777777" w:rsidTr="00B34871">
        <w:trPr>
          <w:trHeight w:val="32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153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Normal stool frequency, </w:t>
            </w:r>
            <w:r w:rsidRPr="001864A6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n </w:t>
            </w: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577D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9 (53.70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29F5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34 (70.83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63C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30 (78.95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F04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9 (86.36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DBE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57 (55.88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A7D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67 (73.63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1601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61 (82.43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01B9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38 (90.48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FC7D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.80, 0.73, 0.66, 0.9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F8A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86 (55.13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6C0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01 (72.66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B76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91 (81.25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13F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57 (89.06%)</w:t>
            </w:r>
          </w:p>
        </w:tc>
      </w:tr>
      <w:tr w:rsidR="00B34871" w:rsidRPr="001864A6" w14:paraId="6184F32F" w14:textId="77777777" w:rsidTr="00B3487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815F7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Enterocolitis, </w:t>
            </w:r>
            <w:r w:rsidRPr="001864A6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F73C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6 (11.11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98B56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5 (10.42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32741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3 (7.89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5A741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 (4.55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E3CC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0 (9.80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DB7A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7 (7.69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AEE4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4 (5.41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35875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 (4.76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54B5C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.80, 0.82, 0.92, 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8CD81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6 (10.26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0B9D6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2 (8.63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616C5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7 (6.25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436B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3 (4.69%)</w:t>
            </w:r>
          </w:p>
        </w:tc>
      </w:tr>
    </w:tbl>
    <w:p w14:paraId="37B8DB87" w14:textId="77777777" w:rsidR="00E21551" w:rsidRPr="001864A6" w:rsidRDefault="00E21551" w:rsidP="001864A6">
      <w:pPr>
        <w:snapToGrid w:val="0"/>
        <w:spacing w:line="360" w:lineRule="auto"/>
        <w:jc w:val="both"/>
        <w:rPr>
          <w:rFonts w:ascii="Book Antiqua" w:eastAsia="SimSun" w:hAnsi="Book Antiqua"/>
          <w:b/>
          <w:bCs/>
          <w:color w:val="000000" w:themeColor="text1"/>
        </w:rPr>
      </w:pPr>
    </w:p>
    <w:p w14:paraId="49CA999E" w14:textId="77777777" w:rsidR="00E21551" w:rsidRPr="001864A6" w:rsidRDefault="00E21551" w:rsidP="001864A6">
      <w:pPr>
        <w:snapToGrid w:val="0"/>
        <w:spacing w:line="360" w:lineRule="auto"/>
        <w:jc w:val="both"/>
        <w:rPr>
          <w:rFonts w:ascii="Book Antiqua" w:eastAsia="SimSun" w:hAnsi="Book Antiqua"/>
          <w:b/>
          <w:bCs/>
          <w:color w:val="000000" w:themeColor="text1"/>
        </w:rPr>
      </w:pPr>
    </w:p>
    <w:p w14:paraId="7C74187D" w14:textId="77777777" w:rsidR="00E21551" w:rsidRPr="001864A6" w:rsidRDefault="00E21551" w:rsidP="001864A6">
      <w:pPr>
        <w:snapToGrid w:val="0"/>
        <w:spacing w:line="360" w:lineRule="auto"/>
        <w:jc w:val="both"/>
        <w:rPr>
          <w:rFonts w:ascii="Book Antiqua" w:eastAsia="SimSun" w:hAnsi="Book Antiqua"/>
          <w:b/>
          <w:bCs/>
          <w:color w:val="000000" w:themeColor="text1"/>
        </w:rPr>
        <w:sectPr w:rsidR="00E21551" w:rsidRPr="001864A6" w:rsidSect="004B3B90">
          <w:pgSz w:w="15842" w:h="12242" w:code="1"/>
          <w:pgMar w:top="1440" w:right="1440" w:bottom="1440" w:left="1440" w:header="851" w:footer="992" w:gutter="0"/>
          <w:cols w:space="425"/>
          <w:docGrid w:linePitch="326"/>
        </w:sectPr>
      </w:pPr>
    </w:p>
    <w:p w14:paraId="0CDC684D" w14:textId="5ACC527B" w:rsidR="00E21551" w:rsidRPr="001864A6" w:rsidRDefault="00E21551" w:rsidP="001864A6">
      <w:pPr>
        <w:snapToGrid w:val="0"/>
        <w:spacing w:line="360" w:lineRule="auto"/>
        <w:jc w:val="both"/>
        <w:rPr>
          <w:rFonts w:ascii="Book Antiqua" w:eastAsia="SimSun" w:hAnsi="Book Antiqua"/>
          <w:b/>
          <w:bCs/>
          <w:color w:val="000000" w:themeColor="text1"/>
        </w:rPr>
      </w:pPr>
      <w:r w:rsidRPr="001864A6">
        <w:rPr>
          <w:rFonts w:ascii="Book Antiqua" w:eastAsia="SimSun" w:hAnsi="Book Antiqua"/>
          <w:b/>
          <w:bCs/>
          <w:color w:val="000000" w:themeColor="text1"/>
        </w:rPr>
        <w:lastRenderedPageBreak/>
        <w:t>Table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6</w:t>
      </w:r>
      <w:r w:rsidR="0050702C" w:rsidRPr="001864A6">
        <w:rPr>
          <w:rFonts w:ascii="Book Antiqua" w:eastAsia="SimSun" w:hAnsi="Book Antiqua"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Bowel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function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scores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and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postoperative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fecal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continence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scores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among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88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patients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aged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4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years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or</w:t>
      </w:r>
      <w:r w:rsidR="0050702C" w:rsidRPr="001864A6">
        <w:rPr>
          <w:rFonts w:ascii="Book Antiqua" w:eastAsia="SimSun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SimSun" w:hAnsi="Book Antiqua"/>
          <w:b/>
          <w:bCs/>
          <w:color w:val="000000" w:themeColor="text1"/>
        </w:rPr>
        <w:t>older</w:t>
      </w:r>
    </w:p>
    <w:tbl>
      <w:tblPr>
        <w:tblW w:w="793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2280"/>
      </w:tblGrid>
      <w:tr w:rsidR="001864A6" w:rsidRPr="001864A6" w14:paraId="0A6818B6" w14:textId="77777777" w:rsidTr="00A54668">
        <w:trPr>
          <w:trHeight w:val="312"/>
        </w:trPr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4EC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Parameter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745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Total (</w:t>
            </w: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= 88)</w:t>
            </w:r>
          </w:p>
        </w:tc>
      </w:tr>
      <w:tr w:rsidR="001864A6" w:rsidRPr="001864A6" w14:paraId="7F220450" w14:textId="77777777" w:rsidTr="00A54668">
        <w:trPr>
          <w:trHeight w:val="276"/>
        </w:trPr>
        <w:tc>
          <w:tcPr>
            <w:tcW w:w="56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BA6F" w14:textId="3A710ADE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Bowel function score (Mean score ± SD)/</w:t>
            </w:r>
            <w:r w:rsidRPr="001864A6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16A1" w14:textId="0F94714B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1864A6" w:rsidRPr="001864A6" w14:paraId="08CC956E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570C6B7F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Feels the urge to defecate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1284B97C" w14:textId="4CCAFF25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1864A6" w:rsidRPr="001864A6" w14:paraId="1DC64FE7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2B8D4619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lways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65C6FC3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66 (75.00%)</w:t>
            </w:r>
          </w:p>
        </w:tc>
      </w:tr>
      <w:tr w:rsidR="001864A6" w:rsidRPr="001864A6" w14:paraId="0B419B9B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5BF411C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Most of the time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3D5BF137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9 (21.59%)</w:t>
            </w:r>
          </w:p>
        </w:tc>
      </w:tr>
      <w:tr w:rsidR="001864A6" w:rsidRPr="001864A6" w14:paraId="72A4FAE9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6EFB4DD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Uncertain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39E71F35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3 (3.41%)</w:t>
            </w:r>
          </w:p>
        </w:tc>
      </w:tr>
      <w:tr w:rsidR="001864A6" w:rsidRPr="001864A6" w14:paraId="77E6CDE6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3E3AA18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bsent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6A5271DB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</w:tr>
      <w:tr w:rsidR="001864A6" w:rsidRPr="001864A6" w14:paraId="64614FBB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6C75ED9C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Mean score ± SD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032959A9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.72 ± 0.52</w:t>
            </w:r>
          </w:p>
        </w:tc>
      </w:tr>
      <w:tr w:rsidR="001864A6" w:rsidRPr="001864A6" w14:paraId="75CEF667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043CA0A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bility to hold back defecation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24EB66AE" w14:textId="22AB116C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1864A6" w:rsidRPr="001864A6" w14:paraId="1295DE49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1FCFBB6A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lways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7F559DDB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63 (71.59%)</w:t>
            </w:r>
          </w:p>
        </w:tc>
      </w:tr>
      <w:tr w:rsidR="001864A6" w:rsidRPr="001864A6" w14:paraId="304B66B9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1A7D5696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Problems less than once a week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556F7795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7 (19.32%)</w:t>
            </w:r>
          </w:p>
        </w:tc>
      </w:tr>
      <w:tr w:rsidR="001864A6" w:rsidRPr="001864A6" w14:paraId="731EA25C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57B087A5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Weekly problems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2A50A6E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8 (9.09%)</w:t>
            </w:r>
          </w:p>
        </w:tc>
      </w:tr>
      <w:tr w:rsidR="001864A6" w:rsidRPr="001864A6" w14:paraId="64E623C6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79478C1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No voluntary control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48D66B7B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</w:tr>
      <w:tr w:rsidR="001864A6" w:rsidRPr="001864A6" w14:paraId="54170727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6BF757D1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Mean score ± SD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0AF0D48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.63 ± 0.65</w:t>
            </w:r>
          </w:p>
        </w:tc>
      </w:tr>
      <w:tr w:rsidR="001864A6" w:rsidRPr="001864A6" w14:paraId="50468CD0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127A4C85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Normal defecation frequency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78D64CA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55 (62.50%)</w:t>
            </w:r>
          </w:p>
        </w:tc>
      </w:tr>
      <w:tr w:rsidR="001864A6" w:rsidRPr="001864A6" w14:paraId="4160017D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3D94D69D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Mean score ± SD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11FA10B7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.63 ± 0.49</w:t>
            </w:r>
          </w:p>
        </w:tc>
      </w:tr>
      <w:tr w:rsidR="001864A6" w:rsidRPr="001864A6" w14:paraId="5734A2D5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1B25FD6B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Fecal soiling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1B779FA8" w14:textId="17C8340E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1864A6" w:rsidRPr="001864A6" w14:paraId="68692B50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1957A511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Never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52642EED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32 (36.36%)</w:t>
            </w:r>
          </w:p>
        </w:tc>
      </w:tr>
      <w:tr w:rsidR="001864A6" w:rsidRPr="001864A6" w14:paraId="2B9FDE8D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25AF878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Staining &lt; 1/</w:t>
            </w:r>
            <w:proofErr w:type="spellStart"/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wk</w:t>
            </w:r>
            <w:proofErr w:type="spellEnd"/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59EE7232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42 (47.73%)</w:t>
            </w:r>
          </w:p>
        </w:tc>
      </w:tr>
      <w:tr w:rsidR="001864A6" w:rsidRPr="001864A6" w14:paraId="5B432ADF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2F29A0C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Frequent soiling, change of underwear required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6B09350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4 (15.91%)</w:t>
            </w:r>
          </w:p>
        </w:tc>
      </w:tr>
      <w:tr w:rsidR="001864A6" w:rsidRPr="001864A6" w14:paraId="6EBB2F14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3AD0A02D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Daily soiling, protective aids required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709DBF27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</w:tr>
      <w:tr w:rsidR="001864A6" w:rsidRPr="001864A6" w14:paraId="7AEA84F6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1E0A127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Mean score ± SD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0373575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.23 ± 0.69</w:t>
            </w:r>
          </w:p>
        </w:tc>
      </w:tr>
      <w:tr w:rsidR="001864A6" w:rsidRPr="001864A6" w14:paraId="1E72E557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11FBC1D6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Fecal accidents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0247FAF3" w14:textId="7681AC10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1864A6" w:rsidRPr="001864A6" w14:paraId="1AD09E7C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38D502C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Never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5ED7E09C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63 (71.59%)</w:t>
            </w:r>
          </w:p>
        </w:tc>
      </w:tr>
      <w:tr w:rsidR="001864A6" w:rsidRPr="001864A6" w14:paraId="01BC32E9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505CBE6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Less than once a week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110180F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8 (20.45%)</w:t>
            </w:r>
          </w:p>
        </w:tc>
      </w:tr>
      <w:tr w:rsidR="001864A6" w:rsidRPr="001864A6" w14:paraId="6D176E3A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2BF9BF35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Weekly accidents, protective aids often required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27290E5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6 (6.82%)</w:t>
            </w:r>
          </w:p>
        </w:tc>
      </w:tr>
      <w:tr w:rsidR="001864A6" w:rsidRPr="001864A6" w14:paraId="339E1216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36EC8C6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Daily, aids required day and night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2BD2088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 (1.14%)</w:t>
            </w:r>
          </w:p>
        </w:tc>
      </w:tr>
      <w:tr w:rsidR="001864A6" w:rsidRPr="001864A6" w14:paraId="71766565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5228B72C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lastRenderedPageBreak/>
              <w:t>Mean score ± SD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7F08036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.63 ± 0.67</w:t>
            </w:r>
          </w:p>
        </w:tc>
      </w:tr>
      <w:tr w:rsidR="001864A6" w:rsidRPr="001864A6" w14:paraId="0B5C0FCB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661CC6B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Constipation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78FFE0B2" w14:textId="67B2DDBE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1864A6" w:rsidRPr="001864A6" w14:paraId="592DF7A0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65D68D6D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No constipation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72FC6EA7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82 (93.18%)</w:t>
            </w:r>
          </w:p>
        </w:tc>
      </w:tr>
      <w:tr w:rsidR="001864A6" w:rsidRPr="001864A6" w14:paraId="68D6DFA7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538191CF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Manageable with diet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2CC3A67D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</w:tr>
      <w:tr w:rsidR="001864A6" w:rsidRPr="001864A6" w14:paraId="735AA21D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164EE622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Manageable with laxatives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6BDF5F5F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4 (4.55%)</w:t>
            </w:r>
          </w:p>
        </w:tc>
      </w:tr>
      <w:tr w:rsidR="001864A6" w:rsidRPr="001864A6" w14:paraId="7DD21206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770A343C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Manageable with enemas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5D82CBD2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 (2.27%)</w:t>
            </w:r>
          </w:p>
        </w:tc>
      </w:tr>
      <w:tr w:rsidR="001864A6" w:rsidRPr="001864A6" w14:paraId="3A75DB7F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7F0A6F1B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Mean score ± SD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4E55539F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.84 ± 0.60</w:t>
            </w:r>
          </w:p>
        </w:tc>
      </w:tr>
      <w:tr w:rsidR="001864A6" w:rsidRPr="001864A6" w14:paraId="2AED8544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56725DB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Social problems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7C8239BA" w14:textId="53F1ACA5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1864A6" w:rsidRPr="001864A6" w14:paraId="0588F9A6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751E3C5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No social problems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23FEEAF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61 (69.32%)</w:t>
            </w:r>
          </w:p>
        </w:tc>
      </w:tr>
      <w:tr w:rsidR="001864A6" w:rsidRPr="001864A6" w14:paraId="7996B016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72DE08B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Sometimes (fouls odors)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4B00D275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8 (20.45%)</w:t>
            </w:r>
          </w:p>
        </w:tc>
      </w:tr>
      <w:tr w:rsidR="001864A6" w:rsidRPr="001864A6" w14:paraId="3E330375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24EE372D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Problems causing restrictions in social life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61C7848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9 (10.23%)</w:t>
            </w:r>
          </w:p>
        </w:tc>
      </w:tr>
      <w:tr w:rsidR="001864A6" w:rsidRPr="001864A6" w14:paraId="2B56E490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46187AF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Major social/psychosocial problems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343333CC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</w:tr>
      <w:tr w:rsidR="001864A6" w:rsidRPr="001864A6" w14:paraId="45BAAB6A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3F8B3EC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Mean score ± SD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5BF449A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.59 ± 0.67</w:t>
            </w:r>
          </w:p>
        </w:tc>
      </w:tr>
      <w:tr w:rsidR="001864A6" w:rsidRPr="001864A6" w14:paraId="19651453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254EE53D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Total score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5EBD25E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7.32 ± 2.63</w:t>
            </w:r>
          </w:p>
        </w:tc>
      </w:tr>
      <w:tr w:rsidR="001864A6" w:rsidRPr="001864A6" w14:paraId="54AAE20C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55C9671A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Good bowel function (total score ≥ 17)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2A853E11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66 (75.00%)</w:t>
            </w:r>
          </w:p>
        </w:tc>
      </w:tr>
      <w:tr w:rsidR="001864A6" w:rsidRPr="001864A6" w14:paraId="068D4CB7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3AAED85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Moderate bowel function (12 ≤ total score ≤ 16)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60ADCC8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4 (15.91%)</w:t>
            </w:r>
          </w:p>
        </w:tc>
      </w:tr>
      <w:tr w:rsidR="001864A6" w:rsidRPr="001864A6" w14:paraId="2C93802B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75C4B5E2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Poor bowel function (total score &lt; 12)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1682A227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8 (9.09%)</w:t>
            </w:r>
          </w:p>
        </w:tc>
      </w:tr>
      <w:tr w:rsidR="001864A6" w:rsidRPr="001864A6" w14:paraId="6EFD0799" w14:textId="77777777" w:rsidTr="00A54668">
        <w:trPr>
          <w:trHeight w:val="276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31A8CED5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Postoperative fecal incontinence scores (Mean score ± SD)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341399B8" w14:textId="797921FC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1864A6" w:rsidRPr="001864A6" w14:paraId="463B9BFB" w14:textId="77777777" w:rsidTr="00A54668">
        <w:trPr>
          <w:trHeight w:val="324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7C197E07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bookmarkStart w:id="3" w:name="RANGE!A46"/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ged ≥ 4 years (</w:t>
            </w:r>
            <w:r w:rsidRPr="001864A6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= 88)</w:t>
            </w:r>
            <w:bookmarkEnd w:id="3"/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7904BFB6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0.95 ± 1.04</w:t>
            </w:r>
          </w:p>
        </w:tc>
      </w:tr>
      <w:tr w:rsidR="001864A6" w:rsidRPr="001864A6" w14:paraId="5B6C4000" w14:textId="77777777" w:rsidTr="00A54668">
        <w:trPr>
          <w:trHeight w:val="324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77DBD78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ged ≥ 5 years (</w:t>
            </w:r>
            <w:r w:rsidRPr="001864A6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= 60)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47E94797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1.48 ± 0.72</w:t>
            </w:r>
          </w:p>
        </w:tc>
      </w:tr>
      <w:tr w:rsidR="001864A6" w:rsidRPr="001864A6" w14:paraId="04CBD8AC" w14:textId="77777777" w:rsidTr="00A54668">
        <w:trPr>
          <w:trHeight w:val="324"/>
        </w:trPr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62E0192A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ged ≥ 6 years (</w:t>
            </w:r>
            <w:r w:rsidRPr="001864A6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= 34)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4A323FF1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1.94 ± 0.81</w:t>
            </w:r>
          </w:p>
        </w:tc>
      </w:tr>
    </w:tbl>
    <w:p w14:paraId="39BB746D" w14:textId="77777777" w:rsidR="00E21551" w:rsidRPr="001864A6" w:rsidRDefault="00E21551" w:rsidP="001864A6">
      <w:pPr>
        <w:snapToGrid w:val="0"/>
        <w:spacing w:line="360" w:lineRule="auto"/>
        <w:jc w:val="both"/>
        <w:rPr>
          <w:rFonts w:ascii="Book Antiqua" w:eastAsia="SimSun" w:hAnsi="Book Antiqua"/>
          <w:b/>
          <w:bCs/>
          <w:color w:val="000000" w:themeColor="text1"/>
        </w:rPr>
      </w:pPr>
    </w:p>
    <w:p w14:paraId="3708CADE" w14:textId="77777777" w:rsidR="003312F3" w:rsidRPr="001864A6" w:rsidRDefault="003312F3" w:rsidP="001864A6">
      <w:pPr>
        <w:snapToGrid w:val="0"/>
        <w:spacing w:line="360" w:lineRule="auto"/>
        <w:jc w:val="both"/>
        <w:rPr>
          <w:rFonts w:ascii="Book Antiqua" w:eastAsia="SimSun" w:hAnsi="Book Antiqua"/>
          <w:b/>
          <w:bCs/>
          <w:color w:val="000000" w:themeColor="text1"/>
        </w:rPr>
        <w:sectPr w:rsidR="003312F3" w:rsidRPr="001864A6" w:rsidSect="004B3B90">
          <w:pgSz w:w="12242" w:h="15842" w:code="1"/>
          <w:pgMar w:top="1440" w:right="1440" w:bottom="1440" w:left="1440" w:header="851" w:footer="992" w:gutter="0"/>
          <w:cols w:space="425"/>
          <w:docGrid w:linePitch="312"/>
        </w:sectPr>
      </w:pPr>
    </w:p>
    <w:p w14:paraId="21D0EE0D" w14:textId="1C6057C8" w:rsidR="00E21551" w:rsidRPr="001864A6" w:rsidRDefault="00E21551" w:rsidP="001864A6">
      <w:pPr>
        <w:snapToGrid w:val="0"/>
        <w:spacing w:line="360" w:lineRule="auto"/>
        <w:jc w:val="both"/>
        <w:rPr>
          <w:rFonts w:ascii="Book Antiqua" w:eastAsia="SimSun" w:hAnsi="Book Antiqua"/>
          <w:b/>
          <w:bCs/>
          <w:color w:val="000000" w:themeColor="text1"/>
        </w:rPr>
      </w:pPr>
      <w:r w:rsidRPr="001864A6">
        <w:rPr>
          <w:rFonts w:ascii="Book Antiqua" w:eastAsia="GuardianSansGR-Regular" w:hAnsi="Book Antiqua"/>
          <w:b/>
          <w:bCs/>
          <w:color w:val="000000" w:themeColor="text1"/>
        </w:rPr>
        <w:lastRenderedPageBreak/>
        <w:t>Table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7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Comparison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of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postoperative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outcomes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between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the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younger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group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and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the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older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group</w:t>
      </w:r>
    </w:p>
    <w:tbl>
      <w:tblPr>
        <w:tblW w:w="80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1399"/>
        <w:gridCol w:w="1275"/>
        <w:gridCol w:w="1276"/>
      </w:tblGrid>
      <w:tr w:rsidR="002C0FDD" w:rsidRPr="001864A6" w14:paraId="33B035D3" w14:textId="77777777" w:rsidTr="002C0FDD">
        <w:trPr>
          <w:trHeight w:val="312"/>
        </w:trPr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E47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Parameter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FF31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Younger group (</w:t>
            </w: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= 5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FED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Older group (</w:t>
            </w: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= 10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C097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 xml:space="preserve">P 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value</w:t>
            </w:r>
          </w:p>
        </w:tc>
      </w:tr>
      <w:tr w:rsidR="002C0FDD" w:rsidRPr="001864A6" w14:paraId="57A206E0" w14:textId="77777777" w:rsidTr="002C0FDD">
        <w:trPr>
          <w:trHeight w:val="324"/>
        </w:trPr>
        <w:tc>
          <w:tcPr>
            <w:tcW w:w="41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B8BF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Outcomes within postoperative 30 d, </w:t>
            </w:r>
            <w:r w:rsidRPr="001864A6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(%)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29BD" w14:textId="3719BDE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13E5" w14:textId="71971C69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2908" w14:textId="4D29CBA6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F064DF" w:rsidRPr="001864A6" w14:paraId="01E991D1" w14:textId="77777777" w:rsidTr="006810AB">
        <w:trPr>
          <w:trHeight w:val="276"/>
        </w:trPr>
        <w:tc>
          <w:tcPr>
            <w:tcW w:w="4125" w:type="dxa"/>
            <w:shd w:val="clear" w:color="auto" w:fill="auto"/>
            <w:noWrap/>
            <w:vAlign w:val="center"/>
            <w:hideMark/>
          </w:tcPr>
          <w:p w14:paraId="7DEE99A9" w14:textId="77777777" w:rsidR="00F064DF" w:rsidRPr="001864A6" w:rsidRDefault="00F064DF" w:rsidP="00F064DF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Omental hernia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4589E3E0" w14:textId="77777777" w:rsidR="00F064DF" w:rsidRPr="001864A6" w:rsidRDefault="00F064DF" w:rsidP="00F064DF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 (1.85%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F7EF66" w14:textId="77777777" w:rsidR="00F064DF" w:rsidRPr="001864A6" w:rsidRDefault="00F064DF" w:rsidP="00F064DF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A812E5" w14:textId="64FF85A1" w:rsidR="00F064DF" w:rsidRPr="001864A6" w:rsidRDefault="00F064DF" w:rsidP="00F064DF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D07EB">
              <w:rPr>
                <w:rFonts w:ascii="Book Antiqua" w:hAnsi="Book Antiqua"/>
                <w:color w:val="000000" w:themeColor="text1"/>
              </w:rPr>
              <w:t>0.35</w:t>
            </w:r>
          </w:p>
        </w:tc>
      </w:tr>
      <w:tr w:rsidR="00F064DF" w:rsidRPr="001864A6" w14:paraId="29CC93D2" w14:textId="77777777" w:rsidTr="006810AB">
        <w:trPr>
          <w:trHeight w:val="276"/>
        </w:trPr>
        <w:tc>
          <w:tcPr>
            <w:tcW w:w="4125" w:type="dxa"/>
            <w:shd w:val="clear" w:color="auto" w:fill="auto"/>
            <w:noWrap/>
            <w:vAlign w:val="center"/>
            <w:hideMark/>
          </w:tcPr>
          <w:p w14:paraId="788BC25C" w14:textId="77777777" w:rsidR="00F064DF" w:rsidRPr="001864A6" w:rsidRDefault="00F064DF" w:rsidP="00F064DF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Wound infections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24AC2F8C" w14:textId="77777777" w:rsidR="00F064DF" w:rsidRPr="001864A6" w:rsidRDefault="00F064DF" w:rsidP="00F064DF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 (1.85%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A8DC75" w14:textId="77777777" w:rsidR="00F064DF" w:rsidRPr="001864A6" w:rsidRDefault="00F064DF" w:rsidP="00F064DF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 (0.98%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1E6318" w14:textId="24B9218E" w:rsidR="00F064DF" w:rsidRPr="001864A6" w:rsidRDefault="00F064DF" w:rsidP="00F064DF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D07EB">
              <w:rPr>
                <w:rFonts w:ascii="Book Antiqua" w:hAnsi="Book Antiqua"/>
                <w:color w:val="000000" w:themeColor="text1"/>
              </w:rPr>
              <w:t>1.00</w:t>
            </w:r>
          </w:p>
        </w:tc>
      </w:tr>
      <w:tr w:rsidR="00F064DF" w:rsidRPr="001864A6" w14:paraId="433CF0FE" w14:textId="77777777" w:rsidTr="006810AB">
        <w:trPr>
          <w:trHeight w:val="276"/>
        </w:trPr>
        <w:tc>
          <w:tcPr>
            <w:tcW w:w="4125" w:type="dxa"/>
            <w:shd w:val="clear" w:color="auto" w:fill="auto"/>
            <w:noWrap/>
            <w:vAlign w:val="center"/>
            <w:hideMark/>
          </w:tcPr>
          <w:p w14:paraId="284F9BC2" w14:textId="77777777" w:rsidR="00F064DF" w:rsidRPr="001864A6" w:rsidRDefault="00F064DF" w:rsidP="00F064DF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Lung infections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11172B5C" w14:textId="77777777" w:rsidR="00F064DF" w:rsidRPr="001864A6" w:rsidRDefault="00F064DF" w:rsidP="00F064DF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 (3.70%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E71FA5" w14:textId="77777777" w:rsidR="00F064DF" w:rsidRPr="001864A6" w:rsidRDefault="00F064DF" w:rsidP="00F064DF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B5D1C2" w14:textId="27917F3F" w:rsidR="00F064DF" w:rsidRPr="001864A6" w:rsidRDefault="00F064DF" w:rsidP="00F064DF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D07EB">
              <w:rPr>
                <w:rFonts w:ascii="Book Antiqua" w:hAnsi="Book Antiqua"/>
                <w:color w:val="000000" w:themeColor="text1"/>
              </w:rPr>
              <w:t>0.24</w:t>
            </w:r>
          </w:p>
        </w:tc>
      </w:tr>
      <w:tr w:rsidR="00F064DF" w:rsidRPr="001864A6" w14:paraId="77320ECB" w14:textId="77777777" w:rsidTr="006810AB">
        <w:trPr>
          <w:trHeight w:val="276"/>
        </w:trPr>
        <w:tc>
          <w:tcPr>
            <w:tcW w:w="4125" w:type="dxa"/>
            <w:shd w:val="clear" w:color="auto" w:fill="auto"/>
            <w:noWrap/>
            <w:vAlign w:val="center"/>
            <w:hideMark/>
          </w:tcPr>
          <w:p w14:paraId="13F6214F" w14:textId="77777777" w:rsidR="00F064DF" w:rsidRPr="001864A6" w:rsidRDefault="00F064DF" w:rsidP="00F064DF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Perianal dermatitis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64688FCA" w14:textId="77777777" w:rsidR="00F064DF" w:rsidRPr="001864A6" w:rsidRDefault="00F064DF" w:rsidP="00F064DF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5 (9.26%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612C26" w14:textId="77777777" w:rsidR="00F064DF" w:rsidRPr="001864A6" w:rsidRDefault="00F064DF" w:rsidP="00F064DF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8 (7.84%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E779A2" w14:textId="7DCA4F69" w:rsidR="00F064DF" w:rsidRPr="001864A6" w:rsidRDefault="00F064DF" w:rsidP="00F064DF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D07EB">
              <w:rPr>
                <w:rFonts w:ascii="Book Antiqua" w:hAnsi="Book Antiqua"/>
                <w:color w:val="000000" w:themeColor="text1"/>
              </w:rPr>
              <w:t>1.00</w:t>
            </w:r>
          </w:p>
        </w:tc>
      </w:tr>
      <w:tr w:rsidR="002C0FDD" w:rsidRPr="001864A6" w14:paraId="2FCE9AE2" w14:textId="77777777" w:rsidTr="002C0FDD">
        <w:trPr>
          <w:trHeight w:val="276"/>
        </w:trPr>
        <w:tc>
          <w:tcPr>
            <w:tcW w:w="4125" w:type="dxa"/>
            <w:shd w:val="clear" w:color="auto" w:fill="auto"/>
            <w:noWrap/>
            <w:vAlign w:val="center"/>
            <w:hideMark/>
          </w:tcPr>
          <w:p w14:paraId="566E84DF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proofErr w:type="spellStart"/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Uroschesis</w:t>
            </w:r>
            <w:proofErr w:type="spellEnd"/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68EC340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95DD25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51A909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-</w:t>
            </w:r>
          </w:p>
        </w:tc>
      </w:tr>
      <w:tr w:rsidR="002C0FDD" w:rsidRPr="001864A6" w14:paraId="4D230277" w14:textId="77777777" w:rsidTr="002C0FDD">
        <w:trPr>
          <w:trHeight w:val="276"/>
        </w:trPr>
        <w:tc>
          <w:tcPr>
            <w:tcW w:w="4125" w:type="dxa"/>
            <w:shd w:val="clear" w:color="auto" w:fill="auto"/>
            <w:noWrap/>
            <w:vAlign w:val="center"/>
            <w:hideMark/>
          </w:tcPr>
          <w:p w14:paraId="2418971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Urinary incontinence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5E67F4D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27ABA6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F0E235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-</w:t>
            </w:r>
          </w:p>
        </w:tc>
      </w:tr>
      <w:tr w:rsidR="002C0FDD" w:rsidRPr="001864A6" w14:paraId="186EF6EB" w14:textId="77777777" w:rsidTr="002C0FDD">
        <w:trPr>
          <w:trHeight w:val="276"/>
        </w:trPr>
        <w:tc>
          <w:tcPr>
            <w:tcW w:w="4125" w:type="dxa"/>
            <w:shd w:val="clear" w:color="auto" w:fill="auto"/>
            <w:noWrap/>
            <w:vAlign w:val="center"/>
            <w:hideMark/>
          </w:tcPr>
          <w:p w14:paraId="532268C5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nastomotic leakage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6A1A29BA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 (1.85%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BFAE7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94182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.35</w:t>
            </w:r>
          </w:p>
        </w:tc>
      </w:tr>
      <w:tr w:rsidR="002C0FDD" w:rsidRPr="001864A6" w14:paraId="666B8A74" w14:textId="77777777" w:rsidTr="002C0FDD">
        <w:trPr>
          <w:trHeight w:val="276"/>
        </w:trPr>
        <w:tc>
          <w:tcPr>
            <w:tcW w:w="4125" w:type="dxa"/>
            <w:shd w:val="clear" w:color="auto" w:fill="auto"/>
            <w:noWrap/>
            <w:vAlign w:val="center"/>
            <w:hideMark/>
          </w:tcPr>
          <w:p w14:paraId="7403670A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Enterocolitis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4194EA6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4 (7.41%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F0A645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 (1.96%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27516D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.21</w:t>
            </w:r>
          </w:p>
        </w:tc>
      </w:tr>
      <w:tr w:rsidR="002C0FDD" w:rsidRPr="001864A6" w14:paraId="1A1F4F26" w14:textId="77777777" w:rsidTr="002C0FDD">
        <w:trPr>
          <w:trHeight w:val="276"/>
        </w:trPr>
        <w:tc>
          <w:tcPr>
            <w:tcW w:w="4125" w:type="dxa"/>
            <w:shd w:val="clear" w:color="auto" w:fill="auto"/>
            <w:noWrap/>
            <w:vAlign w:val="center"/>
            <w:hideMark/>
          </w:tcPr>
          <w:p w14:paraId="46AB6566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Cuff abscess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385DCB0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439921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562D9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-</w:t>
            </w:r>
          </w:p>
        </w:tc>
      </w:tr>
      <w:tr w:rsidR="002C0FDD" w:rsidRPr="001864A6" w14:paraId="78EF417E" w14:textId="77777777" w:rsidTr="002C0FDD">
        <w:trPr>
          <w:trHeight w:val="324"/>
        </w:trPr>
        <w:tc>
          <w:tcPr>
            <w:tcW w:w="4125" w:type="dxa"/>
            <w:shd w:val="clear" w:color="auto" w:fill="auto"/>
            <w:noWrap/>
            <w:vAlign w:val="center"/>
            <w:hideMark/>
          </w:tcPr>
          <w:p w14:paraId="3E2C359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Post-30-d complications, </w:t>
            </w:r>
            <w:r w:rsidRPr="001864A6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(%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4111B133" w14:textId="57768189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C7B590" w14:textId="785443A0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8D2C75" w14:textId="53B34FAE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2C0FDD" w:rsidRPr="001864A6" w14:paraId="35909DB3" w14:textId="77777777" w:rsidTr="002C0FDD">
        <w:trPr>
          <w:trHeight w:val="276"/>
        </w:trPr>
        <w:tc>
          <w:tcPr>
            <w:tcW w:w="4125" w:type="dxa"/>
            <w:shd w:val="clear" w:color="auto" w:fill="auto"/>
            <w:noWrap/>
            <w:vAlign w:val="center"/>
            <w:hideMark/>
          </w:tcPr>
          <w:p w14:paraId="0DB0796F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Perianal dermatitis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462F582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55152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18415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-</w:t>
            </w:r>
          </w:p>
        </w:tc>
      </w:tr>
      <w:tr w:rsidR="00402CBA" w:rsidRPr="001864A6" w14:paraId="3DC28F5D" w14:textId="77777777" w:rsidTr="00182657">
        <w:trPr>
          <w:trHeight w:val="276"/>
        </w:trPr>
        <w:tc>
          <w:tcPr>
            <w:tcW w:w="4125" w:type="dxa"/>
            <w:shd w:val="clear" w:color="auto" w:fill="auto"/>
            <w:noWrap/>
            <w:vAlign w:val="center"/>
            <w:hideMark/>
          </w:tcPr>
          <w:p w14:paraId="07FE9ABF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nastomotic strictures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4D834623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 (1.85%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2681C2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 (0.98%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4CCF89" w14:textId="7B35D320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D07EB">
              <w:rPr>
                <w:rFonts w:ascii="Book Antiqua" w:hAnsi="Book Antiqua"/>
                <w:color w:val="000000" w:themeColor="text1"/>
              </w:rPr>
              <w:t>1.00</w:t>
            </w:r>
          </w:p>
        </w:tc>
      </w:tr>
      <w:tr w:rsidR="00402CBA" w:rsidRPr="001864A6" w14:paraId="2FFA3804" w14:textId="77777777" w:rsidTr="00182657">
        <w:trPr>
          <w:trHeight w:val="276"/>
        </w:trPr>
        <w:tc>
          <w:tcPr>
            <w:tcW w:w="4125" w:type="dxa"/>
            <w:shd w:val="clear" w:color="auto" w:fill="auto"/>
            <w:noWrap/>
            <w:vAlign w:val="center"/>
            <w:hideMark/>
          </w:tcPr>
          <w:p w14:paraId="6C02BF65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Sphincter spasm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40757303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CA1487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82621A" w14:textId="7AACADE5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D07EB">
              <w:rPr>
                <w:rFonts w:ascii="Book Antiqua" w:hAnsi="Book Antiqua"/>
                <w:color w:val="000000" w:themeColor="text1"/>
              </w:rPr>
              <w:t>-</w:t>
            </w:r>
          </w:p>
        </w:tc>
      </w:tr>
      <w:tr w:rsidR="00402CBA" w:rsidRPr="001864A6" w14:paraId="48F42F20" w14:textId="77777777" w:rsidTr="00182657">
        <w:trPr>
          <w:trHeight w:val="276"/>
        </w:trPr>
        <w:tc>
          <w:tcPr>
            <w:tcW w:w="4125" w:type="dxa"/>
            <w:shd w:val="clear" w:color="auto" w:fill="auto"/>
            <w:noWrap/>
            <w:vAlign w:val="center"/>
            <w:hideMark/>
          </w:tcPr>
          <w:p w14:paraId="2D43D09D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Enterocolitis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1DA6E4BD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6 (11.11%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A1E800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0 (9.80%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4E0A77" w14:textId="62C74931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D07EB">
              <w:rPr>
                <w:rFonts w:ascii="Book Antiqua" w:hAnsi="Book Antiqua"/>
                <w:color w:val="000000" w:themeColor="text1"/>
              </w:rPr>
              <w:t>0.80</w:t>
            </w:r>
          </w:p>
        </w:tc>
      </w:tr>
      <w:tr w:rsidR="00402CBA" w:rsidRPr="001864A6" w14:paraId="625BD633" w14:textId="77777777" w:rsidTr="00182657">
        <w:trPr>
          <w:trHeight w:val="276"/>
        </w:trPr>
        <w:tc>
          <w:tcPr>
            <w:tcW w:w="4125" w:type="dxa"/>
            <w:shd w:val="clear" w:color="auto" w:fill="auto"/>
            <w:noWrap/>
            <w:vAlign w:val="center"/>
            <w:hideMark/>
          </w:tcPr>
          <w:p w14:paraId="5AC0CBCB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Soiling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31571D8A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3 (5.56%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14F518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4 (3.92%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0BA23E" w14:textId="18C5103E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D07EB">
              <w:rPr>
                <w:rFonts w:ascii="Book Antiqua" w:hAnsi="Book Antiqua"/>
                <w:color w:val="000000" w:themeColor="text1"/>
              </w:rPr>
              <w:t>0.95</w:t>
            </w:r>
          </w:p>
        </w:tc>
      </w:tr>
      <w:tr w:rsidR="00402CBA" w:rsidRPr="001864A6" w14:paraId="53B31124" w14:textId="77777777" w:rsidTr="00182657">
        <w:trPr>
          <w:trHeight w:val="276"/>
        </w:trPr>
        <w:tc>
          <w:tcPr>
            <w:tcW w:w="4125" w:type="dxa"/>
            <w:shd w:val="clear" w:color="auto" w:fill="auto"/>
            <w:noWrap/>
            <w:vAlign w:val="center"/>
            <w:hideMark/>
          </w:tcPr>
          <w:p w14:paraId="78354CC6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Staining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2FCF3780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7 (12.96%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90EECF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1 (10.78%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2655B6" w14:textId="1669FA9D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D07EB">
              <w:rPr>
                <w:rFonts w:ascii="Book Antiqua" w:hAnsi="Book Antiqua"/>
                <w:color w:val="000000" w:themeColor="text1"/>
              </w:rPr>
              <w:t>0.69</w:t>
            </w:r>
          </w:p>
        </w:tc>
      </w:tr>
      <w:tr w:rsidR="00402CBA" w:rsidRPr="001864A6" w14:paraId="4096379D" w14:textId="77777777" w:rsidTr="00182657">
        <w:trPr>
          <w:trHeight w:val="276"/>
        </w:trPr>
        <w:tc>
          <w:tcPr>
            <w:tcW w:w="4125" w:type="dxa"/>
            <w:shd w:val="clear" w:color="auto" w:fill="auto"/>
            <w:noWrap/>
            <w:vAlign w:val="center"/>
            <w:hideMark/>
          </w:tcPr>
          <w:p w14:paraId="17A56CBF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Constipation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4049869F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 (1.85%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BE542E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3 (2.94%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B0616C" w14:textId="3578E615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D07EB">
              <w:rPr>
                <w:rFonts w:ascii="Book Antiqua" w:hAnsi="Book Antiqua"/>
                <w:color w:val="000000" w:themeColor="text1"/>
              </w:rPr>
              <w:t>1.00</w:t>
            </w:r>
          </w:p>
        </w:tc>
      </w:tr>
      <w:tr w:rsidR="00402CBA" w:rsidRPr="001864A6" w14:paraId="62C26327" w14:textId="77777777" w:rsidTr="00182657">
        <w:trPr>
          <w:trHeight w:val="276"/>
        </w:trPr>
        <w:tc>
          <w:tcPr>
            <w:tcW w:w="4125" w:type="dxa"/>
            <w:shd w:val="clear" w:color="auto" w:fill="auto"/>
            <w:noWrap/>
            <w:vAlign w:val="center"/>
            <w:hideMark/>
          </w:tcPr>
          <w:p w14:paraId="5DE05188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Perianal dermatitis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01A4C3E6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 (1.85%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FBFAD7" w14:textId="77777777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 (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D2CAFE" w14:textId="23D9F06E" w:rsidR="00402CBA" w:rsidRPr="001864A6" w:rsidRDefault="00402CBA" w:rsidP="00402CBA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3D07EB">
              <w:rPr>
                <w:rFonts w:ascii="Book Antiqua" w:hAnsi="Book Antiqua"/>
                <w:color w:val="000000" w:themeColor="text1"/>
              </w:rPr>
              <w:t>0.35</w:t>
            </w:r>
          </w:p>
        </w:tc>
      </w:tr>
    </w:tbl>
    <w:p w14:paraId="7A32BA75" w14:textId="77777777" w:rsidR="001864A6" w:rsidRPr="001864A6" w:rsidRDefault="001864A6" w:rsidP="001864A6">
      <w:pPr>
        <w:snapToGrid w:val="0"/>
        <w:spacing w:line="360" w:lineRule="auto"/>
        <w:jc w:val="both"/>
        <w:rPr>
          <w:rFonts w:ascii="Book Antiqua" w:eastAsia="SimSun" w:hAnsi="Book Antiqua"/>
          <w:b/>
          <w:bCs/>
          <w:color w:val="000000" w:themeColor="text1"/>
        </w:rPr>
        <w:sectPr w:rsidR="001864A6" w:rsidRPr="001864A6" w:rsidSect="004B3B90">
          <w:pgSz w:w="12242" w:h="15842" w:code="1"/>
          <w:pgMar w:top="1440" w:right="1440" w:bottom="1440" w:left="1440" w:header="851" w:footer="992" w:gutter="0"/>
          <w:cols w:space="425"/>
          <w:docGrid w:linePitch="312"/>
        </w:sectPr>
      </w:pPr>
    </w:p>
    <w:p w14:paraId="072825F3" w14:textId="5BA04805" w:rsidR="00E21551" w:rsidRPr="001864A6" w:rsidRDefault="00E21551" w:rsidP="001864A6">
      <w:pPr>
        <w:snapToGrid w:val="0"/>
        <w:spacing w:line="360" w:lineRule="auto"/>
        <w:jc w:val="both"/>
        <w:rPr>
          <w:rFonts w:ascii="Book Antiqua" w:eastAsia="SimSun" w:hAnsi="Book Antiqua"/>
          <w:b/>
          <w:bCs/>
          <w:color w:val="000000" w:themeColor="text1"/>
        </w:rPr>
      </w:pPr>
      <w:r w:rsidRPr="001864A6">
        <w:rPr>
          <w:rFonts w:ascii="Book Antiqua" w:eastAsia="GuardianSansGR-Regular" w:hAnsi="Book Antiqua"/>
          <w:b/>
          <w:bCs/>
          <w:color w:val="000000" w:themeColor="text1"/>
        </w:rPr>
        <w:lastRenderedPageBreak/>
        <w:t>Table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8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Bowel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function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scores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and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postoperative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fecal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incontinence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scores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among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patients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aged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4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years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or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older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between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the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younger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group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and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the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older</w:t>
      </w:r>
      <w:r w:rsidR="0050702C" w:rsidRPr="001864A6">
        <w:rPr>
          <w:rFonts w:ascii="Book Antiqua" w:eastAsia="GuardianSansGR-Regular" w:hAnsi="Book Antiqua"/>
          <w:b/>
          <w:bCs/>
          <w:color w:val="000000" w:themeColor="text1"/>
        </w:rPr>
        <w:t xml:space="preserve"> </w:t>
      </w:r>
      <w:r w:rsidRPr="001864A6">
        <w:rPr>
          <w:rFonts w:ascii="Book Antiqua" w:eastAsia="GuardianSansGR-Regular" w:hAnsi="Book Antiqua"/>
          <w:b/>
          <w:bCs/>
          <w:color w:val="000000" w:themeColor="text1"/>
        </w:rPr>
        <w:t>group</w:t>
      </w:r>
    </w:p>
    <w:tbl>
      <w:tblPr>
        <w:tblW w:w="922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1307"/>
        <w:gridCol w:w="1307"/>
        <w:gridCol w:w="961"/>
      </w:tblGrid>
      <w:tr w:rsidR="001864A6" w:rsidRPr="001864A6" w14:paraId="5857CA1F" w14:textId="77777777" w:rsidTr="004F19E2">
        <w:trPr>
          <w:trHeight w:val="311"/>
        </w:trPr>
        <w:tc>
          <w:tcPr>
            <w:tcW w:w="5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817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Parameters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712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Younger group (</w:t>
            </w: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= 26)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488B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Older group (</w:t>
            </w: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= 62)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EE0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 xml:space="preserve">P </w:t>
            </w:r>
            <w:r w:rsidRPr="001864A6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value</w:t>
            </w:r>
          </w:p>
        </w:tc>
      </w:tr>
      <w:tr w:rsidR="001864A6" w:rsidRPr="001864A6" w14:paraId="2BDF4A5C" w14:textId="77777777" w:rsidTr="004F19E2">
        <w:trPr>
          <w:trHeight w:val="275"/>
        </w:trPr>
        <w:tc>
          <w:tcPr>
            <w:tcW w:w="56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E9B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Bowel function scores (Mean score ± SD)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053E" w14:textId="2104981C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0DB7" w14:textId="484C321A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F86D" w14:textId="2E2AF7AC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1864A6" w:rsidRPr="001864A6" w14:paraId="793B890A" w14:textId="77777777" w:rsidTr="004F19E2">
        <w:trPr>
          <w:trHeight w:val="275"/>
        </w:trPr>
        <w:tc>
          <w:tcPr>
            <w:tcW w:w="5654" w:type="dxa"/>
            <w:shd w:val="clear" w:color="auto" w:fill="auto"/>
            <w:noWrap/>
            <w:vAlign w:val="center"/>
            <w:hideMark/>
          </w:tcPr>
          <w:p w14:paraId="30348051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Feels the urge to defecate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692B758C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.65 ± 0.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434958B2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.74 ± 0.4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FDC8086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.68</w:t>
            </w:r>
          </w:p>
        </w:tc>
      </w:tr>
      <w:tr w:rsidR="001864A6" w:rsidRPr="001864A6" w14:paraId="378FE86C" w14:textId="77777777" w:rsidTr="004F19E2">
        <w:trPr>
          <w:trHeight w:val="275"/>
        </w:trPr>
        <w:tc>
          <w:tcPr>
            <w:tcW w:w="5654" w:type="dxa"/>
            <w:shd w:val="clear" w:color="auto" w:fill="auto"/>
            <w:noWrap/>
            <w:vAlign w:val="center"/>
            <w:hideMark/>
          </w:tcPr>
          <w:p w14:paraId="7C054847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Ability to hold back defecation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71B2D18A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.58 ± 0.7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741D7DCF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.65 ± 0.63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A7076F2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.71</w:t>
            </w:r>
          </w:p>
        </w:tc>
      </w:tr>
      <w:tr w:rsidR="001864A6" w:rsidRPr="001864A6" w14:paraId="31A854D2" w14:textId="77777777" w:rsidTr="004F19E2">
        <w:trPr>
          <w:trHeight w:val="275"/>
        </w:trPr>
        <w:tc>
          <w:tcPr>
            <w:tcW w:w="5654" w:type="dxa"/>
            <w:shd w:val="clear" w:color="auto" w:fill="auto"/>
            <w:noWrap/>
            <w:vAlign w:val="center"/>
            <w:hideMark/>
          </w:tcPr>
          <w:p w14:paraId="26D44E27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Normal defecation frequency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39C6FC9E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.69 ± 0.4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21D61A0F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.60 ± 0.4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DB27111" w14:textId="37C782B0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.4</w:t>
            </w:r>
            <w:r w:rsidR="007B531B">
              <w:rPr>
                <w:rFonts w:ascii="Book Antiqua" w:eastAsia="DengXian" w:hAnsi="Book Antiqua" w:cs="SimSun"/>
                <w:color w:val="000000"/>
                <w:lang w:eastAsia="zh-CN"/>
              </w:rPr>
              <w:t>0</w:t>
            </w:r>
          </w:p>
        </w:tc>
      </w:tr>
      <w:tr w:rsidR="001864A6" w:rsidRPr="001864A6" w14:paraId="4284EC48" w14:textId="77777777" w:rsidTr="004F19E2">
        <w:trPr>
          <w:trHeight w:val="275"/>
        </w:trPr>
        <w:tc>
          <w:tcPr>
            <w:tcW w:w="5654" w:type="dxa"/>
            <w:shd w:val="clear" w:color="auto" w:fill="auto"/>
            <w:noWrap/>
            <w:vAlign w:val="center"/>
            <w:hideMark/>
          </w:tcPr>
          <w:p w14:paraId="21CAC63F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Fecal soiling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7B241D13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.19 ± 0.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337C58F7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.24 ± 0.7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46DC755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.67</w:t>
            </w:r>
          </w:p>
        </w:tc>
      </w:tr>
      <w:tr w:rsidR="001864A6" w:rsidRPr="001864A6" w14:paraId="0DAECD54" w14:textId="77777777" w:rsidTr="004F19E2">
        <w:trPr>
          <w:trHeight w:val="275"/>
        </w:trPr>
        <w:tc>
          <w:tcPr>
            <w:tcW w:w="5654" w:type="dxa"/>
            <w:shd w:val="clear" w:color="auto" w:fill="auto"/>
            <w:noWrap/>
            <w:vAlign w:val="center"/>
            <w:hideMark/>
          </w:tcPr>
          <w:p w14:paraId="00696F49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Fecal accidents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67DEF0ED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.58 ± 0.8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6ECD90C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.65 ± 0.6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F384B5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.98</w:t>
            </w:r>
          </w:p>
        </w:tc>
      </w:tr>
      <w:tr w:rsidR="001864A6" w:rsidRPr="001864A6" w14:paraId="3B7DAAD4" w14:textId="77777777" w:rsidTr="004F19E2">
        <w:trPr>
          <w:trHeight w:val="275"/>
        </w:trPr>
        <w:tc>
          <w:tcPr>
            <w:tcW w:w="5654" w:type="dxa"/>
            <w:shd w:val="clear" w:color="auto" w:fill="auto"/>
            <w:noWrap/>
            <w:vAlign w:val="center"/>
            <w:hideMark/>
          </w:tcPr>
          <w:p w14:paraId="0607D401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Constipation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755CDE96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.81 ± 0.6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06D4117D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.85 ± 0.5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0AF989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.82</w:t>
            </w:r>
          </w:p>
        </w:tc>
      </w:tr>
      <w:tr w:rsidR="001864A6" w:rsidRPr="001864A6" w14:paraId="34FFAAC5" w14:textId="77777777" w:rsidTr="004F19E2">
        <w:trPr>
          <w:trHeight w:val="275"/>
        </w:trPr>
        <w:tc>
          <w:tcPr>
            <w:tcW w:w="5654" w:type="dxa"/>
            <w:shd w:val="clear" w:color="auto" w:fill="auto"/>
            <w:noWrap/>
            <w:vAlign w:val="center"/>
            <w:hideMark/>
          </w:tcPr>
          <w:p w14:paraId="5F0F55EA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Social problems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6A5FD61C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.62 ± 0.6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79A5E3C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2.58 ± 0.6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C207A45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.93</w:t>
            </w:r>
          </w:p>
        </w:tc>
      </w:tr>
      <w:tr w:rsidR="001864A6" w:rsidRPr="001864A6" w14:paraId="6EE14740" w14:textId="77777777" w:rsidTr="004F19E2">
        <w:trPr>
          <w:trHeight w:val="275"/>
        </w:trPr>
        <w:tc>
          <w:tcPr>
            <w:tcW w:w="5654" w:type="dxa"/>
            <w:shd w:val="clear" w:color="auto" w:fill="auto"/>
            <w:noWrap/>
            <w:vAlign w:val="center"/>
            <w:hideMark/>
          </w:tcPr>
          <w:p w14:paraId="4F470B3A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Total bowel function score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73868ABB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7.19 ± 2.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0B851FE6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7.37 ± 2.5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D2566B1" w14:textId="2FE8C9D5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.9</w:t>
            </w:r>
            <w:r w:rsidR="007A367E">
              <w:rPr>
                <w:rFonts w:ascii="Book Antiqua" w:eastAsia="DengXian" w:hAnsi="Book Antiqua" w:cs="SimSun"/>
                <w:color w:val="000000"/>
                <w:lang w:eastAsia="zh-CN"/>
              </w:rPr>
              <w:t>0</w:t>
            </w:r>
          </w:p>
        </w:tc>
      </w:tr>
      <w:tr w:rsidR="001864A6" w:rsidRPr="001864A6" w14:paraId="4D640818" w14:textId="77777777" w:rsidTr="004F19E2">
        <w:trPr>
          <w:trHeight w:val="275"/>
        </w:trPr>
        <w:tc>
          <w:tcPr>
            <w:tcW w:w="5654" w:type="dxa"/>
            <w:shd w:val="clear" w:color="auto" w:fill="auto"/>
            <w:noWrap/>
            <w:vAlign w:val="center"/>
            <w:hideMark/>
          </w:tcPr>
          <w:p w14:paraId="53774FDF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Postoperative fecal incontinence scores (Mean score ± SD)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233FEDF6" w14:textId="416C4E5C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6698C8F0" w14:textId="73070732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E617F79" w14:textId="6FABF8F4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1864A6" w:rsidRPr="001864A6" w14:paraId="134BF716" w14:textId="77777777" w:rsidTr="004F19E2">
        <w:trPr>
          <w:trHeight w:val="275"/>
        </w:trPr>
        <w:tc>
          <w:tcPr>
            <w:tcW w:w="5654" w:type="dxa"/>
            <w:shd w:val="clear" w:color="auto" w:fill="auto"/>
            <w:noWrap/>
            <w:vAlign w:val="center"/>
            <w:hideMark/>
          </w:tcPr>
          <w:p w14:paraId="119750F8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Aged ≥ 4 </w:t>
            </w:r>
            <w:proofErr w:type="spellStart"/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yr</w:t>
            </w:r>
            <w:proofErr w:type="spellEnd"/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750A022C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0.70 ± 0.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1C024826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1.07 ± 1.0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E969E8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.16</w:t>
            </w:r>
          </w:p>
        </w:tc>
      </w:tr>
      <w:tr w:rsidR="001864A6" w:rsidRPr="001864A6" w14:paraId="565DF7CD" w14:textId="77777777" w:rsidTr="004F19E2">
        <w:trPr>
          <w:trHeight w:val="275"/>
        </w:trPr>
        <w:tc>
          <w:tcPr>
            <w:tcW w:w="5654" w:type="dxa"/>
            <w:shd w:val="clear" w:color="auto" w:fill="auto"/>
            <w:noWrap/>
            <w:vAlign w:val="center"/>
            <w:hideMark/>
          </w:tcPr>
          <w:p w14:paraId="6452C541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Aged ≥ 5 </w:t>
            </w:r>
            <w:proofErr w:type="spellStart"/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yr</w:t>
            </w:r>
            <w:proofErr w:type="spellEnd"/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56664CA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1.38 ± 0.6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2D971D59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1.52 ± 0.7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94DBD25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.46</w:t>
            </w:r>
          </w:p>
        </w:tc>
      </w:tr>
      <w:tr w:rsidR="001864A6" w:rsidRPr="001864A6" w14:paraId="784EEF7D" w14:textId="77777777" w:rsidTr="004F19E2">
        <w:trPr>
          <w:trHeight w:val="275"/>
        </w:trPr>
        <w:tc>
          <w:tcPr>
            <w:tcW w:w="5654" w:type="dxa"/>
            <w:shd w:val="clear" w:color="auto" w:fill="auto"/>
            <w:noWrap/>
            <w:vAlign w:val="center"/>
            <w:hideMark/>
          </w:tcPr>
          <w:p w14:paraId="6DF858A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Aged ≥ 6 </w:t>
            </w:r>
            <w:proofErr w:type="spellStart"/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yr</w:t>
            </w:r>
            <w:proofErr w:type="spellEnd"/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6B6CD434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1.71 ± 0.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4915C640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12.00 ± 0.83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3636CB9" w14:textId="77777777" w:rsidR="001864A6" w:rsidRPr="001864A6" w:rsidRDefault="001864A6" w:rsidP="001864A6">
            <w:pPr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1864A6">
              <w:rPr>
                <w:rFonts w:ascii="Book Antiqua" w:eastAsia="DengXian" w:hAnsi="Book Antiqua" w:cs="SimSun"/>
                <w:color w:val="000000"/>
                <w:lang w:eastAsia="zh-CN"/>
              </w:rPr>
              <w:t>0.35</w:t>
            </w:r>
          </w:p>
        </w:tc>
      </w:tr>
    </w:tbl>
    <w:p w14:paraId="3C74A243" w14:textId="7F900F9E" w:rsidR="00E21551" w:rsidRPr="001864A6" w:rsidRDefault="00E21551" w:rsidP="001864A6">
      <w:pPr>
        <w:snapToGrid w:val="0"/>
        <w:spacing w:line="360" w:lineRule="auto"/>
        <w:jc w:val="both"/>
        <w:rPr>
          <w:rFonts w:ascii="Book Antiqua" w:eastAsia="SimSun" w:hAnsi="Book Antiqua"/>
          <w:color w:val="000000" w:themeColor="text1"/>
        </w:rPr>
      </w:pPr>
    </w:p>
    <w:sectPr w:rsidR="00E21551" w:rsidRPr="001864A6" w:rsidSect="004B3B90">
      <w:pgSz w:w="12242" w:h="15842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2246" w14:textId="77777777" w:rsidR="00AF0EDA" w:rsidRDefault="00AF0EDA" w:rsidP="00223D24">
      <w:r>
        <w:separator/>
      </w:r>
    </w:p>
  </w:endnote>
  <w:endnote w:type="continuationSeparator" w:id="0">
    <w:p w14:paraId="43F68E75" w14:textId="77777777" w:rsidR="00AF0EDA" w:rsidRDefault="00AF0EDA" w:rsidP="0022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P41153C">
    <w:altName w:val="Times New Roman"/>
    <w:panose1 w:val="020B0604020202020204"/>
    <w:charset w:val="00"/>
    <w:family w:val="roman"/>
    <w:notTrueType/>
    <w:pitch w:val="default"/>
  </w:font>
  <w:font w:name="AdvP4B2E3F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ardianSansGR-Regular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251706763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120BBAA" w14:textId="6D1987EB" w:rsidR="00C43838" w:rsidRPr="00C43838" w:rsidRDefault="00C43838">
            <w:pPr>
              <w:pStyle w:val="Footer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C43838">
              <w:rPr>
                <w:rFonts w:ascii="Book Antiqua" w:hAnsi="Book Antiqua"/>
                <w:sz w:val="24"/>
                <w:szCs w:val="24"/>
                <w:lang w:val="zh-CN"/>
              </w:rPr>
              <w:t xml:space="preserve"> </w:t>
            </w:r>
            <w:r w:rsidRPr="00C43838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C43838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C43838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C43838">
              <w:rPr>
                <w:rFonts w:ascii="Book Antiqua" w:hAnsi="Book Antiqua"/>
                <w:b/>
                <w:bCs/>
                <w:sz w:val="24"/>
                <w:szCs w:val="24"/>
                <w:lang w:val="zh-CN"/>
              </w:rPr>
              <w:t>2</w:t>
            </w:r>
            <w:r w:rsidRPr="00C43838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C43838">
              <w:rPr>
                <w:rFonts w:ascii="Book Antiqua" w:hAnsi="Book Antiqua"/>
                <w:sz w:val="24"/>
                <w:szCs w:val="24"/>
                <w:lang w:val="zh-CN"/>
              </w:rPr>
              <w:t xml:space="preserve"> / </w:t>
            </w:r>
            <w:r w:rsidRPr="00C43838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C43838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C43838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C43838">
              <w:rPr>
                <w:rFonts w:ascii="Book Antiqua" w:hAnsi="Book Antiqua"/>
                <w:b/>
                <w:bCs/>
                <w:sz w:val="24"/>
                <w:szCs w:val="24"/>
                <w:lang w:val="zh-CN"/>
              </w:rPr>
              <w:t>2</w:t>
            </w:r>
            <w:r w:rsidRPr="00C43838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26E3BB" w14:textId="77777777" w:rsidR="00C43838" w:rsidRPr="00C43838" w:rsidRDefault="00C43838">
    <w:pPr>
      <w:pStyle w:val="Footer"/>
      <w:rPr>
        <w:rFonts w:ascii="Book Antiqua" w:hAnsi="Book Antiqu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935875906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  <w:szCs w:val="24"/>
          </w:rPr>
          <w:id w:val="-291747985"/>
          <w:docPartObj>
            <w:docPartGallery w:val="Page Numbers (Top of Page)"/>
            <w:docPartUnique/>
          </w:docPartObj>
        </w:sdtPr>
        <w:sdtContent>
          <w:p w14:paraId="5D49F4E1" w14:textId="0FC1E115" w:rsidR="00FE03CF" w:rsidRPr="00FE03CF" w:rsidRDefault="00FE03CF">
            <w:pPr>
              <w:pStyle w:val="Footer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FE03CF">
              <w:rPr>
                <w:rFonts w:ascii="Book Antiqua" w:hAnsi="Book Antiqua"/>
                <w:sz w:val="24"/>
                <w:szCs w:val="24"/>
                <w:lang w:val="zh-CN"/>
              </w:rPr>
              <w:t xml:space="preserve"> </w:t>
            </w:r>
            <w:r w:rsidRPr="00FE03CF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FE03CF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FE03CF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FE03CF">
              <w:rPr>
                <w:rFonts w:ascii="Book Antiqua" w:hAnsi="Book Antiqua"/>
                <w:b/>
                <w:bCs/>
                <w:sz w:val="24"/>
                <w:szCs w:val="24"/>
                <w:lang w:val="zh-CN"/>
              </w:rPr>
              <w:t>2</w:t>
            </w:r>
            <w:r w:rsidRPr="00FE03CF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FE03CF">
              <w:rPr>
                <w:rFonts w:ascii="Book Antiqua" w:hAnsi="Book Antiqua"/>
                <w:sz w:val="24"/>
                <w:szCs w:val="24"/>
                <w:lang w:val="zh-CN"/>
              </w:rPr>
              <w:t xml:space="preserve"> / </w:t>
            </w:r>
            <w:r w:rsidRPr="00FE03CF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FE03CF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FE03CF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FE03CF">
              <w:rPr>
                <w:rFonts w:ascii="Book Antiqua" w:hAnsi="Book Antiqua"/>
                <w:b/>
                <w:bCs/>
                <w:sz w:val="24"/>
                <w:szCs w:val="24"/>
                <w:lang w:val="zh-CN"/>
              </w:rPr>
              <w:t>2</w:t>
            </w:r>
            <w:r w:rsidRPr="00FE03CF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9C2AEF" w14:textId="77777777" w:rsidR="002B7E01" w:rsidRPr="00FE03CF" w:rsidRDefault="00000000" w:rsidP="00C43838">
    <w:pPr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CC53" w14:textId="77777777" w:rsidR="00AF0EDA" w:rsidRDefault="00AF0EDA" w:rsidP="00223D24">
      <w:r>
        <w:separator/>
      </w:r>
    </w:p>
  </w:footnote>
  <w:footnote w:type="continuationSeparator" w:id="0">
    <w:p w14:paraId="100B38F7" w14:textId="77777777" w:rsidR="00AF0EDA" w:rsidRDefault="00AF0EDA" w:rsidP="0022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8295F"/>
    <w:multiLevelType w:val="multilevel"/>
    <w:tmpl w:val="3078295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B87524"/>
    <w:multiLevelType w:val="multilevel"/>
    <w:tmpl w:val="36B8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62FFF"/>
    <w:multiLevelType w:val="multilevel"/>
    <w:tmpl w:val="45A62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3E719A"/>
    <w:multiLevelType w:val="hybridMultilevel"/>
    <w:tmpl w:val="F934E1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38907744">
    <w:abstractNumId w:val="1"/>
  </w:num>
  <w:num w:numId="2" w16cid:durableId="1028915868">
    <w:abstractNumId w:val="0"/>
  </w:num>
  <w:num w:numId="3" w16cid:durableId="1251354455">
    <w:abstractNumId w:val="2"/>
  </w:num>
  <w:num w:numId="4" w16cid:durableId="175126810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B9A"/>
    <w:rsid w:val="00004CB0"/>
    <w:rsid w:val="00010246"/>
    <w:rsid w:val="00025B59"/>
    <w:rsid w:val="00026B06"/>
    <w:rsid w:val="00044900"/>
    <w:rsid w:val="00094F90"/>
    <w:rsid w:val="000966D8"/>
    <w:rsid w:val="000A321D"/>
    <w:rsid w:val="000A6D7F"/>
    <w:rsid w:val="000C5F91"/>
    <w:rsid w:val="000D4864"/>
    <w:rsid w:val="000D7213"/>
    <w:rsid w:val="000E2426"/>
    <w:rsid w:val="000E6AF2"/>
    <w:rsid w:val="000F232B"/>
    <w:rsid w:val="000F30D3"/>
    <w:rsid w:val="001002CA"/>
    <w:rsid w:val="001049ED"/>
    <w:rsid w:val="0010767B"/>
    <w:rsid w:val="00116A71"/>
    <w:rsid w:val="00116BD7"/>
    <w:rsid w:val="00120803"/>
    <w:rsid w:val="00131F5F"/>
    <w:rsid w:val="00134DEA"/>
    <w:rsid w:val="00147E97"/>
    <w:rsid w:val="0015385F"/>
    <w:rsid w:val="00155412"/>
    <w:rsid w:val="001625BD"/>
    <w:rsid w:val="00162C27"/>
    <w:rsid w:val="001821DC"/>
    <w:rsid w:val="001864A6"/>
    <w:rsid w:val="00186840"/>
    <w:rsid w:val="001A3C1F"/>
    <w:rsid w:val="001A50E7"/>
    <w:rsid w:val="001A7555"/>
    <w:rsid w:val="001C0806"/>
    <w:rsid w:val="001D43C8"/>
    <w:rsid w:val="001E2923"/>
    <w:rsid w:val="001E3691"/>
    <w:rsid w:val="001F1700"/>
    <w:rsid w:val="001F40F0"/>
    <w:rsid w:val="001F4428"/>
    <w:rsid w:val="00201CE2"/>
    <w:rsid w:val="002111FF"/>
    <w:rsid w:val="0021367C"/>
    <w:rsid w:val="00223D24"/>
    <w:rsid w:val="002277D2"/>
    <w:rsid w:val="00231E11"/>
    <w:rsid w:val="002334E1"/>
    <w:rsid w:val="002354B0"/>
    <w:rsid w:val="002369F5"/>
    <w:rsid w:val="002447F1"/>
    <w:rsid w:val="00246949"/>
    <w:rsid w:val="00256DDF"/>
    <w:rsid w:val="002641D4"/>
    <w:rsid w:val="002660C2"/>
    <w:rsid w:val="00294315"/>
    <w:rsid w:val="002A165C"/>
    <w:rsid w:val="002B066E"/>
    <w:rsid w:val="002B53B4"/>
    <w:rsid w:val="002B58DB"/>
    <w:rsid w:val="002C0FDD"/>
    <w:rsid w:val="002C254A"/>
    <w:rsid w:val="002D0D38"/>
    <w:rsid w:val="002D76F3"/>
    <w:rsid w:val="002E0BCD"/>
    <w:rsid w:val="002E1AE0"/>
    <w:rsid w:val="002E7827"/>
    <w:rsid w:val="002F3A72"/>
    <w:rsid w:val="003031C8"/>
    <w:rsid w:val="00312921"/>
    <w:rsid w:val="00315CCF"/>
    <w:rsid w:val="00317703"/>
    <w:rsid w:val="0032045D"/>
    <w:rsid w:val="00320F32"/>
    <w:rsid w:val="00321439"/>
    <w:rsid w:val="003312F3"/>
    <w:rsid w:val="0033300A"/>
    <w:rsid w:val="0034068D"/>
    <w:rsid w:val="00355F64"/>
    <w:rsid w:val="003635D5"/>
    <w:rsid w:val="00365870"/>
    <w:rsid w:val="00367597"/>
    <w:rsid w:val="0039046A"/>
    <w:rsid w:val="00391057"/>
    <w:rsid w:val="003920FC"/>
    <w:rsid w:val="00393447"/>
    <w:rsid w:val="003947FA"/>
    <w:rsid w:val="003A0391"/>
    <w:rsid w:val="003A51B2"/>
    <w:rsid w:val="003A6D8B"/>
    <w:rsid w:val="003C0D81"/>
    <w:rsid w:val="003D07EB"/>
    <w:rsid w:val="003D4074"/>
    <w:rsid w:val="003E2237"/>
    <w:rsid w:val="003E5569"/>
    <w:rsid w:val="003F2518"/>
    <w:rsid w:val="003F753F"/>
    <w:rsid w:val="00400017"/>
    <w:rsid w:val="00400CFB"/>
    <w:rsid w:val="00402CBA"/>
    <w:rsid w:val="00412DFF"/>
    <w:rsid w:val="00417F79"/>
    <w:rsid w:val="00422806"/>
    <w:rsid w:val="00422B39"/>
    <w:rsid w:val="00423B1F"/>
    <w:rsid w:val="0042685A"/>
    <w:rsid w:val="004275E3"/>
    <w:rsid w:val="00430F3B"/>
    <w:rsid w:val="00432303"/>
    <w:rsid w:val="00432939"/>
    <w:rsid w:val="00432AB5"/>
    <w:rsid w:val="0043361D"/>
    <w:rsid w:val="00436E87"/>
    <w:rsid w:val="00446210"/>
    <w:rsid w:val="00452573"/>
    <w:rsid w:val="00453D03"/>
    <w:rsid w:val="00474A6B"/>
    <w:rsid w:val="0048202B"/>
    <w:rsid w:val="0048412D"/>
    <w:rsid w:val="00486D95"/>
    <w:rsid w:val="004876DE"/>
    <w:rsid w:val="00492582"/>
    <w:rsid w:val="00494CD2"/>
    <w:rsid w:val="00495C83"/>
    <w:rsid w:val="004A4A2F"/>
    <w:rsid w:val="004A72EF"/>
    <w:rsid w:val="004B181D"/>
    <w:rsid w:val="004B2657"/>
    <w:rsid w:val="004B27A1"/>
    <w:rsid w:val="004B3B90"/>
    <w:rsid w:val="004B6043"/>
    <w:rsid w:val="004B6C89"/>
    <w:rsid w:val="004C11D5"/>
    <w:rsid w:val="004C1BE3"/>
    <w:rsid w:val="004D0417"/>
    <w:rsid w:val="004D104B"/>
    <w:rsid w:val="004D5E71"/>
    <w:rsid w:val="004E5E75"/>
    <w:rsid w:val="004F19E2"/>
    <w:rsid w:val="004F1D4E"/>
    <w:rsid w:val="004F64EC"/>
    <w:rsid w:val="0050702C"/>
    <w:rsid w:val="005119E9"/>
    <w:rsid w:val="00515655"/>
    <w:rsid w:val="005209F1"/>
    <w:rsid w:val="00532567"/>
    <w:rsid w:val="00537937"/>
    <w:rsid w:val="005400BF"/>
    <w:rsid w:val="005437C6"/>
    <w:rsid w:val="00545415"/>
    <w:rsid w:val="00553266"/>
    <w:rsid w:val="005555BE"/>
    <w:rsid w:val="00561A17"/>
    <w:rsid w:val="00564BED"/>
    <w:rsid w:val="00564E8B"/>
    <w:rsid w:val="005652CF"/>
    <w:rsid w:val="0056647E"/>
    <w:rsid w:val="0058641D"/>
    <w:rsid w:val="00587F15"/>
    <w:rsid w:val="005916D1"/>
    <w:rsid w:val="005A3219"/>
    <w:rsid w:val="005A4A4C"/>
    <w:rsid w:val="005B1F7D"/>
    <w:rsid w:val="005B22ED"/>
    <w:rsid w:val="005B5AE0"/>
    <w:rsid w:val="005B6C07"/>
    <w:rsid w:val="005C68F7"/>
    <w:rsid w:val="005E0251"/>
    <w:rsid w:val="005E44CD"/>
    <w:rsid w:val="005F64F9"/>
    <w:rsid w:val="0060235E"/>
    <w:rsid w:val="006036D6"/>
    <w:rsid w:val="00604945"/>
    <w:rsid w:val="00605F6C"/>
    <w:rsid w:val="006060FD"/>
    <w:rsid w:val="006070ED"/>
    <w:rsid w:val="0061356F"/>
    <w:rsid w:val="00614211"/>
    <w:rsid w:val="00620370"/>
    <w:rsid w:val="00621AD0"/>
    <w:rsid w:val="0062245E"/>
    <w:rsid w:val="00631DFE"/>
    <w:rsid w:val="00634D49"/>
    <w:rsid w:val="00635797"/>
    <w:rsid w:val="00636E66"/>
    <w:rsid w:val="00640E03"/>
    <w:rsid w:val="00651163"/>
    <w:rsid w:val="00655DE2"/>
    <w:rsid w:val="00660E4D"/>
    <w:rsid w:val="0066445C"/>
    <w:rsid w:val="00665EF2"/>
    <w:rsid w:val="0067190D"/>
    <w:rsid w:val="006727A0"/>
    <w:rsid w:val="00686D2F"/>
    <w:rsid w:val="00687A03"/>
    <w:rsid w:val="00696D7B"/>
    <w:rsid w:val="006A0CF0"/>
    <w:rsid w:val="006A6EDD"/>
    <w:rsid w:val="006B29A8"/>
    <w:rsid w:val="006B75C4"/>
    <w:rsid w:val="006C0B57"/>
    <w:rsid w:val="006C4823"/>
    <w:rsid w:val="006D2071"/>
    <w:rsid w:val="006E1134"/>
    <w:rsid w:val="006E7FEE"/>
    <w:rsid w:val="006F7B0A"/>
    <w:rsid w:val="007046F9"/>
    <w:rsid w:val="00710831"/>
    <w:rsid w:val="007154B6"/>
    <w:rsid w:val="00715BA1"/>
    <w:rsid w:val="00717A19"/>
    <w:rsid w:val="00717FC9"/>
    <w:rsid w:val="00721277"/>
    <w:rsid w:val="007235A9"/>
    <w:rsid w:val="00725C79"/>
    <w:rsid w:val="00726474"/>
    <w:rsid w:val="00732A75"/>
    <w:rsid w:val="00733984"/>
    <w:rsid w:val="00740ECD"/>
    <w:rsid w:val="00742C6E"/>
    <w:rsid w:val="00747AA1"/>
    <w:rsid w:val="007510EB"/>
    <w:rsid w:val="00753465"/>
    <w:rsid w:val="0077466E"/>
    <w:rsid w:val="00781919"/>
    <w:rsid w:val="007868EE"/>
    <w:rsid w:val="00792C58"/>
    <w:rsid w:val="0079349C"/>
    <w:rsid w:val="00796916"/>
    <w:rsid w:val="007A367E"/>
    <w:rsid w:val="007A4D84"/>
    <w:rsid w:val="007B113B"/>
    <w:rsid w:val="007B531B"/>
    <w:rsid w:val="007B5D5D"/>
    <w:rsid w:val="007B63CA"/>
    <w:rsid w:val="007D746D"/>
    <w:rsid w:val="007E2CF2"/>
    <w:rsid w:val="007E5431"/>
    <w:rsid w:val="007E6403"/>
    <w:rsid w:val="007F2BC9"/>
    <w:rsid w:val="007F3609"/>
    <w:rsid w:val="00806048"/>
    <w:rsid w:val="0080709A"/>
    <w:rsid w:val="0081322C"/>
    <w:rsid w:val="008309C0"/>
    <w:rsid w:val="00836994"/>
    <w:rsid w:val="00850D44"/>
    <w:rsid w:val="008525FC"/>
    <w:rsid w:val="00854982"/>
    <w:rsid w:val="00855EF8"/>
    <w:rsid w:val="008647C3"/>
    <w:rsid w:val="008654D8"/>
    <w:rsid w:val="008654E0"/>
    <w:rsid w:val="00866A6F"/>
    <w:rsid w:val="008803EE"/>
    <w:rsid w:val="00880E91"/>
    <w:rsid w:val="00887802"/>
    <w:rsid w:val="00891773"/>
    <w:rsid w:val="008B11A2"/>
    <w:rsid w:val="008B18AC"/>
    <w:rsid w:val="008C161A"/>
    <w:rsid w:val="008C2ED6"/>
    <w:rsid w:val="008C3712"/>
    <w:rsid w:val="008C7A41"/>
    <w:rsid w:val="008D4376"/>
    <w:rsid w:val="008D4710"/>
    <w:rsid w:val="008D6589"/>
    <w:rsid w:val="008E5721"/>
    <w:rsid w:val="008E7F3C"/>
    <w:rsid w:val="008F13FC"/>
    <w:rsid w:val="008F7E86"/>
    <w:rsid w:val="00921095"/>
    <w:rsid w:val="009232C2"/>
    <w:rsid w:val="009355E7"/>
    <w:rsid w:val="00940626"/>
    <w:rsid w:val="009444BC"/>
    <w:rsid w:val="009454EF"/>
    <w:rsid w:val="00945E82"/>
    <w:rsid w:val="0095405E"/>
    <w:rsid w:val="009544EF"/>
    <w:rsid w:val="009610DC"/>
    <w:rsid w:val="00966D89"/>
    <w:rsid w:val="00972EB9"/>
    <w:rsid w:val="009730B5"/>
    <w:rsid w:val="00983E42"/>
    <w:rsid w:val="009908EC"/>
    <w:rsid w:val="00991055"/>
    <w:rsid w:val="0099371E"/>
    <w:rsid w:val="009A2A8F"/>
    <w:rsid w:val="009A40A3"/>
    <w:rsid w:val="009A41FF"/>
    <w:rsid w:val="009A427F"/>
    <w:rsid w:val="009A633C"/>
    <w:rsid w:val="009A7D14"/>
    <w:rsid w:val="009B570A"/>
    <w:rsid w:val="009B5A20"/>
    <w:rsid w:val="009B718D"/>
    <w:rsid w:val="009C03EF"/>
    <w:rsid w:val="009C0836"/>
    <w:rsid w:val="009C1B2C"/>
    <w:rsid w:val="009C1CFA"/>
    <w:rsid w:val="009C2CC4"/>
    <w:rsid w:val="009D1A10"/>
    <w:rsid w:val="009D790F"/>
    <w:rsid w:val="009E029C"/>
    <w:rsid w:val="009E0B8B"/>
    <w:rsid w:val="009F2FEC"/>
    <w:rsid w:val="009F4E1C"/>
    <w:rsid w:val="00A05BE4"/>
    <w:rsid w:val="00A06016"/>
    <w:rsid w:val="00A15CDB"/>
    <w:rsid w:val="00A15FCE"/>
    <w:rsid w:val="00A16B00"/>
    <w:rsid w:val="00A173C1"/>
    <w:rsid w:val="00A21E2C"/>
    <w:rsid w:val="00A2617D"/>
    <w:rsid w:val="00A3189D"/>
    <w:rsid w:val="00A40062"/>
    <w:rsid w:val="00A403A6"/>
    <w:rsid w:val="00A41EE3"/>
    <w:rsid w:val="00A502A9"/>
    <w:rsid w:val="00A54668"/>
    <w:rsid w:val="00A62802"/>
    <w:rsid w:val="00A6284C"/>
    <w:rsid w:val="00A6629C"/>
    <w:rsid w:val="00A662D5"/>
    <w:rsid w:val="00A73970"/>
    <w:rsid w:val="00A77B3E"/>
    <w:rsid w:val="00A8115A"/>
    <w:rsid w:val="00A850F2"/>
    <w:rsid w:val="00A910EE"/>
    <w:rsid w:val="00A929F8"/>
    <w:rsid w:val="00A93E86"/>
    <w:rsid w:val="00A93FA2"/>
    <w:rsid w:val="00A9686C"/>
    <w:rsid w:val="00AA199D"/>
    <w:rsid w:val="00AA550A"/>
    <w:rsid w:val="00AA7E07"/>
    <w:rsid w:val="00AB06B7"/>
    <w:rsid w:val="00AB072C"/>
    <w:rsid w:val="00AC4652"/>
    <w:rsid w:val="00AC49B8"/>
    <w:rsid w:val="00AD26FF"/>
    <w:rsid w:val="00AD6079"/>
    <w:rsid w:val="00AE4032"/>
    <w:rsid w:val="00AF0EDA"/>
    <w:rsid w:val="00AF68AA"/>
    <w:rsid w:val="00B00634"/>
    <w:rsid w:val="00B00785"/>
    <w:rsid w:val="00B21F25"/>
    <w:rsid w:val="00B258DB"/>
    <w:rsid w:val="00B32D8A"/>
    <w:rsid w:val="00B34871"/>
    <w:rsid w:val="00B35FAD"/>
    <w:rsid w:val="00B4191C"/>
    <w:rsid w:val="00B54B91"/>
    <w:rsid w:val="00B5522E"/>
    <w:rsid w:val="00B565FA"/>
    <w:rsid w:val="00B65D7D"/>
    <w:rsid w:val="00B700EB"/>
    <w:rsid w:val="00B70A9C"/>
    <w:rsid w:val="00B721CA"/>
    <w:rsid w:val="00B7224E"/>
    <w:rsid w:val="00B7263C"/>
    <w:rsid w:val="00B8029E"/>
    <w:rsid w:val="00B803F2"/>
    <w:rsid w:val="00B85C00"/>
    <w:rsid w:val="00B900E1"/>
    <w:rsid w:val="00B901B0"/>
    <w:rsid w:val="00B92B6C"/>
    <w:rsid w:val="00B95287"/>
    <w:rsid w:val="00B97A76"/>
    <w:rsid w:val="00B97FD9"/>
    <w:rsid w:val="00BA0805"/>
    <w:rsid w:val="00BA6F12"/>
    <w:rsid w:val="00BB09A3"/>
    <w:rsid w:val="00BB0E24"/>
    <w:rsid w:val="00BB6105"/>
    <w:rsid w:val="00BC2859"/>
    <w:rsid w:val="00BD0EDA"/>
    <w:rsid w:val="00BD475F"/>
    <w:rsid w:val="00BE3574"/>
    <w:rsid w:val="00BE62A0"/>
    <w:rsid w:val="00BF11B2"/>
    <w:rsid w:val="00C00C82"/>
    <w:rsid w:val="00C01683"/>
    <w:rsid w:val="00C04F8F"/>
    <w:rsid w:val="00C061A4"/>
    <w:rsid w:val="00C10713"/>
    <w:rsid w:val="00C11A68"/>
    <w:rsid w:val="00C172A0"/>
    <w:rsid w:val="00C21F87"/>
    <w:rsid w:val="00C22396"/>
    <w:rsid w:val="00C22F19"/>
    <w:rsid w:val="00C2499D"/>
    <w:rsid w:val="00C26B39"/>
    <w:rsid w:val="00C27F38"/>
    <w:rsid w:val="00C3446E"/>
    <w:rsid w:val="00C36475"/>
    <w:rsid w:val="00C407D0"/>
    <w:rsid w:val="00C410E9"/>
    <w:rsid w:val="00C43838"/>
    <w:rsid w:val="00C44F69"/>
    <w:rsid w:val="00C462A3"/>
    <w:rsid w:val="00C47CCD"/>
    <w:rsid w:val="00C51EB9"/>
    <w:rsid w:val="00C520A9"/>
    <w:rsid w:val="00C569AB"/>
    <w:rsid w:val="00C614DF"/>
    <w:rsid w:val="00C62746"/>
    <w:rsid w:val="00C84834"/>
    <w:rsid w:val="00C93168"/>
    <w:rsid w:val="00CA0D4D"/>
    <w:rsid w:val="00CA200D"/>
    <w:rsid w:val="00CA2A55"/>
    <w:rsid w:val="00CA5F36"/>
    <w:rsid w:val="00CB1145"/>
    <w:rsid w:val="00CD3BF2"/>
    <w:rsid w:val="00CE0877"/>
    <w:rsid w:val="00CE4BA4"/>
    <w:rsid w:val="00CF2D90"/>
    <w:rsid w:val="00CF3046"/>
    <w:rsid w:val="00CF4C97"/>
    <w:rsid w:val="00CF5C76"/>
    <w:rsid w:val="00D01B46"/>
    <w:rsid w:val="00D054E3"/>
    <w:rsid w:val="00D14E42"/>
    <w:rsid w:val="00D17977"/>
    <w:rsid w:val="00D2447C"/>
    <w:rsid w:val="00D24FF3"/>
    <w:rsid w:val="00D25C12"/>
    <w:rsid w:val="00D328C3"/>
    <w:rsid w:val="00D360C7"/>
    <w:rsid w:val="00D362DE"/>
    <w:rsid w:val="00D37CBC"/>
    <w:rsid w:val="00D456D4"/>
    <w:rsid w:val="00D53900"/>
    <w:rsid w:val="00D5450D"/>
    <w:rsid w:val="00D70A93"/>
    <w:rsid w:val="00D71F23"/>
    <w:rsid w:val="00D746CE"/>
    <w:rsid w:val="00D76A31"/>
    <w:rsid w:val="00D76DBF"/>
    <w:rsid w:val="00D858CD"/>
    <w:rsid w:val="00D85CCF"/>
    <w:rsid w:val="00D929F2"/>
    <w:rsid w:val="00D94D15"/>
    <w:rsid w:val="00D9737F"/>
    <w:rsid w:val="00D97B81"/>
    <w:rsid w:val="00DA6768"/>
    <w:rsid w:val="00DA679A"/>
    <w:rsid w:val="00DB2151"/>
    <w:rsid w:val="00DC7E59"/>
    <w:rsid w:val="00DD1A40"/>
    <w:rsid w:val="00DD250A"/>
    <w:rsid w:val="00DD32E2"/>
    <w:rsid w:val="00DE1A3D"/>
    <w:rsid w:val="00DE5524"/>
    <w:rsid w:val="00DF0441"/>
    <w:rsid w:val="00DF22A6"/>
    <w:rsid w:val="00E0014C"/>
    <w:rsid w:val="00E103FB"/>
    <w:rsid w:val="00E1217E"/>
    <w:rsid w:val="00E13CBA"/>
    <w:rsid w:val="00E16FC8"/>
    <w:rsid w:val="00E1750C"/>
    <w:rsid w:val="00E21551"/>
    <w:rsid w:val="00E2248A"/>
    <w:rsid w:val="00E24799"/>
    <w:rsid w:val="00E2779B"/>
    <w:rsid w:val="00E34050"/>
    <w:rsid w:val="00E3446F"/>
    <w:rsid w:val="00E40F07"/>
    <w:rsid w:val="00E43D8E"/>
    <w:rsid w:val="00E45048"/>
    <w:rsid w:val="00E461D4"/>
    <w:rsid w:val="00E51044"/>
    <w:rsid w:val="00E60820"/>
    <w:rsid w:val="00E62013"/>
    <w:rsid w:val="00E644B4"/>
    <w:rsid w:val="00E72C35"/>
    <w:rsid w:val="00E7429A"/>
    <w:rsid w:val="00E805FF"/>
    <w:rsid w:val="00E83495"/>
    <w:rsid w:val="00E84EE4"/>
    <w:rsid w:val="00E939DB"/>
    <w:rsid w:val="00EA3B98"/>
    <w:rsid w:val="00EA538C"/>
    <w:rsid w:val="00EA6312"/>
    <w:rsid w:val="00EB6351"/>
    <w:rsid w:val="00EB6C3B"/>
    <w:rsid w:val="00EB6E8C"/>
    <w:rsid w:val="00EC336A"/>
    <w:rsid w:val="00EE58D4"/>
    <w:rsid w:val="00EE7A43"/>
    <w:rsid w:val="00EF0BF8"/>
    <w:rsid w:val="00F018CA"/>
    <w:rsid w:val="00F062C0"/>
    <w:rsid w:val="00F064DF"/>
    <w:rsid w:val="00F11BCC"/>
    <w:rsid w:val="00F1218D"/>
    <w:rsid w:val="00F13898"/>
    <w:rsid w:val="00F155B0"/>
    <w:rsid w:val="00F16703"/>
    <w:rsid w:val="00F235BE"/>
    <w:rsid w:val="00F24142"/>
    <w:rsid w:val="00F31B09"/>
    <w:rsid w:val="00F4102A"/>
    <w:rsid w:val="00F473CF"/>
    <w:rsid w:val="00F505A8"/>
    <w:rsid w:val="00F53A29"/>
    <w:rsid w:val="00F5491A"/>
    <w:rsid w:val="00F556CF"/>
    <w:rsid w:val="00F56C47"/>
    <w:rsid w:val="00F6020B"/>
    <w:rsid w:val="00F653B7"/>
    <w:rsid w:val="00F66D5B"/>
    <w:rsid w:val="00F70E3C"/>
    <w:rsid w:val="00F73DFC"/>
    <w:rsid w:val="00F74D30"/>
    <w:rsid w:val="00F75BCA"/>
    <w:rsid w:val="00F7659C"/>
    <w:rsid w:val="00F80CA6"/>
    <w:rsid w:val="00F82BC2"/>
    <w:rsid w:val="00F84E1E"/>
    <w:rsid w:val="00F91B7E"/>
    <w:rsid w:val="00F922CD"/>
    <w:rsid w:val="00F924B9"/>
    <w:rsid w:val="00FA191F"/>
    <w:rsid w:val="00FB28F9"/>
    <w:rsid w:val="00FB2CAD"/>
    <w:rsid w:val="00FB724A"/>
    <w:rsid w:val="00FB72CB"/>
    <w:rsid w:val="00FC22EB"/>
    <w:rsid w:val="00FC7A56"/>
    <w:rsid w:val="00FD041C"/>
    <w:rsid w:val="00FD67B0"/>
    <w:rsid w:val="00FE03CF"/>
    <w:rsid w:val="00FE53C1"/>
    <w:rsid w:val="00FF32EF"/>
    <w:rsid w:val="00FF4C85"/>
    <w:rsid w:val="00FF4D60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DA952"/>
  <w15:docId w15:val="{B86389BD-38E5-462D-80E0-BA32FC87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551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EC336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C336A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C33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C3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C336A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551"/>
    <w:rPr>
      <w:rFonts w:asciiTheme="minorHAnsi" w:hAnsiTheme="minorHAnsi" w:cstheme="minorBidi"/>
      <w:b/>
      <w:bCs/>
      <w:kern w:val="44"/>
      <w:sz w:val="44"/>
      <w:szCs w:val="44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E21551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21551"/>
    <w:rPr>
      <w:rFonts w:asciiTheme="minorHAnsi" w:hAnsiTheme="minorHAnsi" w:cstheme="minorBidi"/>
      <w:kern w:val="2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E2155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21551"/>
    <w:rPr>
      <w:rFonts w:asciiTheme="minorHAnsi" w:hAnsiTheme="minorHAnsi" w:cstheme="minorBidi"/>
      <w:kern w:val="2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E21551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table" w:styleId="TableGrid">
    <w:name w:val="Table Grid"/>
    <w:basedOn w:val="TableNormal"/>
    <w:uiPriority w:val="59"/>
    <w:qFormat/>
    <w:rsid w:val="00E21551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21551"/>
    <w:rPr>
      <w:i/>
    </w:rPr>
  </w:style>
  <w:style w:type="character" w:styleId="Hyperlink">
    <w:name w:val="Hyperlink"/>
    <w:basedOn w:val="DefaultParagraphFont"/>
    <w:uiPriority w:val="99"/>
    <w:unhideWhenUsed/>
    <w:qFormat/>
    <w:rsid w:val="00E215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551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character" w:customStyle="1" w:styleId="fontstyle01">
    <w:name w:val="fontstyle01"/>
    <w:basedOn w:val="DefaultParagraphFont"/>
    <w:qFormat/>
    <w:rsid w:val="00E21551"/>
    <w:rPr>
      <w:rFonts w:ascii="AdvP41153C" w:hAnsi="AdvP41153C" w:hint="default"/>
      <w:color w:val="242021"/>
      <w:sz w:val="16"/>
      <w:szCs w:val="16"/>
    </w:rPr>
  </w:style>
  <w:style w:type="character" w:customStyle="1" w:styleId="fontstyle21">
    <w:name w:val="fontstyle21"/>
    <w:basedOn w:val="DefaultParagraphFont"/>
    <w:qFormat/>
    <w:rsid w:val="00E21551"/>
    <w:rPr>
      <w:rFonts w:ascii="AdvP4B2E3F" w:hAnsi="AdvP4B2E3F" w:hint="default"/>
      <w:color w:val="242021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0"/>
    <w:qFormat/>
    <w:rsid w:val="00E21551"/>
    <w:pPr>
      <w:widowControl w:val="0"/>
      <w:jc w:val="center"/>
    </w:pPr>
    <w:rPr>
      <w:rFonts w:ascii="DengXian" w:eastAsia="DengXian" w:hAnsi="DengXian" w:cstheme="minorBidi"/>
      <w:kern w:val="2"/>
      <w:sz w:val="20"/>
      <w:szCs w:val="22"/>
      <w:lang w:eastAsia="zh-CN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sid w:val="00E21551"/>
    <w:rPr>
      <w:rFonts w:ascii="DengXian" w:eastAsia="DengXian" w:hAnsi="DengXian" w:cstheme="minorBidi"/>
      <w:kern w:val="2"/>
      <w:szCs w:val="22"/>
      <w:lang w:eastAsia="zh-CN"/>
    </w:rPr>
  </w:style>
  <w:style w:type="paragraph" w:customStyle="1" w:styleId="EndNoteBibliography">
    <w:name w:val="EndNote Bibliography"/>
    <w:basedOn w:val="Normal"/>
    <w:link w:val="EndNoteBibliography0"/>
    <w:rsid w:val="00E21551"/>
    <w:pPr>
      <w:widowControl w:val="0"/>
    </w:pPr>
    <w:rPr>
      <w:rFonts w:ascii="DengXian" w:eastAsia="DengXian" w:hAnsi="DengXian" w:cstheme="minorBidi"/>
      <w:kern w:val="2"/>
      <w:sz w:val="20"/>
      <w:szCs w:val="22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qFormat/>
    <w:rsid w:val="00E21551"/>
    <w:rPr>
      <w:rFonts w:ascii="DengXian" w:eastAsia="DengXian" w:hAnsi="DengXian" w:cstheme="minorBidi"/>
      <w:kern w:val="2"/>
      <w:szCs w:val="22"/>
      <w:lang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sid w:val="00E21551"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sid w:val="00E21551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sid w:val="00E21551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sid w:val="00E21551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sid w:val="00E21551"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sid w:val="00E21551"/>
    <w:rPr>
      <w:color w:val="605E5C"/>
      <w:shd w:val="clear" w:color="auto" w:fill="E1DFDD"/>
    </w:rPr>
  </w:style>
  <w:style w:type="character" w:customStyle="1" w:styleId="7">
    <w:name w:val="未处理的提及7"/>
    <w:basedOn w:val="DefaultParagraphFont"/>
    <w:uiPriority w:val="99"/>
    <w:semiHidden/>
    <w:unhideWhenUsed/>
    <w:qFormat/>
    <w:rsid w:val="00E21551"/>
    <w:rPr>
      <w:color w:val="605E5C"/>
      <w:shd w:val="clear" w:color="auto" w:fill="E1DFDD"/>
    </w:rPr>
  </w:style>
  <w:style w:type="character" w:customStyle="1" w:styleId="8">
    <w:name w:val="未处理的提及8"/>
    <w:basedOn w:val="DefaultParagraphFont"/>
    <w:uiPriority w:val="99"/>
    <w:semiHidden/>
    <w:unhideWhenUsed/>
    <w:qFormat/>
    <w:rsid w:val="00E21551"/>
    <w:rPr>
      <w:color w:val="605E5C"/>
      <w:shd w:val="clear" w:color="auto" w:fill="E1DFDD"/>
    </w:rPr>
  </w:style>
  <w:style w:type="character" w:customStyle="1" w:styleId="9">
    <w:name w:val="未处理的提及9"/>
    <w:basedOn w:val="DefaultParagraphFont"/>
    <w:uiPriority w:val="99"/>
    <w:semiHidden/>
    <w:unhideWhenUsed/>
    <w:qFormat/>
    <w:rsid w:val="00E21551"/>
    <w:rPr>
      <w:color w:val="605E5C"/>
      <w:shd w:val="clear" w:color="auto" w:fill="E1DFDD"/>
    </w:rPr>
  </w:style>
  <w:style w:type="character" w:customStyle="1" w:styleId="10">
    <w:name w:val="未处理的提及10"/>
    <w:basedOn w:val="DefaultParagraphFont"/>
    <w:uiPriority w:val="99"/>
    <w:semiHidden/>
    <w:unhideWhenUsed/>
    <w:qFormat/>
    <w:rsid w:val="00E21551"/>
    <w:rPr>
      <w:color w:val="605E5C"/>
      <w:shd w:val="clear" w:color="auto" w:fill="E1DFDD"/>
    </w:rPr>
  </w:style>
  <w:style w:type="character" w:customStyle="1" w:styleId="11">
    <w:name w:val="未处理的提及11"/>
    <w:basedOn w:val="DefaultParagraphFont"/>
    <w:uiPriority w:val="99"/>
    <w:semiHidden/>
    <w:unhideWhenUsed/>
    <w:qFormat/>
    <w:rsid w:val="00E21551"/>
    <w:rPr>
      <w:color w:val="605E5C"/>
      <w:shd w:val="clear" w:color="auto" w:fill="E1DFDD"/>
    </w:rPr>
  </w:style>
  <w:style w:type="character" w:customStyle="1" w:styleId="12">
    <w:name w:val="未处理的提及12"/>
    <w:basedOn w:val="DefaultParagraphFont"/>
    <w:uiPriority w:val="99"/>
    <w:semiHidden/>
    <w:unhideWhenUsed/>
    <w:qFormat/>
    <w:rsid w:val="00E21551"/>
    <w:rPr>
      <w:color w:val="605E5C"/>
      <w:shd w:val="clear" w:color="auto" w:fill="E1DFDD"/>
    </w:rPr>
  </w:style>
  <w:style w:type="character" w:customStyle="1" w:styleId="13">
    <w:name w:val="未处理的提及13"/>
    <w:basedOn w:val="DefaultParagraphFont"/>
    <w:uiPriority w:val="99"/>
    <w:semiHidden/>
    <w:unhideWhenUsed/>
    <w:qFormat/>
    <w:rsid w:val="00E21551"/>
    <w:rPr>
      <w:color w:val="605E5C"/>
      <w:shd w:val="clear" w:color="auto" w:fill="E1DFDD"/>
    </w:rPr>
  </w:style>
  <w:style w:type="character" w:customStyle="1" w:styleId="14">
    <w:name w:val="未处理的提及14"/>
    <w:basedOn w:val="DefaultParagraphFont"/>
    <w:uiPriority w:val="99"/>
    <w:semiHidden/>
    <w:unhideWhenUsed/>
    <w:qFormat/>
    <w:rsid w:val="00E21551"/>
    <w:rPr>
      <w:color w:val="605E5C"/>
      <w:shd w:val="clear" w:color="auto" w:fill="E1DFDD"/>
    </w:rPr>
  </w:style>
  <w:style w:type="character" w:customStyle="1" w:styleId="15">
    <w:name w:val="未处理的提及15"/>
    <w:basedOn w:val="DefaultParagraphFont"/>
    <w:uiPriority w:val="99"/>
    <w:semiHidden/>
    <w:unhideWhenUsed/>
    <w:qFormat/>
    <w:rsid w:val="00E21551"/>
    <w:rPr>
      <w:color w:val="605E5C"/>
      <w:shd w:val="clear" w:color="auto" w:fill="E1DFDD"/>
    </w:rPr>
  </w:style>
  <w:style w:type="character" w:customStyle="1" w:styleId="16">
    <w:name w:val="未处理的提及16"/>
    <w:basedOn w:val="DefaultParagraphFont"/>
    <w:uiPriority w:val="99"/>
    <w:semiHidden/>
    <w:unhideWhenUsed/>
    <w:qFormat/>
    <w:rsid w:val="00E21551"/>
    <w:rPr>
      <w:color w:val="605E5C"/>
      <w:shd w:val="clear" w:color="auto" w:fill="E1DFDD"/>
    </w:rPr>
  </w:style>
  <w:style w:type="character" w:customStyle="1" w:styleId="17">
    <w:name w:val="未处理的提及17"/>
    <w:basedOn w:val="DefaultParagraphFont"/>
    <w:uiPriority w:val="99"/>
    <w:semiHidden/>
    <w:unhideWhenUsed/>
    <w:qFormat/>
    <w:rsid w:val="00E21551"/>
    <w:rPr>
      <w:color w:val="605E5C"/>
      <w:shd w:val="clear" w:color="auto" w:fill="E1DFDD"/>
    </w:rPr>
  </w:style>
  <w:style w:type="character" w:customStyle="1" w:styleId="18">
    <w:name w:val="未处理的提及18"/>
    <w:basedOn w:val="DefaultParagraphFont"/>
    <w:uiPriority w:val="99"/>
    <w:semiHidden/>
    <w:unhideWhenUsed/>
    <w:rsid w:val="00E215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unhideWhenUsed/>
    <w:rsid w:val="00E21551"/>
    <w:pPr>
      <w:widowControl w:val="0"/>
      <w:jc w:val="both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1551"/>
    <w:rPr>
      <w:rFonts w:asciiTheme="minorHAnsi" w:hAnsiTheme="minorHAnsi" w:cstheme="minorBidi"/>
      <w:kern w:val="2"/>
      <w:sz w:val="18"/>
      <w:szCs w:val="18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E21551"/>
  </w:style>
  <w:style w:type="character" w:styleId="SubtleEmphasis">
    <w:name w:val="Subtle Emphasis"/>
    <w:basedOn w:val="DefaultParagraphFont"/>
    <w:uiPriority w:val="19"/>
    <w:qFormat/>
    <w:rsid w:val="00E21551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C172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4AF7-7EE5-4951-B870-98214450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9</Pages>
  <Words>8457</Words>
  <Characters>48206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 Ma</cp:lastModifiedBy>
  <cp:revision>3</cp:revision>
  <dcterms:created xsi:type="dcterms:W3CDTF">2023-05-22T18:01:00Z</dcterms:created>
  <dcterms:modified xsi:type="dcterms:W3CDTF">2023-05-2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bec5e4c05930a32b1581afc7e5d26762bb1ea440272411625334869001868a</vt:lpwstr>
  </property>
</Properties>
</file>